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42" w:rsidRPr="00922342" w:rsidRDefault="00FA409C" w:rsidP="00922342">
      <w:pPr>
        <w:jc w:val="center"/>
        <w:rPr>
          <w:color w:val="000000"/>
          <w:sz w:val="28"/>
          <w:szCs w:val="20"/>
        </w:rPr>
      </w:pPr>
      <w:r>
        <w:rPr>
          <w:sz w:val="28"/>
          <w:szCs w:val="28"/>
        </w:rPr>
        <w:t xml:space="preserve"> </w:t>
      </w:r>
      <w:r w:rsidR="00922342" w:rsidRPr="00922342">
        <w:rPr>
          <w:vanish/>
          <w:color w:val="000000"/>
          <w:sz w:val="28"/>
          <w:szCs w:val="20"/>
        </w:rPr>
        <w:t>#G0</w:t>
      </w:r>
      <w:r w:rsidR="00922342" w:rsidRPr="00922342">
        <w:rPr>
          <w:b/>
          <w:bCs/>
          <w:color w:val="000000"/>
          <w:sz w:val="28"/>
          <w:szCs w:val="20"/>
        </w:rPr>
        <w:t>АДМИНИСТРАЦИЯ МУНИЦИПАЛЬНОГО ОБРАЗОВАНИЯ</w:t>
      </w:r>
    </w:p>
    <w:p w:rsidR="00922342" w:rsidRPr="00922342" w:rsidRDefault="00922342" w:rsidP="00922342">
      <w:pPr>
        <w:jc w:val="center"/>
        <w:rPr>
          <w:b/>
          <w:bCs/>
          <w:color w:val="000000"/>
          <w:sz w:val="28"/>
          <w:szCs w:val="20"/>
        </w:rPr>
      </w:pPr>
      <w:r w:rsidRPr="00922342">
        <w:rPr>
          <w:b/>
          <w:bCs/>
          <w:color w:val="000000"/>
          <w:sz w:val="28"/>
          <w:szCs w:val="20"/>
        </w:rPr>
        <w:t>КОСЬКОВСКОЕ  СЕЛЬСКОЕ  ПОСЕЛЕНИЕ</w:t>
      </w:r>
    </w:p>
    <w:p w:rsidR="00922342" w:rsidRPr="00922342" w:rsidRDefault="00922342" w:rsidP="00922342">
      <w:pPr>
        <w:jc w:val="center"/>
        <w:rPr>
          <w:b/>
          <w:bCs/>
          <w:color w:val="000000"/>
          <w:sz w:val="28"/>
          <w:szCs w:val="20"/>
        </w:rPr>
      </w:pPr>
      <w:r w:rsidRPr="00922342">
        <w:rPr>
          <w:b/>
          <w:bCs/>
          <w:color w:val="000000"/>
          <w:sz w:val="28"/>
          <w:szCs w:val="20"/>
        </w:rPr>
        <w:t>ТИХВИНСКОГО  МУНИЦИПАЛЬНОГО  РАЙОНА</w:t>
      </w:r>
    </w:p>
    <w:p w:rsidR="00922342" w:rsidRPr="00922342" w:rsidRDefault="00922342" w:rsidP="00922342">
      <w:pPr>
        <w:jc w:val="center"/>
        <w:rPr>
          <w:b/>
          <w:bCs/>
          <w:color w:val="000000"/>
          <w:sz w:val="28"/>
          <w:szCs w:val="20"/>
        </w:rPr>
      </w:pPr>
      <w:r w:rsidRPr="00922342">
        <w:rPr>
          <w:b/>
          <w:bCs/>
          <w:color w:val="000000"/>
          <w:sz w:val="28"/>
          <w:szCs w:val="20"/>
        </w:rPr>
        <w:t>ЛЕНИНГРАДСКОЙ  ОБЛАСТИ</w:t>
      </w:r>
    </w:p>
    <w:p w:rsidR="00922342" w:rsidRPr="00922342" w:rsidRDefault="00922342" w:rsidP="00922342">
      <w:pPr>
        <w:rPr>
          <w:b/>
          <w:bCs/>
          <w:color w:val="000000"/>
          <w:sz w:val="28"/>
          <w:szCs w:val="20"/>
        </w:rPr>
      </w:pPr>
      <w:r w:rsidRPr="00922342">
        <w:rPr>
          <w:b/>
          <w:bCs/>
          <w:color w:val="000000"/>
          <w:sz w:val="28"/>
          <w:szCs w:val="20"/>
        </w:rPr>
        <w:t>(АДМИНИСТРАЦИЯ КОСЬКОВСКОЕ СЕЛЬСКОЕ ПОСЕЛЕНИЕ)</w:t>
      </w:r>
    </w:p>
    <w:p w:rsidR="00922342" w:rsidRPr="00922342" w:rsidRDefault="00922342" w:rsidP="00922342">
      <w:pPr>
        <w:rPr>
          <w:b/>
          <w:bCs/>
          <w:color w:val="000000"/>
          <w:sz w:val="28"/>
          <w:szCs w:val="20"/>
        </w:rPr>
      </w:pPr>
    </w:p>
    <w:p w:rsidR="00922342" w:rsidRPr="00922342" w:rsidRDefault="00922342" w:rsidP="00922342">
      <w:pPr>
        <w:jc w:val="center"/>
        <w:rPr>
          <w:color w:val="000000"/>
          <w:sz w:val="28"/>
          <w:szCs w:val="20"/>
        </w:rPr>
      </w:pPr>
      <w:r w:rsidRPr="00922342">
        <w:rPr>
          <w:b/>
          <w:bCs/>
          <w:color w:val="000000"/>
          <w:sz w:val="28"/>
          <w:szCs w:val="20"/>
        </w:rPr>
        <w:t>ПОСТАНОВЛЕНИЕ</w:t>
      </w:r>
      <w:r w:rsidRPr="00922342">
        <w:rPr>
          <w:color w:val="000000"/>
          <w:sz w:val="28"/>
          <w:szCs w:val="20"/>
        </w:rPr>
        <w:t xml:space="preserve"> </w:t>
      </w:r>
    </w:p>
    <w:p w:rsidR="00922342" w:rsidRPr="00922342" w:rsidRDefault="00922342" w:rsidP="00922342">
      <w:pPr>
        <w:jc w:val="both"/>
        <w:rPr>
          <w:color w:val="000000"/>
          <w:sz w:val="28"/>
          <w:szCs w:val="20"/>
        </w:rPr>
      </w:pPr>
    </w:p>
    <w:p w:rsidR="00466641" w:rsidRPr="00466641" w:rsidRDefault="00466641" w:rsidP="00922342">
      <w:pPr>
        <w:ind w:left="284" w:right="56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16C39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="00316C39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 2015 года          </w:t>
      </w:r>
      <w:r w:rsidRPr="00466641">
        <w:rPr>
          <w:sz w:val="28"/>
          <w:szCs w:val="28"/>
        </w:rPr>
        <w:t xml:space="preserve">     № 0</w:t>
      </w:r>
      <w:r w:rsidR="00CA7E39">
        <w:rPr>
          <w:sz w:val="28"/>
          <w:szCs w:val="28"/>
        </w:rPr>
        <w:t>6</w:t>
      </w:r>
      <w:bookmarkStart w:id="0" w:name="_GoBack"/>
      <w:bookmarkEnd w:id="0"/>
      <w:r w:rsidRPr="00466641">
        <w:rPr>
          <w:sz w:val="28"/>
          <w:szCs w:val="28"/>
        </w:rPr>
        <w:t>-15</w:t>
      </w:r>
      <w:r w:rsidR="00316C39">
        <w:rPr>
          <w:sz w:val="28"/>
          <w:szCs w:val="28"/>
        </w:rPr>
        <w:t>2</w:t>
      </w:r>
      <w:r w:rsidRPr="00466641">
        <w:rPr>
          <w:sz w:val="28"/>
          <w:szCs w:val="28"/>
        </w:rPr>
        <w:t>-а</w:t>
      </w:r>
    </w:p>
    <w:p w:rsidR="00466641" w:rsidRPr="00466641" w:rsidRDefault="00466641" w:rsidP="00466641">
      <w:pPr>
        <w:rPr>
          <w:sz w:val="28"/>
          <w:szCs w:val="28"/>
        </w:rPr>
      </w:pPr>
    </w:p>
    <w:p w:rsidR="00466641" w:rsidRPr="00466641" w:rsidRDefault="00466641" w:rsidP="00466641">
      <w:pPr>
        <w:rPr>
          <w:color w:val="000000"/>
          <w:sz w:val="28"/>
          <w:szCs w:val="28"/>
        </w:rPr>
      </w:pPr>
      <w:r w:rsidRPr="00466641">
        <w:rPr>
          <w:color w:val="000000"/>
          <w:sz w:val="28"/>
          <w:szCs w:val="28"/>
        </w:rPr>
        <w:t>Об утверждении муниципальной программы</w:t>
      </w:r>
    </w:p>
    <w:p w:rsidR="00466641" w:rsidRPr="00466641" w:rsidRDefault="00466641" w:rsidP="00466641">
      <w:pPr>
        <w:rPr>
          <w:color w:val="000000"/>
          <w:sz w:val="28"/>
          <w:szCs w:val="28"/>
        </w:rPr>
      </w:pPr>
      <w:r w:rsidRPr="00466641">
        <w:rPr>
          <w:color w:val="000000"/>
          <w:sz w:val="28"/>
          <w:szCs w:val="28"/>
        </w:rPr>
        <w:t xml:space="preserve"> «Борьба  с  борщевиком Сосновского </w:t>
      </w:r>
      <w:proofErr w:type="gramStart"/>
      <w:r w:rsidRPr="00466641">
        <w:rPr>
          <w:color w:val="000000"/>
          <w:sz w:val="28"/>
          <w:szCs w:val="28"/>
        </w:rPr>
        <w:t>на</w:t>
      </w:r>
      <w:proofErr w:type="gramEnd"/>
    </w:p>
    <w:p w:rsidR="00466641" w:rsidRPr="00466641" w:rsidRDefault="00466641" w:rsidP="00466641">
      <w:pPr>
        <w:rPr>
          <w:color w:val="000000"/>
          <w:sz w:val="28"/>
          <w:szCs w:val="28"/>
        </w:rPr>
      </w:pPr>
      <w:r w:rsidRPr="00466641">
        <w:rPr>
          <w:color w:val="000000"/>
          <w:sz w:val="28"/>
          <w:szCs w:val="28"/>
        </w:rPr>
        <w:t xml:space="preserve"> территории муниципального образования</w:t>
      </w:r>
    </w:p>
    <w:p w:rsidR="00466641" w:rsidRPr="00466641" w:rsidRDefault="00466641" w:rsidP="00466641">
      <w:pPr>
        <w:rPr>
          <w:color w:val="000000"/>
          <w:sz w:val="28"/>
          <w:szCs w:val="28"/>
        </w:rPr>
      </w:pPr>
      <w:r w:rsidRPr="00466641">
        <w:rPr>
          <w:color w:val="000000"/>
          <w:sz w:val="28"/>
          <w:szCs w:val="28"/>
        </w:rPr>
        <w:t xml:space="preserve"> </w:t>
      </w:r>
      <w:r w:rsidR="00316C39">
        <w:rPr>
          <w:color w:val="000000"/>
          <w:sz w:val="28"/>
          <w:szCs w:val="28"/>
        </w:rPr>
        <w:t>Коськовское</w:t>
      </w:r>
      <w:r w:rsidRPr="00466641">
        <w:rPr>
          <w:color w:val="000000"/>
          <w:sz w:val="28"/>
          <w:szCs w:val="28"/>
        </w:rPr>
        <w:t xml:space="preserve"> сельское поселение </w:t>
      </w:r>
      <w:proofErr w:type="gramStart"/>
      <w:r w:rsidRPr="00466641">
        <w:rPr>
          <w:color w:val="000000"/>
          <w:sz w:val="28"/>
          <w:szCs w:val="28"/>
        </w:rPr>
        <w:t>Тихвинского</w:t>
      </w:r>
      <w:proofErr w:type="gramEnd"/>
    </w:p>
    <w:p w:rsidR="00466641" w:rsidRPr="00466641" w:rsidRDefault="00466641" w:rsidP="00466641">
      <w:pPr>
        <w:rPr>
          <w:color w:val="000000"/>
          <w:sz w:val="28"/>
          <w:szCs w:val="28"/>
        </w:rPr>
      </w:pPr>
      <w:r w:rsidRPr="00466641">
        <w:rPr>
          <w:color w:val="000000"/>
          <w:sz w:val="28"/>
          <w:szCs w:val="28"/>
        </w:rPr>
        <w:t xml:space="preserve"> муниципального района </w:t>
      </w:r>
      <w:proofErr w:type="gramStart"/>
      <w:r w:rsidRPr="00466641">
        <w:rPr>
          <w:color w:val="000000"/>
          <w:sz w:val="28"/>
          <w:szCs w:val="28"/>
        </w:rPr>
        <w:t>Ленинградской</w:t>
      </w:r>
      <w:proofErr w:type="gramEnd"/>
      <w:r w:rsidRPr="00466641">
        <w:rPr>
          <w:color w:val="000000"/>
          <w:sz w:val="28"/>
          <w:szCs w:val="28"/>
        </w:rPr>
        <w:t xml:space="preserve"> </w:t>
      </w:r>
    </w:p>
    <w:p w:rsidR="00466641" w:rsidRPr="00466641" w:rsidRDefault="00466641" w:rsidP="00466641">
      <w:pPr>
        <w:rPr>
          <w:color w:val="000000"/>
          <w:sz w:val="28"/>
          <w:szCs w:val="28"/>
        </w:rPr>
      </w:pPr>
      <w:r w:rsidRPr="00466641">
        <w:rPr>
          <w:color w:val="000000"/>
          <w:sz w:val="28"/>
          <w:szCs w:val="28"/>
        </w:rPr>
        <w:t xml:space="preserve"> области  на  2016</w:t>
      </w:r>
      <w:r w:rsidR="0024514F">
        <w:rPr>
          <w:color w:val="000000"/>
          <w:sz w:val="28"/>
          <w:szCs w:val="28"/>
        </w:rPr>
        <w:t xml:space="preserve"> год и </w:t>
      </w:r>
      <w:r w:rsidR="00F70C77">
        <w:rPr>
          <w:color w:val="000000"/>
          <w:sz w:val="28"/>
          <w:szCs w:val="28"/>
        </w:rPr>
        <w:t xml:space="preserve">на </w:t>
      </w:r>
      <w:r w:rsidR="0024514F">
        <w:rPr>
          <w:color w:val="000000"/>
          <w:sz w:val="28"/>
          <w:szCs w:val="28"/>
        </w:rPr>
        <w:t>период 2017- 2021</w:t>
      </w:r>
      <w:r w:rsidRPr="00466641">
        <w:rPr>
          <w:color w:val="000000"/>
          <w:sz w:val="28"/>
          <w:szCs w:val="28"/>
        </w:rPr>
        <w:t xml:space="preserve">  год</w:t>
      </w:r>
      <w:r w:rsidR="00F70C77">
        <w:rPr>
          <w:color w:val="000000"/>
          <w:sz w:val="28"/>
          <w:szCs w:val="28"/>
        </w:rPr>
        <w:t>ов</w:t>
      </w:r>
      <w:r w:rsidRPr="00466641">
        <w:rPr>
          <w:color w:val="000000"/>
          <w:sz w:val="28"/>
          <w:szCs w:val="28"/>
        </w:rPr>
        <w:t>»</w:t>
      </w:r>
    </w:p>
    <w:p w:rsidR="00466641" w:rsidRDefault="00466641" w:rsidP="00466641">
      <w:pPr>
        <w:jc w:val="center"/>
        <w:rPr>
          <w:b/>
          <w:color w:val="000000"/>
        </w:rPr>
      </w:pPr>
    </w:p>
    <w:p w:rsidR="00466641" w:rsidRPr="00EA2439" w:rsidRDefault="00466641" w:rsidP="0046664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 соответствии с Федеральным законом</w:t>
      </w:r>
      <w:r w:rsidRPr="00471C41">
        <w:rPr>
          <w:color w:val="000000"/>
          <w:sz w:val="28"/>
          <w:szCs w:val="28"/>
        </w:rPr>
        <w:t xml:space="preserve"> Российс</w:t>
      </w:r>
      <w:r>
        <w:rPr>
          <w:color w:val="000000"/>
          <w:sz w:val="28"/>
          <w:szCs w:val="28"/>
        </w:rPr>
        <w:t>кой Федерации от 06.10.2003</w:t>
      </w:r>
      <w:r w:rsidRPr="00471C41">
        <w:rPr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FC13BB">
        <w:rPr>
          <w:sz w:val="28"/>
          <w:szCs w:val="28"/>
        </w:rPr>
        <w:t>Положением о бюджетном процессе</w:t>
      </w:r>
      <w:r w:rsidRPr="00471C41">
        <w:rPr>
          <w:color w:val="000000"/>
          <w:sz w:val="28"/>
          <w:szCs w:val="28"/>
        </w:rPr>
        <w:t xml:space="preserve"> в муниципально</w:t>
      </w:r>
      <w:r>
        <w:rPr>
          <w:color w:val="000000"/>
          <w:sz w:val="28"/>
          <w:szCs w:val="28"/>
        </w:rPr>
        <w:t xml:space="preserve">м образовании </w:t>
      </w:r>
      <w:r w:rsidR="003463C0">
        <w:rPr>
          <w:color w:val="000000"/>
          <w:sz w:val="28"/>
          <w:szCs w:val="28"/>
        </w:rPr>
        <w:t>Коськовское</w:t>
      </w:r>
      <w:r>
        <w:rPr>
          <w:color w:val="000000"/>
          <w:sz w:val="28"/>
          <w:szCs w:val="28"/>
        </w:rPr>
        <w:t xml:space="preserve"> сельское</w:t>
      </w:r>
      <w:r w:rsidRPr="00471C41">
        <w:rPr>
          <w:color w:val="000000"/>
          <w:sz w:val="28"/>
          <w:szCs w:val="28"/>
        </w:rPr>
        <w:t xml:space="preserve"> поселение </w:t>
      </w:r>
      <w:r>
        <w:rPr>
          <w:color w:val="000000"/>
          <w:sz w:val="28"/>
          <w:szCs w:val="28"/>
        </w:rPr>
        <w:t>Тихвинского муниципального района</w:t>
      </w:r>
      <w:r w:rsidRPr="00471C41">
        <w:rPr>
          <w:color w:val="000000"/>
          <w:sz w:val="28"/>
          <w:szCs w:val="28"/>
        </w:rPr>
        <w:t xml:space="preserve"> Ленинградской области, </w:t>
      </w:r>
      <w:proofErr w:type="gramStart"/>
      <w:r w:rsidRPr="00471C41">
        <w:rPr>
          <w:color w:val="000000"/>
          <w:sz w:val="28"/>
          <w:szCs w:val="28"/>
        </w:rPr>
        <w:t>утвержден</w:t>
      </w:r>
      <w:r>
        <w:rPr>
          <w:color w:val="000000"/>
          <w:sz w:val="28"/>
          <w:szCs w:val="28"/>
        </w:rPr>
        <w:t>ным</w:t>
      </w:r>
      <w:r w:rsidRPr="00471C41">
        <w:rPr>
          <w:color w:val="000000"/>
          <w:sz w:val="28"/>
          <w:szCs w:val="28"/>
        </w:rPr>
        <w:t xml:space="preserve"> решением совета депутатов муниципального образовании</w:t>
      </w:r>
      <w:r>
        <w:rPr>
          <w:color w:val="000000"/>
          <w:sz w:val="28"/>
          <w:szCs w:val="28"/>
        </w:rPr>
        <w:t xml:space="preserve"> </w:t>
      </w:r>
      <w:r w:rsidR="00316C39">
        <w:rPr>
          <w:color w:val="000000"/>
          <w:sz w:val="28"/>
          <w:szCs w:val="28"/>
        </w:rPr>
        <w:t>Коськовское</w:t>
      </w:r>
      <w:r>
        <w:rPr>
          <w:color w:val="000000"/>
          <w:sz w:val="28"/>
          <w:szCs w:val="28"/>
        </w:rPr>
        <w:t xml:space="preserve"> сельское</w:t>
      </w:r>
      <w:r w:rsidRPr="00471C41">
        <w:rPr>
          <w:color w:val="000000"/>
          <w:sz w:val="28"/>
          <w:szCs w:val="28"/>
        </w:rPr>
        <w:t xml:space="preserve"> поселение </w:t>
      </w:r>
      <w:r>
        <w:rPr>
          <w:color w:val="000000"/>
          <w:sz w:val="28"/>
          <w:szCs w:val="28"/>
        </w:rPr>
        <w:t>24 декабря 2013 года №0</w:t>
      </w:r>
      <w:r w:rsidR="00316C3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-1</w:t>
      </w:r>
      <w:r w:rsidR="00316C39">
        <w:rPr>
          <w:color w:val="000000"/>
          <w:sz w:val="28"/>
          <w:szCs w:val="28"/>
        </w:rPr>
        <w:t>60</w:t>
      </w:r>
      <w:r w:rsidRPr="00471C41">
        <w:rPr>
          <w:color w:val="000000"/>
          <w:sz w:val="28"/>
          <w:szCs w:val="28"/>
        </w:rPr>
        <w:t>, постановлением администрации муниципальног</w:t>
      </w:r>
      <w:r>
        <w:rPr>
          <w:color w:val="000000"/>
          <w:sz w:val="28"/>
          <w:szCs w:val="28"/>
        </w:rPr>
        <w:t xml:space="preserve">о образования </w:t>
      </w:r>
      <w:r w:rsidR="003463C0">
        <w:rPr>
          <w:color w:val="000000"/>
          <w:sz w:val="28"/>
          <w:szCs w:val="28"/>
        </w:rPr>
        <w:t>Коськовское</w:t>
      </w:r>
      <w:r>
        <w:rPr>
          <w:color w:val="000000"/>
          <w:sz w:val="28"/>
          <w:szCs w:val="28"/>
        </w:rPr>
        <w:t xml:space="preserve"> сельское</w:t>
      </w:r>
      <w:r w:rsidRPr="00471C41">
        <w:rPr>
          <w:color w:val="000000"/>
          <w:sz w:val="28"/>
          <w:szCs w:val="28"/>
        </w:rPr>
        <w:t xml:space="preserve"> поселение </w:t>
      </w:r>
      <w:r>
        <w:rPr>
          <w:color w:val="000000"/>
          <w:sz w:val="28"/>
          <w:szCs w:val="28"/>
        </w:rPr>
        <w:t xml:space="preserve">от </w:t>
      </w:r>
      <w:r w:rsidR="00316C39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 xml:space="preserve"> ноября 2013 </w:t>
      </w:r>
      <w:r w:rsidRPr="004A7727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0</w:t>
      </w:r>
      <w:r w:rsidR="00316C3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-</w:t>
      </w:r>
      <w:r w:rsidR="00316C39">
        <w:rPr>
          <w:color w:val="000000"/>
          <w:sz w:val="28"/>
          <w:szCs w:val="28"/>
        </w:rPr>
        <w:t>203</w:t>
      </w:r>
      <w:r>
        <w:rPr>
          <w:color w:val="000000"/>
          <w:sz w:val="28"/>
          <w:szCs w:val="28"/>
        </w:rPr>
        <w:t>-а</w:t>
      </w:r>
      <w:r w:rsidRPr="004A7727">
        <w:rPr>
          <w:color w:val="000000"/>
          <w:sz w:val="28"/>
          <w:szCs w:val="28"/>
        </w:rPr>
        <w:t xml:space="preserve"> </w:t>
      </w:r>
      <w:r w:rsidRPr="00EA2439">
        <w:rPr>
          <w:color w:val="000000"/>
          <w:sz w:val="28"/>
          <w:szCs w:val="28"/>
        </w:rPr>
        <w:t>«</w:t>
      </w:r>
      <w:r w:rsidRPr="00EA2439">
        <w:rPr>
          <w:vanish/>
          <w:color w:val="000000"/>
          <w:sz w:val="28"/>
          <w:szCs w:val="28"/>
        </w:rPr>
        <w:t>#G0</w:t>
      </w:r>
      <w:r w:rsidRPr="00EA2439">
        <w:rPr>
          <w:color w:val="000000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316C39">
        <w:rPr>
          <w:color w:val="000000"/>
          <w:sz w:val="28"/>
          <w:szCs w:val="28"/>
        </w:rPr>
        <w:t>Коськовское</w:t>
      </w:r>
      <w:r w:rsidRPr="00EA2439">
        <w:rPr>
          <w:color w:val="000000"/>
          <w:sz w:val="28"/>
          <w:szCs w:val="28"/>
        </w:rPr>
        <w:t xml:space="preserve"> сельского поселения»</w:t>
      </w:r>
      <w:r>
        <w:rPr>
          <w:color w:val="000000"/>
          <w:sz w:val="28"/>
          <w:szCs w:val="28"/>
        </w:rPr>
        <w:t xml:space="preserve">, администрация </w:t>
      </w:r>
      <w:r w:rsidR="00316C39">
        <w:rPr>
          <w:color w:val="000000"/>
          <w:sz w:val="28"/>
          <w:szCs w:val="28"/>
        </w:rPr>
        <w:t>Коськовского</w:t>
      </w:r>
      <w:r>
        <w:rPr>
          <w:color w:val="000000"/>
          <w:sz w:val="28"/>
          <w:szCs w:val="28"/>
        </w:rPr>
        <w:t xml:space="preserve"> сельского поселения ПОСТАНОВЛЯЕТ:</w:t>
      </w:r>
      <w:proofErr w:type="gramEnd"/>
    </w:p>
    <w:p w:rsidR="00466641" w:rsidRPr="00471C41" w:rsidRDefault="00466641" w:rsidP="0046664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</w:t>
      </w:r>
      <w:r w:rsidRPr="00471C41">
        <w:rPr>
          <w:color w:val="000000"/>
          <w:sz w:val="28"/>
          <w:szCs w:val="28"/>
        </w:rPr>
        <w:t xml:space="preserve"> муниципальную программу «</w:t>
      </w:r>
      <w:r>
        <w:rPr>
          <w:color w:val="000000"/>
          <w:sz w:val="28"/>
          <w:szCs w:val="28"/>
        </w:rPr>
        <w:t xml:space="preserve">Борьба с борщевиком </w:t>
      </w:r>
      <w:r w:rsidRPr="0046514A">
        <w:rPr>
          <w:color w:val="000000"/>
          <w:sz w:val="28"/>
          <w:szCs w:val="28"/>
        </w:rPr>
        <w:t>Сосновского на территории муниципальног</w:t>
      </w:r>
      <w:r>
        <w:rPr>
          <w:color w:val="000000"/>
          <w:sz w:val="28"/>
          <w:szCs w:val="28"/>
        </w:rPr>
        <w:t xml:space="preserve">о образования </w:t>
      </w:r>
      <w:r w:rsidR="00316C39">
        <w:rPr>
          <w:color w:val="000000"/>
          <w:sz w:val="28"/>
          <w:szCs w:val="28"/>
        </w:rPr>
        <w:t>Коськовское</w:t>
      </w:r>
      <w:r>
        <w:rPr>
          <w:color w:val="000000"/>
          <w:sz w:val="28"/>
          <w:szCs w:val="28"/>
        </w:rPr>
        <w:t xml:space="preserve"> сельское</w:t>
      </w:r>
      <w:r w:rsidRPr="0046514A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>селение Тихвинского</w:t>
      </w:r>
      <w:r w:rsidRPr="0046514A">
        <w:rPr>
          <w:color w:val="000000"/>
          <w:sz w:val="28"/>
          <w:szCs w:val="28"/>
        </w:rPr>
        <w:t xml:space="preserve"> муниципального района Ленинг</w:t>
      </w:r>
      <w:r>
        <w:rPr>
          <w:color w:val="000000"/>
          <w:sz w:val="28"/>
          <w:szCs w:val="28"/>
        </w:rPr>
        <w:t>радской области на  2016</w:t>
      </w:r>
      <w:r w:rsidR="0024514F">
        <w:rPr>
          <w:color w:val="000000"/>
          <w:sz w:val="28"/>
          <w:szCs w:val="28"/>
        </w:rPr>
        <w:t xml:space="preserve">год и </w:t>
      </w:r>
      <w:r w:rsidR="00F70C77">
        <w:rPr>
          <w:color w:val="000000"/>
          <w:sz w:val="28"/>
          <w:szCs w:val="28"/>
        </w:rPr>
        <w:t xml:space="preserve">на </w:t>
      </w:r>
      <w:r w:rsidR="0024514F">
        <w:rPr>
          <w:color w:val="000000"/>
          <w:sz w:val="28"/>
          <w:szCs w:val="28"/>
        </w:rPr>
        <w:t>период 2017-2021</w:t>
      </w:r>
      <w:r>
        <w:rPr>
          <w:color w:val="000000"/>
          <w:sz w:val="28"/>
          <w:szCs w:val="28"/>
        </w:rPr>
        <w:t xml:space="preserve">  год</w:t>
      </w:r>
      <w:r w:rsidR="00F70C77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» согласно приложению</w:t>
      </w:r>
      <w:r w:rsidRPr="00471C41">
        <w:rPr>
          <w:color w:val="000000"/>
          <w:sz w:val="28"/>
          <w:szCs w:val="28"/>
        </w:rPr>
        <w:t xml:space="preserve">. </w:t>
      </w:r>
    </w:p>
    <w:p w:rsidR="00466641" w:rsidRPr="00471C41" w:rsidRDefault="00466641" w:rsidP="00466641">
      <w:pPr>
        <w:ind w:firstLine="708"/>
        <w:jc w:val="both"/>
        <w:rPr>
          <w:color w:val="000000"/>
          <w:sz w:val="28"/>
          <w:szCs w:val="28"/>
        </w:rPr>
      </w:pPr>
      <w:r w:rsidRPr="00471C41">
        <w:rPr>
          <w:color w:val="000000"/>
          <w:sz w:val="28"/>
          <w:szCs w:val="28"/>
        </w:rPr>
        <w:t>2. Финанси</w:t>
      </w:r>
      <w:r>
        <w:rPr>
          <w:color w:val="000000"/>
          <w:sz w:val="28"/>
          <w:szCs w:val="28"/>
        </w:rPr>
        <w:t>рование мероприятий муниципальной</w:t>
      </w:r>
      <w:r w:rsidRPr="00471C41">
        <w:rPr>
          <w:color w:val="000000"/>
          <w:sz w:val="28"/>
          <w:szCs w:val="28"/>
        </w:rPr>
        <w:t xml:space="preserve"> программы </w:t>
      </w:r>
      <w:r>
        <w:rPr>
          <w:color w:val="000000"/>
          <w:sz w:val="28"/>
          <w:szCs w:val="28"/>
        </w:rPr>
        <w:t xml:space="preserve">«Борьба с  борщевиком </w:t>
      </w:r>
      <w:r w:rsidRPr="0046514A">
        <w:rPr>
          <w:color w:val="000000"/>
          <w:sz w:val="28"/>
          <w:szCs w:val="28"/>
        </w:rPr>
        <w:t>Сосновского на территории муниципальног</w:t>
      </w:r>
      <w:r>
        <w:rPr>
          <w:color w:val="000000"/>
          <w:sz w:val="28"/>
          <w:szCs w:val="28"/>
        </w:rPr>
        <w:t xml:space="preserve">о образования </w:t>
      </w:r>
      <w:r w:rsidR="00316C39">
        <w:rPr>
          <w:color w:val="000000"/>
          <w:sz w:val="28"/>
          <w:szCs w:val="28"/>
        </w:rPr>
        <w:t>Коськовское</w:t>
      </w:r>
      <w:r>
        <w:rPr>
          <w:color w:val="000000"/>
          <w:sz w:val="28"/>
          <w:szCs w:val="28"/>
        </w:rPr>
        <w:t xml:space="preserve"> сельское</w:t>
      </w:r>
      <w:r w:rsidRPr="0046514A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е Тихвинского</w:t>
      </w:r>
      <w:r w:rsidRPr="0046514A">
        <w:rPr>
          <w:color w:val="000000"/>
          <w:sz w:val="28"/>
          <w:szCs w:val="28"/>
        </w:rPr>
        <w:t xml:space="preserve"> муниципального района Ленинг</w:t>
      </w:r>
      <w:r>
        <w:rPr>
          <w:color w:val="000000"/>
          <w:sz w:val="28"/>
          <w:szCs w:val="28"/>
        </w:rPr>
        <w:t>радской области  на  2016</w:t>
      </w:r>
      <w:r w:rsidR="00316C39">
        <w:rPr>
          <w:color w:val="000000"/>
          <w:sz w:val="28"/>
          <w:szCs w:val="28"/>
        </w:rPr>
        <w:t xml:space="preserve"> </w:t>
      </w:r>
      <w:r w:rsidR="0024514F">
        <w:rPr>
          <w:color w:val="000000"/>
          <w:sz w:val="28"/>
          <w:szCs w:val="28"/>
        </w:rPr>
        <w:t>год и</w:t>
      </w:r>
      <w:r w:rsidR="00F70C77">
        <w:rPr>
          <w:color w:val="000000"/>
          <w:sz w:val="28"/>
          <w:szCs w:val="28"/>
        </w:rPr>
        <w:t xml:space="preserve"> на </w:t>
      </w:r>
      <w:r w:rsidR="0024514F">
        <w:rPr>
          <w:color w:val="000000"/>
          <w:sz w:val="28"/>
          <w:szCs w:val="28"/>
        </w:rPr>
        <w:t xml:space="preserve"> период 2017-2021</w:t>
      </w:r>
      <w:r>
        <w:rPr>
          <w:color w:val="000000"/>
          <w:sz w:val="28"/>
          <w:szCs w:val="28"/>
        </w:rPr>
        <w:t xml:space="preserve">  год</w:t>
      </w:r>
      <w:r w:rsidR="00F70C77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» </w:t>
      </w:r>
      <w:r w:rsidRPr="00471C41">
        <w:rPr>
          <w:color w:val="000000"/>
          <w:sz w:val="28"/>
          <w:szCs w:val="28"/>
        </w:rPr>
        <w:t>производить в пределах ассигнований, предусмотренных на эти цели в бюджете муниципального</w:t>
      </w:r>
      <w:r>
        <w:rPr>
          <w:color w:val="000000"/>
          <w:sz w:val="28"/>
          <w:szCs w:val="28"/>
        </w:rPr>
        <w:t xml:space="preserve"> образования </w:t>
      </w:r>
      <w:r w:rsidR="00316C39">
        <w:rPr>
          <w:color w:val="000000"/>
          <w:sz w:val="28"/>
          <w:szCs w:val="28"/>
        </w:rPr>
        <w:t>Коськовское</w:t>
      </w:r>
      <w:r>
        <w:rPr>
          <w:color w:val="000000"/>
          <w:sz w:val="28"/>
          <w:szCs w:val="28"/>
        </w:rPr>
        <w:t xml:space="preserve"> сельское</w:t>
      </w:r>
      <w:r w:rsidRPr="00471C41">
        <w:rPr>
          <w:color w:val="000000"/>
          <w:sz w:val="28"/>
          <w:szCs w:val="28"/>
        </w:rPr>
        <w:t xml:space="preserve"> поселение на соответствующий финансовый год.</w:t>
      </w:r>
    </w:p>
    <w:p w:rsidR="00466641" w:rsidRPr="00316C39" w:rsidRDefault="00466641" w:rsidP="00466641">
      <w:pPr>
        <w:ind w:firstLine="708"/>
        <w:jc w:val="both"/>
        <w:rPr>
          <w:color w:val="000000"/>
          <w:sz w:val="28"/>
          <w:szCs w:val="28"/>
        </w:rPr>
      </w:pPr>
      <w:r w:rsidRPr="00471C41">
        <w:rPr>
          <w:color w:val="000000"/>
          <w:sz w:val="28"/>
          <w:szCs w:val="28"/>
        </w:rPr>
        <w:t xml:space="preserve">3. </w:t>
      </w:r>
      <w:proofErr w:type="gramStart"/>
      <w:r w:rsidRPr="00471C41">
        <w:rPr>
          <w:color w:val="000000"/>
          <w:sz w:val="28"/>
          <w:szCs w:val="28"/>
        </w:rPr>
        <w:t>Контроль за</w:t>
      </w:r>
      <w:proofErr w:type="gramEnd"/>
      <w:r w:rsidRPr="00471C41">
        <w:rPr>
          <w:color w:val="000000"/>
          <w:sz w:val="28"/>
          <w:szCs w:val="28"/>
        </w:rPr>
        <w:t xml:space="preserve"> исполнением постановления возложить на </w:t>
      </w:r>
      <w:r w:rsidR="00316C39">
        <w:rPr>
          <w:color w:val="000000"/>
          <w:sz w:val="28"/>
          <w:szCs w:val="28"/>
        </w:rPr>
        <w:t xml:space="preserve">специалиста </w:t>
      </w:r>
      <w:r w:rsidR="00316C39">
        <w:rPr>
          <w:color w:val="000000"/>
          <w:sz w:val="28"/>
          <w:szCs w:val="28"/>
          <w:lang w:val="en-US"/>
        </w:rPr>
        <w:t>II</w:t>
      </w:r>
      <w:r w:rsidR="00316C39" w:rsidRPr="00316C39">
        <w:rPr>
          <w:color w:val="000000"/>
          <w:sz w:val="28"/>
          <w:szCs w:val="28"/>
        </w:rPr>
        <w:t xml:space="preserve"> </w:t>
      </w:r>
      <w:r w:rsidR="00316C39">
        <w:rPr>
          <w:color w:val="000000"/>
          <w:sz w:val="28"/>
          <w:szCs w:val="28"/>
        </w:rPr>
        <w:t xml:space="preserve"> категории </w:t>
      </w:r>
      <w:proofErr w:type="spellStart"/>
      <w:r w:rsidR="00316C39">
        <w:rPr>
          <w:color w:val="000000"/>
          <w:sz w:val="28"/>
          <w:szCs w:val="28"/>
        </w:rPr>
        <w:t>А.М.Калинину</w:t>
      </w:r>
      <w:proofErr w:type="spellEnd"/>
    </w:p>
    <w:p w:rsidR="00466641" w:rsidRDefault="00466641" w:rsidP="00466641">
      <w:pPr>
        <w:rPr>
          <w:sz w:val="28"/>
          <w:szCs w:val="28"/>
        </w:rPr>
      </w:pPr>
    </w:p>
    <w:p w:rsidR="00466641" w:rsidRDefault="00466641" w:rsidP="00466641">
      <w:pPr>
        <w:rPr>
          <w:sz w:val="28"/>
          <w:szCs w:val="28"/>
        </w:rPr>
      </w:pPr>
      <w:r w:rsidRPr="00471C41">
        <w:rPr>
          <w:sz w:val="28"/>
          <w:szCs w:val="28"/>
        </w:rPr>
        <w:t>Глава администрации</w:t>
      </w:r>
      <w:r w:rsidR="00FA409C">
        <w:rPr>
          <w:sz w:val="28"/>
          <w:szCs w:val="28"/>
        </w:rPr>
        <w:t xml:space="preserve">                                                                      </w:t>
      </w:r>
      <w:r w:rsidR="00316C39">
        <w:rPr>
          <w:sz w:val="28"/>
          <w:szCs w:val="28"/>
        </w:rPr>
        <w:t>М.А.Степанов</w:t>
      </w:r>
    </w:p>
    <w:p w:rsidR="00466641" w:rsidRPr="00471C41" w:rsidRDefault="00466641" w:rsidP="00466641">
      <w:pPr>
        <w:rPr>
          <w:sz w:val="28"/>
          <w:szCs w:val="28"/>
        </w:rPr>
      </w:pPr>
      <w:r w:rsidRPr="00471C41">
        <w:rPr>
          <w:sz w:val="28"/>
          <w:szCs w:val="28"/>
        </w:rPr>
        <w:tab/>
      </w:r>
      <w:r w:rsidRPr="00471C41">
        <w:rPr>
          <w:sz w:val="28"/>
          <w:szCs w:val="28"/>
        </w:rPr>
        <w:tab/>
      </w:r>
      <w:r w:rsidRPr="00471C41">
        <w:rPr>
          <w:sz w:val="28"/>
          <w:szCs w:val="28"/>
        </w:rPr>
        <w:tab/>
      </w:r>
      <w:r w:rsidRPr="00471C41">
        <w:rPr>
          <w:sz w:val="28"/>
          <w:szCs w:val="28"/>
        </w:rPr>
        <w:tab/>
      </w:r>
      <w:r w:rsidRPr="00471C41">
        <w:rPr>
          <w:sz w:val="28"/>
          <w:szCs w:val="28"/>
        </w:rPr>
        <w:tab/>
      </w:r>
      <w:r w:rsidRPr="00471C41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</w:t>
      </w:r>
    </w:p>
    <w:p w:rsidR="008D44A0" w:rsidRDefault="008D44A0">
      <w:pPr>
        <w:autoSpaceDE w:val="0"/>
        <w:autoSpaceDN w:val="0"/>
        <w:adjustRightInd w:val="0"/>
        <w:jc w:val="right"/>
        <w:outlineLvl w:val="0"/>
      </w:pPr>
      <w:r>
        <w:lastRenderedPageBreak/>
        <w:t>УТВЕРЖДЕНА</w:t>
      </w:r>
    </w:p>
    <w:p w:rsidR="008D44A0" w:rsidRDefault="008D44A0">
      <w:pPr>
        <w:autoSpaceDE w:val="0"/>
        <w:autoSpaceDN w:val="0"/>
        <w:adjustRightInd w:val="0"/>
        <w:jc w:val="right"/>
      </w:pPr>
      <w:r>
        <w:t xml:space="preserve">постановлением </w:t>
      </w:r>
      <w:r w:rsidR="00A818FA">
        <w:t>администрации</w:t>
      </w:r>
    </w:p>
    <w:p w:rsidR="00A818FA" w:rsidRDefault="00A818FA">
      <w:pPr>
        <w:autoSpaceDE w:val="0"/>
        <w:autoSpaceDN w:val="0"/>
        <w:adjustRightInd w:val="0"/>
        <w:jc w:val="right"/>
      </w:pPr>
      <w:r>
        <w:t xml:space="preserve">муниципального образования </w:t>
      </w:r>
    </w:p>
    <w:p w:rsidR="00A818FA" w:rsidRDefault="00316C39">
      <w:pPr>
        <w:autoSpaceDE w:val="0"/>
        <w:autoSpaceDN w:val="0"/>
        <w:adjustRightInd w:val="0"/>
        <w:jc w:val="right"/>
      </w:pPr>
      <w:r>
        <w:t>Коськовское</w:t>
      </w:r>
      <w:r w:rsidR="006648DF">
        <w:t xml:space="preserve"> сельское</w:t>
      </w:r>
      <w:r w:rsidR="00A818FA">
        <w:t xml:space="preserve"> поселение</w:t>
      </w:r>
    </w:p>
    <w:p w:rsidR="00A818FA" w:rsidRDefault="006648DF">
      <w:pPr>
        <w:autoSpaceDE w:val="0"/>
        <w:autoSpaceDN w:val="0"/>
        <w:adjustRightInd w:val="0"/>
        <w:jc w:val="right"/>
      </w:pPr>
      <w:r>
        <w:t>Тихвинского</w:t>
      </w:r>
      <w:r w:rsidR="00A818FA">
        <w:t xml:space="preserve"> муниципального района</w:t>
      </w:r>
    </w:p>
    <w:p w:rsidR="008D44A0" w:rsidRDefault="008D44A0">
      <w:pPr>
        <w:autoSpaceDE w:val="0"/>
        <w:autoSpaceDN w:val="0"/>
        <w:adjustRightInd w:val="0"/>
        <w:jc w:val="right"/>
      </w:pPr>
      <w:r>
        <w:t>Ленинградской области</w:t>
      </w:r>
    </w:p>
    <w:p w:rsidR="00A818FA" w:rsidRDefault="00A818FA">
      <w:pPr>
        <w:autoSpaceDE w:val="0"/>
        <w:autoSpaceDN w:val="0"/>
        <w:adjustRightInd w:val="0"/>
        <w:jc w:val="right"/>
      </w:pPr>
      <w:r>
        <w:t xml:space="preserve">от </w:t>
      </w:r>
      <w:r w:rsidR="00316C39">
        <w:t>02</w:t>
      </w:r>
      <w:r w:rsidR="006648DF">
        <w:t>.1</w:t>
      </w:r>
      <w:r w:rsidR="00316C39">
        <w:t>1</w:t>
      </w:r>
      <w:r w:rsidR="006648DF">
        <w:t>.</w:t>
      </w:r>
      <w:r w:rsidR="00407C96">
        <w:t>2015г.</w:t>
      </w:r>
      <w:r>
        <w:t xml:space="preserve"> № </w:t>
      </w:r>
      <w:r w:rsidR="006648DF">
        <w:t>0</w:t>
      </w:r>
      <w:r w:rsidR="00316C39">
        <w:t>6</w:t>
      </w:r>
      <w:r w:rsidR="006648DF">
        <w:t>-15</w:t>
      </w:r>
      <w:r w:rsidR="00316C39">
        <w:t>2</w:t>
      </w:r>
      <w:r w:rsidR="006648DF">
        <w:t>-а</w:t>
      </w:r>
    </w:p>
    <w:p w:rsidR="008D44A0" w:rsidRDefault="00DA5A10">
      <w:pPr>
        <w:autoSpaceDE w:val="0"/>
        <w:autoSpaceDN w:val="0"/>
        <w:adjustRightInd w:val="0"/>
        <w:jc w:val="right"/>
      </w:pPr>
      <w:r>
        <w:t xml:space="preserve"> </w:t>
      </w:r>
      <w:r w:rsidR="008D44A0">
        <w:t>(приложение)</w:t>
      </w:r>
    </w:p>
    <w:p w:rsidR="008D44A0" w:rsidRDefault="008D44A0">
      <w:pPr>
        <w:autoSpaceDE w:val="0"/>
        <w:autoSpaceDN w:val="0"/>
        <w:adjustRightInd w:val="0"/>
        <w:jc w:val="right"/>
      </w:pPr>
    </w:p>
    <w:p w:rsidR="008D44A0" w:rsidRDefault="00A818FA">
      <w:pPr>
        <w:pStyle w:val="ConsPlusTitle"/>
        <w:widowControl/>
        <w:jc w:val="center"/>
      </w:pPr>
      <w:r>
        <w:t>МУНИЦИПАЛЬНАЯ</w:t>
      </w:r>
      <w:r w:rsidR="008D44A0">
        <w:t xml:space="preserve"> ПРОГРАММА</w:t>
      </w:r>
    </w:p>
    <w:p w:rsidR="008D44A0" w:rsidRDefault="008D44A0">
      <w:pPr>
        <w:pStyle w:val="ConsPlusTitle"/>
        <w:widowControl/>
        <w:jc w:val="center"/>
      </w:pPr>
      <w:r>
        <w:t>"Б</w:t>
      </w:r>
      <w:r w:rsidR="00A818FA">
        <w:t>ОРЬБА С БОРЩЕВИКОМ СОСНОВСКОГО НА ТЕРРИТОРИИ МУНИЦИПАЛЬНОГ</w:t>
      </w:r>
      <w:r w:rsidR="006648DF">
        <w:t xml:space="preserve">О ОБРАЗОВАНИЯ </w:t>
      </w:r>
      <w:r w:rsidR="00316C39">
        <w:t>КОСЬКОВСКОЕ</w:t>
      </w:r>
      <w:r w:rsidR="006648DF">
        <w:t xml:space="preserve"> СЕЛЬСКОЕ ПОСЕЛЕНИЕ ТИХВИНСКОГО</w:t>
      </w:r>
      <w:r w:rsidR="00A818FA">
        <w:t xml:space="preserve"> МУНИЦИПАЛЬНОГО РАЙОНА</w:t>
      </w:r>
      <w:r>
        <w:t xml:space="preserve"> ЛЕНИНГРАДСКОЙ ОБЛАСТИ</w:t>
      </w:r>
    </w:p>
    <w:p w:rsidR="008D44A0" w:rsidRDefault="00A818FA">
      <w:pPr>
        <w:pStyle w:val="ConsPlusTitle"/>
        <w:widowControl/>
        <w:jc w:val="center"/>
      </w:pPr>
      <w:r>
        <w:t>НА 2016</w:t>
      </w:r>
      <w:r w:rsidR="0024514F">
        <w:t xml:space="preserve"> год и</w:t>
      </w:r>
      <w:r w:rsidR="00F70C77">
        <w:t xml:space="preserve"> на </w:t>
      </w:r>
      <w:r w:rsidR="0024514F">
        <w:t xml:space="preserve"> период 2017-2021</w:t>
      </w:r>
      <w:r>
        <w:t xml:space="preserve">  ГОД</w:t>
      </w:r>
      <w:r w:rsidR="00F70C77">
        <w:t>ОВ</w:t>
      </w:r>
      <w:r w:rsidR="008D44A0">
        <w:t>"</w:t>
      </w:r>
    </w:p>
    <w:p w:rsidR="008D44A0" w:rsidRDefault="008D44A0">
      <w:pPr>
        <w:autoSpaceDE w:val="0"/>
        <w:autoSpaceDN w:val="0"/>
        <w:adjustRightInd w:val="0"/>
        <w:jc w:val="center"/>
      </w:pPr>
    </w:p>
    <w:p w:rsidR="008D44A0" w:rsidRDefault="008D44A0">
      <w:pPr>
        <w:autoSpaceDE w:val="0"/>
        <w:autoSpaceDN w:val="0"/>
        <w:adjustRightInd w:val="0"/>
        <w:jc w:val="center"/>
        <w:outlineLvl w:val="1"/>
      </w:pPr>
      <w:r>
        <w:t>ПАСПОРТ</w:t>
      </w:r>
    </w:p>
    <w:p w:rsidR="008D44A0" w:rsidRDefault="00A818FA">
      <w:pPr>
        <w:autoSpaceDE w:val="0"/>
        <w:autoSpaceDN w:val="0"/>
        <w:adjustRightInd w:val="0"/>
        <w:jc w:val="center"/>
      </w:pPr>
      <w:r>
        <w:t>МУНИЦИПАЛЬНОЙ</w:t>
      </w:r>
      <w:r w:rsidR="008D44A0">
        <w:t xml:space="preserve"> ПРОГРАММЫ "БОРЬБА С БОРЩЕВИКОМ</w:t>
      </w:r>
    </w:p>
    <w:p w:rsidR="008D44A0" w:rsidRDefault="00A818FA">
      <w:pPr>
        <w:autoSpaceDE w:val="0"/>
        <w:autoSpaceDN w:val="0"/>
        <w:adjustRightInd w:val="0"/>
        <w:jc w:val="center"/>
      </w:pPr>
      <w:r>
        <w:t xml:space="preserve">СОСНОВСКОГО </w:t>
      </w:r>
      <w:r w:rsidRPr="00A818FA">
        <w:t>НА ТЕРРИТОРИИ МУНИЦИПАЛЬН</w:t>
      </w:r>
      <w:r w:rsidR="006648DF">
        <w:t xml:space="preserve">ОГО ОБРАЗОВАНИЯ </w:t>
      </w:r>
      <w:r w:rsidR="00316C39">
        <w:t>КОСЬКОВСКОЕ</w:t>
      </w:r>
      <w:r w:rsidR="006648DF">
        <w:t xml:space="preserve"> СЕЛЬСКОЕ ПОСЕЛЕНИЕ ТИХВИНСКОГО</w:t>
      </w:r>
      <w:r w:rsidRPr="00A818FA">
        <w:t xml:space="preserve"> МУНИЦИПАЛЬНОГО РАЙОНА</w:t>
      </w:r>
      <w:r w:rsidR="008D44A0">
        <w:t xml:space="preserve"> ЛЕ</w:t>
      </w:r>
      <w:r>
        <w:t>НИНГРАДСКОЙ ОБЛАСТИ НА 2016</w:t>
      </w:r>
      <w:r w:rsidR="0024514F">
        <w:t xml:space="preserve"> год и </w:t>
      </w:r>
      <w:r w:rsidR="00F70C77">
        <w:t xml:space="preserve">на </w:t>
      </w:r>
      <w:r w:rsidR="0024514F">
        <w:t>период 2017-2021</w:t>
      </w:r>
      <w:r>
        <w:t xml:space="preserve"> ГОД</w:t>
      </w:r>
      <w:r w:rsidR="00F70C77">
        <w:t>ОВ</w:t>
      </w:r>
      <w:r w:rsidR="008D44A0">
        <w:t>"</w:t>
      </w:r>
    </w:p>
    <w:p w:rsidR="008D44A0" w:rsidRDefault="008D44A0">
      <w:pPr>
        <w:autoSpaceDE w:val="0"/>
        <w:autoSpaceDN w:val="0"/>
        <w:adjustRightInd w:val="0"/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830"/>
      </w:tblGrid>
      <w:tr w:rsidR="008D44A0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 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981E37" w:rsidP="00316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7127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«</w:t>
            </w:r>
            <w:r w:rsidR="008D44A0">
              <w:rPr>
                <w:rFonts w:ascii="Times New Roman" w:hAnsi="Times New Roman" w:cs="Times New Roman"/>
                <w:sz w:val="24"/>
                <w:szCs w:val="24"/>
              </w:rPr>
              <w:t>Борьба  с  борщевиком</w:t>
            </w:r>
            <w:r w:rsidR="008D44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н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</w:t>
            </w:r>
            <w:r w:rsidR="006648DF">
              <w:rPr>
                <w:rFonts w:ascii="Times New Roman" w:hAnsi="Times New Roman" w:cs="Times New Roman"/>
                <w:sz w:val="24"/>
                <w:szCs w:val="24"/>
              </w:rPr>
              <w:t xml:space="preserve">о образования </w:t>
            </w:r>
            <w:r w:rsidR="00316C39">
              <w:rPr>
                <w:rFonts w:ascii="Times New Roman" w:hAnsi="Times New Roman" w:cs="Times New Roman"/>
                <w:sz w:val="24"/>
                <w:szCs w:val="24"/>
              </w:rPr>
              <w:t>Коськовское</w:t>
            </w:r>
            <w:r w:rsidR="006648D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Тихв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8D44A0">
              <w:rPr>
                <w:rFonts w:ascii="Times New Roman" w:hAnsi="Times New Roman" w:cs="Times New Roman"/>
                <w:sz w:val="24"/>
                <w:szCs w:val="24"/>
              </w:rPr>
              <w:t xml:space="preserve"> 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радской области  на  2016</w:t>
            </w:r>
            <w:r w:rsidR="0024514F">
              <w:rPr>
                <w:rFonts w:ascii="Times New Roman" w:hAnsi="Times New Roman" w:cs="Times New Roman"/>
                <w:sz w:val="24"/>
                <w:szCs w:val="24"/>
              </w:rPr>
              <w:t xml:space="preserve"> год и </w:t>
            </w:r>
            <w:r w:rsidR="00F70C7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4514F">
              <w:rPr>
                <w:rFonts w:ascii="Times New Roman" w:hAnsi="Times New Roman" w:cs="Times New Roman"/>
                <w:sz w:val="24"/>
                <w:szCs w:val="24"/>
              </w:rPr>
              <w:t>период 2017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  <w:r w:rsidR="00F70C7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127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44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лее - Программа)                                      </w:t>
            </w:r>
          </w:p>
        </w:tc>
      </w:tr>
      <w:tr w:rsidR="008D44A0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 w:rsidP="00316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ация  и   ликвидация   очагов   распрост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рщевика   Сосновского   на   территории   </w:t>
            </w:r>
            <w:r w:rsidR="00DA5A10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х пунктов </w:t>
            </w:r>
            <w:r w:rsidR="0076052A">
              <w:rPr>
                <w:rFonts w:ascii="Times New Roman" w:hAnsi="Times New Roman" w:cs="Times New Roman"/>
                <w:sz w:val="24"/>
                <w:szCs w:val="24"/>
              </w:rPr>
              <w:t>муниципальног</w:t>
            </w:r>
            <w:r w:rsidR="006648DF">
              <w:rPr>
                <w:rFonts w:ascii="Times New Roman" w:hAnsi="Times New Roman" w:cs="Times New Roman"/>
                <w:sz w:val="24"/>
                <w:szCs w:val="24"/>
              </w:rPr>
              <w:t xml:space="preserve">о образования  </w:t>
            </w:r>
            <w:r w:rsidR="00316C39">
              <w:rPr>
                <w:rFonts w:ascii="Times New Roman" w:hAnsi="Times New Roman" w:cs="Times New Roman"/>
                <w:sz w:val="24"/>
                <w:szCs w:val="24"/>
              </w:rPr>
              <w:t xml:space="preserve">Коськовское </w:t>
            </w:r>
            <w:r w:rsidR="006648DF">
              <w:rPr>
                <w:rFonts w:ascii="Times New Roman" w:hAnsi="Times New Roman" w:cs="Times New Roman"/>
                <w:sz w:val="24"/>
                <w:szCs w:val="24"/>
              </w:rPr>
              <w:t>сельское поселение Тихвинского</w:t>
            </w:r>
            <w:r w:rsidR="007605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и, исключение случаев травматизма среди населения  </w:t>
            </w:r>
          </w:p>
        </w:tc>
      </w:tr>
      <w:tr w:rsidR="008D44A0">
        <w:trPr>
          <w:cantSplit/>
          <w:trHeight w:val="7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 w:rsidP="007127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восстановл</w:t>
            </w:r>
            <w:r w:rsidR="00712751">
              <w:rPr>
                <w:rFonts w:ascii="Times New Roman" w:hAnsi="Times New Roman" w:cs="Times New Roman"/>
                <w:sz w:val="24"/>
                <w:szCs w:val="24"/>
              </w:rPr>
              <w:t xml:space="preserve">ение земельных ресурсов;       </w:t>
            </w:r>
            <w:r w:rsidR="00712751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ранение сбалансированной экосистемы антропоге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родных ландшафтов                                     </w:t>
            </w:r>
          </w:p>
        </w:tc>
      </w:tr>
      <w:tr w:rsidR="008D44A0">
        <w:trPr>
          <w:cantSplit/>
          <w:trHeight w:val="16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ы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 w:rsidP="00316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ие  обследования  территории  </w:t>
            </w:r>
            <w:r w:rsidR="00DA5A10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х пунктов </w:t>
            </w:r>
            <w:r w:rsidR="00712751">
              <w:rPr>
                <w:rFonts w:ascii="Times New Roman" w:hAnsi="Times New Roman" w:cs="Times New Roman"/>
                <w:sz w:val="24"/>
                <w:szCs w:val="24"/>
              </w:rPr>
              <w:t>муниципальног</w:t>
            </w:r>
            <w:r w:rsidR="006648DF">
              <w:rPr>
                <w:rFonts w:ascii="Times New Roman" w:hAnsi="Times New Roman" w:cs="Times New Roman"/>
                <w:sz w:val="24"/>
                <w:szCs w:val="24"/>
              </w:rPr>
              <w:t xml:space="preserve">о образования </w:t>
            </w:r>
            <w:r w:rsidR="00316C39">
              <w:rPr>
                <w:rFonts w:ascii="Times New Roman" w:hAnsi="Times New Roman" w:cs="Times New Roman"/>
                <w:sz w:val="24"/>
                <w:szCs w:val="24"/>
              </w:rPr>
              <w:t>Коськовское</w:t>
            </w:r>
            <w:r w:rsidR="006648D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 поселение Тихвинского</w:t>
            </w:r>
            <w:r w:rsidR="007127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   на   засоренност</w:t>
            </w:r>
            <w:r w:rsidR="00DA5A10">
              <w:rPr>
                <w:rFonts w:ascii="Times New Roman" w:hAnsi="Times New Roman" w:cs="Times New Roman"/>
                <w:sz w:val="24"/>
                <w:szCs w:val="24"/>
              </w:rPr>
              <w:t xml:space="preserve">ь    борщевиком    Соснов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арты-схемы за</w:t>
            </w:r>
            <w:r w:rsidR="00712751">
              <w:rPr>
                <w:rFonts w:ascii="Times New Roman" w:hAnsi="Times New Roman" w:cs="Times New Roman"/>
                <w:sz w:val="24"/>
                <w:szCs w:val="24"/>
              </w:rPr>
              <w:t xml:space="preserve">соренности.                    </w:t>
            </w:r>
            <w:r w:rsidR="00712751"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ведение  комплекса  мероприятий  по  уничто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орщевика Сосновского химическими методами  (опрыск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чагов   гербицидами   и   арборицидами),   механ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тодами (скашивание вегетативной массы борщевика, уб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ухих растений, в некоторых случаях выкапывание  корн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истемы),  агротехническими  методами  (обработка  почв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сев многолетних трав и др</w:t>
            </w:r>
            <w:r w:rsidR="00712751">
              <w:rPr>
                <w:rFonts w:ascii="Times New Roman" w:hAnsi="Times New Roman" w:cs="Times New Roman"/>
                <w:sz w:val="24"/>
                <w:szCs w:val="24"/>
              </w:rPr>
              <w:t xml:space="preserve">.).                           </w:t>
            </w:r>
            <w:r w:rsidR="00712751"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 Оценка   эффективности   проведенного  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по уничтожению борщевика Сосновского         </w:t>
            </w:r>
          </w:p>
        </w:tc>
      </w:tr>
      <w:tr w:rsidR="008D44A0">
        <w:trPr>
          <w:cantSplit/>
          <w:trHeight w:val="300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х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урсов,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план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грамме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казанием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ов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ценах год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)    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9C" w:rsidRPr="00316C39" w:rsidRDefault="008D44A0" w:rsidP="0071275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</w:t>
            </w:r>
            <w:r w:rsidR="00FA40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12751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24514F">
              <w:rPr>
                <w:rFonts w:ascii="Times New Roman" w:hAnsi="Times New Roman" w:cs="Times New Roman"/>
                <w:sz w:val="24"/>
                <w:szCs w:val="24"/>
              </w:rPr>
              <w:t>год и период 2017-2021</w:t>
            </w:r>
            <w:r w:rsidR="00FA409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712751">
              <w:rPr>
                <w:rFonts w:ascii="Times New Roman" w:hAnsi="Times New Roman" w:cs="Times New Roman"/>
                <w:sz w:val="24"/>
                <w:szCs w:val="24"/>
              </w:rPr>
              <w:t xml:space="preserve"> из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241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A1CD3" w:rsidRPr="007A1CD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7A1CD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Pr="007A1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ублей</w:t>
            </w:r>
            <w:r w:rsidR="00FA409C" w:rsidRPr="007A1CD3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FA409C" w:rsidRPr="007A1CD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FA409C" w:rsidRPr="007A1CD3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FA409C" w:rsidRPr="007A1CD3" w:rsidRDefault="00FA409C" w:rsidP="007127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1CD3">
              <w:rPr>
                <w:rFonts w:ascii="Times New Roman" w:hAnsi="Times New Roman" w:cs="Times New Roman"/>
                <w:sz w:val="24"/>
                <w:szCs w:val="24"/>
              </w:rPr>
              <w:t xml:space="preserve">2016 год - 30,00 тыс. </w:t>
            </w:r>
            <w:proofErr w:type="spellStart"/>
            <w:r w:rsidRPr="007A1CD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7A1C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409C" w:rsidRPr="007A1CD3" w:rsidRDefault="003F2CBB" w:rsidP="007127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1CD3">
              <w:rPr>
                <w:rFonts w:ascii="Times New Roman" w:hAnsi="Times New Roman" w:cs="Times New Roman"/>
                <w:sz w:val="24"/>
                <w:szCs w:val="24"/>
              </w:rPr>
              <w:t xml:space="preserve">2017 год - </w:t>
            </w:r>
            <w:r w:rsidR="007A1CD3" w:rsidRPr="007A1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2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1CD3" w:rsidRPr="007A1C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409C" w:rsidRPr="007A1CD3">
              <w:rPr>
                <w:rFonts w:ascii="Times New Roman" w:hAnsi="Times New Roman" w:cs="Times New Roman"/>
                <w:sz w:val="24"/>
                <w:szCs w:val="24"/>
              </w:rPr>
              <w:t xml:space="preserve">,00 тыс. </w:t>
            </w:r>
            <w:proofErr w:type="spellStart"/>
            <w:r w:rsidR="00FA409C" w:rsidRPr="007A1CD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FA409C" w:rsidRPr="007A1C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409C" w:rsidRPr="007A1CD3" w:rsidRDefault="003F2CBB" w:rsidP="007127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1CD3">
              <w:rPr>
                <w:rFonts w:ascii="Times New Roman" w:hAnsi="Times New Roman" w:cs="Times New Roman"/>
                <w:sz w:val="24"/>
                <w:szCs w:val="24"/>
              </w:rPr>
              <w:t>2018 год -</w:t>
            </w:r>
            <w:r w:rsidR="007A1CD3" w:rsidRPr="007A1CD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F2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1CD3" w:rsidRPr="007A1C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409C" w:rsidRPr="007A1CD3">
              <w:rPr>
                <w:rFonts w:ascii="Times New Roman" w:hAnsi="Times New Roman" w:cs="Times New Roman"/>
                <w:sz w:val="24"/>
                <w:szCs w:val="24"/>
              </w:rPr>
              <w:t>,00 тыс. руб.;</w:t>
            </w:r>
          </w:p>
          <w:p w:rsidR="00FA409C" w:rsidRPr="007A1CD3" w:rsidRDefault="007A1CD3" w:rsidP="007127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1CD3">
              <w:rPr>
                <w:rFonts w:ascii="Times New Roman" w:hAnsi="Times New Roman" w:cs="Times New Roman"/>
                <w:sz w:val="24"/>
                <w:szCs w:val="24"/>
              </w:rPr>
              <w:t>2019 год - 1</w:t>
            </w:r>
            <w:r w:rsidR="00BF2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1C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409C" w:rsidRPr="007A1CD3">
              <w:rPr>
                <w:rFonts w:ascii="Times New Roman" w:hAnsi="Times New Roman" w:cs="Times New Roman"/>
                <w:sz w:val="24"/>
                <w:szCs w:val="24"/>
              </w:rPr>
              <w:t>,00 тыс. руб.;</w:t>
            </w:r>
          </w:p>
          <w:p w:rsidR="0024514F" w:rsidRPr="007A1CD3" w:rsidRDefault="003F2CBB" w:rsidP="007127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1CD3"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7A1CD3" w:rsidRPr="007A1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2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1CD3" w:rsidRPr="007A1C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409C" w:rsidRPr="007A1CD3">
              <w:rPr>
                <w:rFonts w:ascii="Times New Roman" w:hAnsi="Times New Roman" w:cs="Times New Roman"/>
                <w:sz w:val="24"/>
                <w:szCs w:val="24"/>
              </w:rPr>
              <w:t>,00 тыс. руб.</w:t>
            </w:r>
            <w:r w:rsidR="0024514F" w:rsidRPr="007A1C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44A0" w:rsidRDefault="0024514F" w:rsidP="00BF24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1CD3"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7A1CD3" w:rsidRPr="007A1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2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1CD3" w:rsidRPr="007A1C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A1CD3">
              <w:rPr>
                <w:rFonts w:ascii="Times New Roman" w:hAnsi="Times New Roman" w:cs="Times New Roman"/>
                <w:sz w:val="24"/>
                <w:szCs w:val="24"/>
              </w:rPr>
              <w:t>,00 тыс. руб.</w:t>
            </w:r>
            <w:r w:rsidR="00712751" w:rsidRPr="007A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4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D44A0">
              <w:rPr>
                <w:rFonts w:ascii="Times New Roman" w:hAnsi="Times New Roman" w:cs="Times New Roman"/>
                <w:sz w:val="24"/>
                <w:szCs w:val="24"/>
              </w:rPr>
              <w:br/>
              <w:t>В ходе  реализации  Программы  возможна  корректировка</w:t>
            </w:r>
            <w:r w:rsidR="008D44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мероприятий                               </w:t>
            </w:r>
          </w:p>
        </w:tc>
      </w:tr>
      <w:tr w:rsidR="008D44A0">
        <w:trPr>
          <w:cantSplit/>
          <w:trHeight w:val="180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751" w:rsidRDefault="008D44A0" w:rsidP="007127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 угрозы  неконтролируемого  распрост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рщевика   Сосновского   на   территории  </w:t>
            </w:r>
            <w:r w:rsidR="00DA5A10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х пунктов </w:t>
            </w:r>
            <w:r w:rsidR="00712751" w:rsidRPr="00712751">
              <w:rPr>
                <w:rFonts w:ascii="Times New Roman" w:hAnsi="Times New Roman" w:cs="Times New Roman"/>
                <w:sz w:val="24"/>
                <w:szCs w:val="24"/>
              </w:rPr>
              <w:t>муниципальног</w:t>
            </w:r>
            <w:r w:rsidR="006648DF">
              <w:rPr>
                <w:rFonts w:ascii="Times New Roman" w:hAnsi="Times New Roman" w:cs="Times New Roman"/>
                <w:sz w:val="24"/>
                <w:szCs w:val="24"/>
              </w:rPr>
              <w:t xml:space="preserve">о образования </w:t>
            </w:r>
            <w:r w:rsidR="00316C39">
              <w:rPr>
                <w:rFonts w:ascii="Times New Roman" w:hAnsi="Times New Roman" w:cs="Times New Roman"/>
                <w:sz w:val="24"/>
                <w:szCs w:val="24"/>
              </w:rPr>
              <w:t>Коськовское</w:t>
            </w:r>
            <w:r w:rsidR="006648D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Тихвинского</w:t>
            </w:r>
            <w:r w:rsidR="00712751" w:rsidRPr="007127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712751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нижение случаев травматизма среди населения;   </w:t>
            </w:r>
          </w:p>
          <w:p w:rsidR="008D44A0" w:rsidRDefault="00712751" w:rsidP="007127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я уровня благоустройства населенных пунктов поселения.</w:t>
            </w:r>
            <w:r w:rsidR="008D44A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D44A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D44A0">
        <w:trPr>
          <w:cantSplit/>
          <w:trHeight w:val="22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ы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целевы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я)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Pr="00DA5A10" w:rsidRDefault="008D44A0" w:rsidP="00316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5A10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борщевика Сосновского </w:t>
            </w:r>
            <w:r w:rsidR="00316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5A10" w:rsidRPr="00DA5A10">
              <w:rPr>
                <w:rFonts w:ascii="Times New Roman" w:hAnsi="Times New Roman" w:cs="Times New Roman"/>
                <w:sz w:val="24"/>
                <w:szCs w:val="24"/>
              </w:rPr>
              <w:t xml:space="preserve">  га  земель в черте населенных пунктов поселения.</w:t>
            </w:r>
            <w:r w:rsidRPr="00DA5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D44A0">
        <w:trPr>
          <w:cantSplit/>
          <w:trHeight w:val="15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раз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86D" w:rsidRDefault="008D44A0" w:rsidP="006F18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6F186D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10 января 2002 года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-ФЗ  "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хране окружающей среды";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емельный кодекс Российской Федерации;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F186D" w:rsidRPr="006F186D">
              <w:rPr>
                <w:rFonts w:ascii="Times New Roman" w:hAnsi="Times New Roman" w:cs="Times New Roman"/>
                <w:sz w:val="24"/>
                <w:szCs w:val="24"/>
              </w:rPr>
              <w:t>устав муниципальног</w:t>
            </w:r>
            <w:r w:rsidR="006648DF">
              <w:rPr>
                <w:rFonts w:ascii="Times New Roman" w:hAnsi="Times New Roman" w:cs="Times New Roman"/>
                <w:sz w:val="24"/>
                <w:szCs w:val="24"/>
              </w:rPr>
              <w:t xml:space="preserve">о образования </w:t>
            </w:r>
            <w:r w:rsidR="00316C39">
              <w:rPr>
                <w:rFonts w:ascii="Times New Roman" w:hAnsi="Times New Roman" w:cs="Times New Roman"/>
                <w:sz w:val="24"/>
                <w:szCs w:val="24"/>
              </w:rPr>
              <w:t>Коськовское</w:t>
            </w:r>
            <w:r w:rsidR="006648D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Тихвинского</w:t>
            </w:r>
            <w:r w:rsidR="006F186D" w:rsidRPr="006F186D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Ленинградской области</w:t>
            </w:r>
            <w:r w:rsidR="006F18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44A0" w:rsidRDefault="006F186D" w:rsidP="00316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186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</w:t>
            </w:r>
            <w:r w:rsidR="006648DF">
              <w:rPr>
                <w:rFonts w:ascii="Times New Roman" w:hAnsi="Times New Roman" w:cs="Times New Roman"/>
                <w:sz w:val="24"/>
                <w:szCs w:val="24"/>
              </w:rPr>
              <w:t xml:space="preserve">о образования </w:t>
            </w:r>
            <w:r w:rsidR="00316C39">
              <w:rPr>
                <w:rFonts w:ascii="Times New Roman" w:hAnsi="Times New Roman" w:cs="Times New Roman"/>
                <w:sz w:val="24"/>
                <w:szCs w:val="24"/>
              </w:rPr>
              <w:t>Коськовское</w:t>
            </w:r>
            <w:r w:rsidR="006648D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Тихвинского </w:t>
            </w:r>
            <w:r w:rsidRPr="006F186D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Лен</w:t>
            </w:r>
            <w:r w:rsidR="006648DF">
              <w:rPr>
                <w:rFonts w:ascii="Times New Roman" w:hAnsi="Times New Roman" w:cs="Times New Roman"/>
                <w:sz w:val="24"/>
                <w:szCs w:val="24"/>
              </w:rPr>
              <w:t xml:space="preserve">инградской области от </w:t>
            </w:r>
            <w:r w:rsidR="00316C39">
              <w:rPr>
                <w:rFonts w:ascii="Times New Roman" w:hAnsi="Times New Roman" w:cs="Times New Roman"/>
                <w:sz w:val="24"/>
                <w:szCs w:val="24"/>
              </w:rPr>
              <w:t xml:space="preserve">14.11.2013 </w:t>
            </w:r>
            <w:r w:rsidR="006648DF">
              <w:rPr>
                <w:rFonts w:ascii="Times New Roman" w:hAnsi="Times New Roman" w:cs="Times New Roman"/>
                <w:sz w:val="24"/>
                <w:szCs w:val="24"/>
              </w:rPr>
              <w:t>года   № 0</w:t>
            </w:r>
            <w:r w:rsidR="00316C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48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6C39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6648DF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Pr="006F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8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48DF" w:rsidRPr="006648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648DF" w:rsidRPr="00664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утверждении Порядка разработки, реализации и оценки эффективности муниципальных программ </w:t>
            </w:r>
            <w:r w:rsidR="00316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ьковского</w:t>
            </w:r>
            <w:r w:rsidR="006648DF" w:rsidRPr="00664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</w:tr>
      <w:tr w:rsidR="008D44A0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CE324B" w:rsidP="00316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E324B">
              <w:rPr>
                <w:rFonts w:ascii="Times New Roman" w:hAnsi="Times New Roman" w:cs="Times New Roman"/>
                <w:sz w:val="24"/>
                <w:szCs w:val="24"/>
              </w:rPr>
              <w:t>муниципальног</w:t>
            </w:r>
            <w:r w:rsidR="006648DF">
              <w:rPr>
                <w:rFonts w:ascii="Times New Roman" w:hAnsi="Times New Roman" w:cs="Times New Roman"/>
                <w:sz w:val="24"/>
                <w:szCs w:val="24"/>
              </w:rPr>
              <w:t xml:space="preserve">о образования </w:t>
            </w:r>
            <w:r w:rsidR="00316C39">
              <w:rPr>
                <w:rFonts w:ascii="Times New Roman" w:hAnsi="Times New Roman" w:cs="Times New Roman"/>
                <w:sz w:val="24"/>
                <w:szCs w:val="24"/>
              </w:rPr>
              <w:t>Коськовское</w:t>
            </w:r>
            <w:r w:rsidR="006648D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 Тихвинского</w:t>
            </w:r>
            <w:r w:rsidRPr="00CE324B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44A0">
        <w:trPr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CE32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  <w:r w:rsidR="008D44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</w:tr>
      <w:tr w:rsidR="008D44A0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аботк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CE32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трат</w:t>
            </w:r>
            <w:r w:rsidR="008D44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</w:tr>
      <w:tr w:rsidR="008D44A0">
        <w:trPr>
          <w:cantSplit/>
          <w:trHeight w:val="60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азчика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оординатор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3463C0" w:rsidP="003463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46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</w:t>
            </w:r>
            <w:r w:rsidR="00CE32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A3B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316C39">
              <w:rPr>
                <w:rFonts w:ascii="Times New Roman" w:hAnsi="Times New Roman" w:cs="Times New Roman"/>
                <w:sz w:val="24"/>
                <w:szCs w:val="24"/>
              </w:rPr>
              <w:t>Коськовское</w:t>
            </w:r>
            <w:r w:rsidR="005A3B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Тихвинского</w:t>
            </w:r>
            <w:r w:rsidR="00CE324B" w:rsidRPr="00CE324B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Ленинградской области</w:t>
            </w:r>
            <w:r w:rsidR="00CE3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6C39">
              <w:rPr>
                <w:rFonts w:ascii="Times New Roman" w:hAnsi="Times New Roman" w:cs="Times New Roman"/>
                <w:sz w:val="24"/>
                <w:szCs w:val="24"/>
              </w:rPr>
              <w:t>А.М.Калинина</w:t>
            </w:r>
            <w:proofErr w:type="spellEnd"/>
          </w:p>
        </w:tc>
      </w:tr>
      <w:tr w:rsidR="008D44A0">
        <w:trPr>
          <w:cantSplit/>
          <w:trHeight w:val="7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CE324B" w:rsidP="00316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E324B">
              <w:rPr>
                <w:rFonts w:ascii="Times New Roman" w:hAnsi="Times New Roman" w:cs="Times New Roman"/>
                <w:sz w:val="24"/>
                <w:szCs w:val="24"/>
              </w:rPr>
              <w:t>муниципальног</w:t>
            </w:r>
            <w:r w:rsidR="005A3B80">
              <w:rPr>
                <w:rFonts w:ascii="Times New Roman" w:hAnsi="Times New Roman" w:cs="Times New Roman"/>
                <w:sz w:val="24"/>
                <w:szCs w:val="24"/>
              </w:rPr>
              <w:t xml:space="preserve">о образования </w:t>
            </w:r>
            <w:r w:rsidR="00316C39">
              <w:rPr>
                <w:rFonts w:ascii="Times New Roman" w:hAnsi="Times New Roman" w:cs="Times New Roman"/>
                <w:sz w:val="24"/>
                <w:szCs w:val="24"/>
              </w:rPr>
              <w:t>Коськовское</w:t>
            </w:r>
            <w:r w:rsidR="005A3B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Тихвинского</w:t>
            </w:r>
            <w:r w:rsidRPr="00CE324B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Ленинградской области</w:t>
            </w:r>
            <w:r w:rsidR="00DB582B">
              <w:rPr>
                <w:rFonts w:ascii="Times New Roman" w:hAnsi="Times New Roman" w:cs="Times New Roman"/>
                <w:sz w:val="24"/>
                <w:szCs w:val="24"/>
              </w:rPr>
              <w:t xml:space="preserve">,  организации  независимо   от </w:t>
            </w:r>
            <w:r w:rsidR="008D44A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ой формы </w:t>
            </w:r>
            <w:r w:rsidR="00DB582B">
              <w:rPr>
                <w:rFonts w:ascii="Times New Roman" w:hAnsi="Times New Roman" w:cs="Times New Roman"/>
                <w:sz w:val="24"/>
                <w:szCs w:val="24"/>
              </w:rPr>
              <w:t xml:space="preserve">и формы </w:t>
            </w:r>
            <w:r w:rsidR="008D44A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             </w:t>
            </w:r>
          </w:p>
        </w:tc>
      </w:tr>
      <w:tr w:rsidR="008D44A0">
        <w:trPr>
          <w:cantSplit/>
          <w:trHeight w:val="8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 w:rsidP="003463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милия, имя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ство,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ь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ефон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463C0">
              <w:rPr>
                <w:rFonts w:ascii="Times New Roman" w:hAnsi="Times New Roman" w:cs="Times New Roman"/>
                <w:sz w:val="24"/>
                <w:szCs w:val="24"/>
              </w:rPr>
              <w:t>специа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316C39" w:rsidP="003463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Анна Михайловна</w:t>
            </w:r>
            <w:r w:rsidR="008D44A0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3463C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346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463C0" w:rsidRPr="00346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3C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  <w:r w:rsidR="00DB582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8D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82B" w:rsidRPr="00DB582B">
              <w:rPr>
                <w:rFonts w:ascii="Times New Roman" w:hAnsi="Times New Roman" w:cs="Times New Roman"/>
                <w:sz w:val="24"/>
                <w:szCs w:val="24"/>
              </w:rPr>
              <w:t>муниципальног</w:t>
            </w:r>
            <w:r w:rsidR="005A3B80">
              <w:rPr>
                <w:rFonts w:ascii="Times New Roman" w:hAnsi="Times New Roman" w:cs="Times New Roman"/>
                <w:sz w:val="24"/>
                <w:szCs w:val="24"/>
              </w:rPr>
              <w:t xml:space="preserve">о образо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ьковское</w:t>
            </w:r>
            <w:r w:rsidR="005A3B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Тихвинского</w:t>
            </w:r>
            <w:r w:rsidR="00DB582B" w:rsidRPr="00DB582B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Ленинградской области</w:t>
            </w:r>
            <w:r w:rsidR="005A3B80">
              <w:rPr>
                <w:rFonts w:ascii="Times New Roman" w:hAnsi="Times New Roman" w:cs="Times New Roman"/>
                <w:sz w:val="24"/>
                <w:szCs w:val="24"/>
              </w:rPr>
              <w:t>, тел. 8(8136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A3B8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A3B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44A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8D44A0">
        <w:trPr>
          <w:cantSplit/>
          <w:trHeight w:val="21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ем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 w:rsidP="00316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вым использованием бюджетных  средст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правленных  на   реали</w:t>
            </w:r>
            <w:r w:rsidR="00854FD4">
              <w:rPr>
                <w:rFonts w:ascii="Times New Roman" w:hAnsi="Times New Roman" w:cs="Times New Roman"/>
                <w:sz w:val="24"/>
                <w:szCs w:val="24"/>
              </w:rPr>
              <w:t>зацию   Программы,   осуществля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54F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54FD4" w:rsidRPr="00854FD4">
              <w:rPr>
                <w:rFonts w:ascii="Times New Roman" w:hAnsi="Times New Roman" w:cs="Times New Roman"/>
                <w:sz w:val="24"/>
                <w:szCs w:val="24"/>
              </w:rPr>
              <w:t>муниципальног</w:t>
            </w:r>
            <w:r w:rsidR="005A3B80">
              <w:rPr>
                <w:rFonts w:ascii="Times New Roman" w:hAnsi="Times New Roman" w:cs="Times New Roman"/>
                <w:sz w:val="24"/>
                <w:szCs w:val="24"/>
              </w:rPr>
              <w:t xml:space="preserve">о образования </w:t>
            </w:r>
            <w:r w:rsidR="00316C39">
              <w:rPr>
                <w:rFonts w:ascii="Times New Roman" w:hAnsi="Times New Roman" w:cs="Times New Roman"/>
                <w:sz w:val="24"/>
                <w:szCs w:val="24"/>
              </w:rPr>
              <w:t>Коськовское</w:t>
            </w:r>
            <w:r w:rsidR="005A3B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Тихвинского</w:t>
            </w:r>
            <w:r w:rsidR="00854FD4" w:rsidRPr="00854FD4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Ленинградской области</w:t>
            </w:r>
            <w:r w:rsidR="00854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щий   контроль   за   ходом   реализации   Програ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A3B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54FD4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854FD4" w:rsidRPr="00854FD4">
              <w:rPr>
                <w:rFonts w:ascii="Times New Roman" w:hAnsi="Times New Roman" w:cs="Times New Roman"/>
                <w:sz w:val="24"/>
                <w:szCs w:val="24"/>
              </w:rPr>
              <w:t>муниципальног</w:t>
            </w:r>
            <w:r w:rsidR="005A3B80">
              <w:rPr>
                <w:rFonts w:ascii="Times New Roman" w:hAnsi="Times New Roman" w:cs="Times New Roman"/>
                <w:sz w:val="24"/>
                <w:szCs w:val="24"/>
              </w:rPr>
              <w:t xml:space="preserve">о образования </w:t>
            </w:r>
            <w:r w:rsidR="00316C39">
              <w:rPr>
                <w:rFonts w:ascii="Times New Roman" w:hAnsi="Times New Roman" w:cs="Times New Roman"/>
                <w:sz w:val="24"/>
                <w:szCs w:val="24"/>
              </w:rPr>
              <w:t>Коськовское</w:t>
            </w:r>
            <w:r w:rsidR="005A3B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Тихвинского</w:t>
            </w:r>
            <w:r w:rsidR="00854FD4" w:rsidRPr="00854FD4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Ленинградской области</w:t>
            </w:r>
            <w:r w:rsidR="00854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8D44A0" w:rsidRDefault="008D44A0">
      <w:pPr>
        <w:autoSpaceDE w:val="0"/>
        <w:autoSpaceDN w:val="0"/>
        <w:adjustRightInd w:val="0"/>
        <w:ind w:firstLine="540"/>
        <w:jc w:val="both"/>
      </w:pPr>
    </w:p>
    <w:p w:rsidR="008D44A0" w:rsidRDefault="008D44A0">
      <w:pPr>
        <w:autoSpaceDE w:val="0"/>
        <w:autoSpaceDN w:val="0"/>
        <w:adjustRightInd w:val="0"/>
        <w:ind w:firstLine="540"/>
        <w:jc w:val="both"/>
        <w:outlineLvl w:val="1"/>
      </w:pPr>
      <w:r>
        <w:t>1. Анализ ситуации. Цели и задачи Программы</w:t>
      </w:r>
    </w:p>
    <w:p w:rsidR="008D44A0" w:rsidRDefault="008D44A0">
      <w:pPr>
        <w:autoSpaceDE w:val="0"/>
        <w:autoSpaceDN w:val="0"/>
        <w:adjustRightInd w:val="0"/>
        <w:ind w:firstLine="540"/>
        <w:jc w:val="both"/>
      </w:pPr>
    </w:p>
    <w:p w:rsidR="008D44A0" w:rsidRDefault="008D44A0">
      <w:pPr>
        <w:autoSpaceDE w:val="0"/>
        <w:autoSpaceDN w:val="0"/>
        <w:adjustRightInd w:val="0"/>
        <w:ind w:firstLine="540"/>
        <w:jc w:val="both"/>
      </w:pPr>
      <w:r>
        <w:t>Борщевик Сосновского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</w:t>
      </w:r>
    </w:p>
    <w:p w:rsidR="008D44A0" w:rsidRDefault="008D44A0">
      <w:pPr>
        <w:autoSpaceDE w:val="0"/>
        <w:autoSpaceDN w:val="0"/>
        <w:adjustRightInd w:val="0"/>
        <w:ind w:firstLine="540"/>
        <w:jc w:val="both"/>
      </w:pPr>
      <w:r>
        <w:t xml:space="preserve">Листья и плоды борщевика богаты эфирными маслами, содержащими </w:t>
      </w:r>
      <w:proofErr w:type="spellStart"/>
      <w:r>
        <w:t>фурокумарины</w:t>
      </w:r>
      <w:proofErr w:type="spellEnd"/>
      <w:r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8D44A0" w:rsidRDefault="008D44A0">
      <w:pPr>
        <w:autoSpaceDE w:val="0"/>
        <w:autoSpaceDN w:val="0"/>
        <w:adjustRightInd w:val="0"/>
        <w:ind w:firstLine="540"/>
        <w:jc w:val="both"/>
      </w:pPr>
      <w: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8D44A0" w:rsidRDefault="008D44A0">
      <w:pPr>
        <w:autoSpaceDE w:val="0"/>
        <w:autoSpaceDN w:val="0"/>
        <w:adjustRightInd w:val="0"/>
        <w:ind w:firstLine="540"/>
        <w:jc w:val="both"/>
      </w:pPr>
      <w:r>
        <w:t xml:space="preserve">Также в растении содержатся биологически активные вещества - </w:t>
      </w:r>
      <w:proofErr w:type="spellStart"/>
      <w:r>
        <w:t>фитоэкстрогены</w:t>
      </w:r>
      <w:proofErr w:type="spellEnd"/>
      <w:r>
        <w:t>, которые могут вызывать расстройство воспроизводительной функции у животных.</w:t>
      </w:r>
    </w:p>
    <w:p w:rsidR="008D44A0" w:rsidRDefault="008D44A0">
      <w:pPr>
        <w:autoSpaceDE w:val="0"/>
        <w:autoSpaceDN w:val="0"/>
        <w:adjustRightInd w:val="0"/>
        <w:ind w:firstLine="540"/>
        <w:jc w:val="both"/>
      </w:pPr>
      <w:r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8D44A0" w:rsidRDefault="008D44A0">
      <w:pPr>
        <w:autoSpaceDE w:val="0"/>
        <w:autoSpaceDN w:val="0"/>
        <w:adjustRightInd w:val="0"/>
        <w:ind w:firstLine="540"/>
        <w:jc w:val="both"/>
      </w:pPr>
      <w:r>
        <w:t xml:space="preserve">На территории </w:t>
      </w:r>
      <w:r w:rsidR="00243006">
        <w:t xml:space="preserve">населенных пунктов </w:t>
      </w:r>
      <w:r w:rsidR="00854FD4" w:rsidRPr="00854FD4">
        <w:t>муниципальног</w:t>
      </w:r>
      <w:r w:rsidR="005A3B80">
        <w:t xml:space="preserve">о образования </w:t>
      </w:r>
      <w:r w:rsidR="00316C39">
        <w:t>Коськовское</w:t>
      </w:r>
      <w:r w:rsidR="005A3B80">
        <w:t xml:space="preserve"> сельское поселение Тихвинского</w:t>
      </w:r>
      <w:r w:rsidR="00854FD4" w:rsidRPr="00854FD4">
        <w:t xml:space="preserve">  муниципального района</w:t>
      </w:r>
      <w:r w:rsidR="00854FD4">
        <w:t xml:space="preserve"> </w:t>
      </w:r>
      <w:r>
        <w:t xml:space="preserve">Ленинградской области борщевиком Сосновского засорены </w:t>
      </w:r>
      <w:r w:rsidR="00243006">
        <w:t>порядка</w:t>
      </w:r>
      <w:r>
        <w:t xml:space="preserve"> </w:t>
      </w:r>
      <w:r w:rsidR="00316C39">
        <w:t>3</w:t>
      </w:r>
      <w:r>
        <w:t xml:space="preserve"> га земель. Борщевик Сосновского (далее - борщевик) снижает ценность земельных ресурсов и наносит вред окружающей среде. Прогноз дальнейшего распространения борщевика на территории </w:t>
      </w:r>
      <w:r w:rsidR="00243006">
        <w:t xml:space="preserve">населенных пунктов </w:t>
      </w:r>
      <w:r w:rsidR="00854FD4" w:rsidRPr="00854FD4">
        <w:t>муниципальног</w:t>
      </w:r>
      <w:r w:rsidR="00AD670E">
        <w:t xml:space="preserve">о образования </w:t>
      </w:r>
      <w:r w:rsidR="00316C39">
        <w:t>Коськовское</w:t>
      </w:r>
      <w:r w:rsidR="00AD670E">
        <w:t xml:space="preserve"> сельское поселение Тихвинского</w:t>
      </w:r>
      <w:r w:rsidR="00854FD4" w:rsidRPr="00854FD4">
        <w:t xml:space="preserve">  муниципального района Ленинградской области </w:t>
      </w:r>
      <w:r w:rsidR="00243006">
        <w:t>показывает, что</w:t>
      </w:r>
      <w:r>
        <w:t xml:space="preserve"> </w:t>
      </w:r>
      <w:r w:rsidR="00243006">
        <w:t>засоренность</w:t>
      </w:r>
      <w:r>
        <w:t xml:space="preserve"> борщевиком</w:t>
      </w:r>
      <w:r w:rsidR="00243006">
        <w:t xml:space="preserve"> будет повышаться</w:t>
      </w:r>
      <w:r>
        <w:t>. Поэтому в настоящее время борьба с этим опасным растением приобретает особую актуальность.</w:t>
      </w:r>
    </w:p>
    <w:p w:rsidR="008D44A0" w:rsidRDefault="008D44A0">
      <w:pPr>
        <w:autoSpaceDE w:val="0"/>
        <w:autoSpaceDN w:val="0"/>
        <w:adjustRightInd w:val="0"/>
        <w:ind w:firstLine="540"/>
        <w:jc w:val="both"/>
      </w:pPr>
      <w:r>
        <w:t>Целями Программы являются локализация и ликвидация очагов распространения борщевика на терри</w:t>
      </w:r>
      <w:r w:rsidR="00B91642">
        <w:t>тории поселения</w:t>
      </w:r>
      <w:r>
        <w:t>, а также исключение случаев травматизма среди населения.</w:t>
      </w:r>
    </w:p>
    <w:p w:rsidR="008D44A0" w:rsidRPr="007A1CD3" w:rsidRDefault="008D44A0" w:rsidP="00B91642">
      <w:pPr>
        <w:autoSpaceDE w:val="0"/>
        <w:autoSpaceDN w:val="0"/>
        <w:adjustRightInd w:val="0"/>
        <w:ind w:firstLine="540"/>
        <w:jc w:val="both"/>
      </w:pPr>
      <w:r w:rsidRPr="007A1CD3">
        <w:lastRenderedPageBreak/>
        <w:t xml:space="preserve">В результате предварительного обследования территории </w:t>
      </w:r>
      <w:r w:rsidR="00B91642" w:rsidRPr="007A1CD3">
        <w:t xml:space="preserve">поселения </w:t>
      </w:r>
      <w:r w:rsidRPr="007A1CD3">
        <w:t xml:space="preserve">выявлено </w:t>
      </w:r>
      <w:r w:rsidR="00B91642" w:rsidRPr="007A1CD3">
        <w:t xml:space="preserve">порядка </w:t>
      </w:r>
      <w:r w:rsidR="00316C39" w:rsidRPr="007A1CD3">
        <w:t>3</w:t>
      </w:r>
      <w:r w:rsidRPr="007A1CD3">
        <w:t xml:space="preserve"> га засоренных борщевиком земель, в том числе по </w:t>
      </w:r>
      <w:r w:rsidR="00854FD4" w:rsidRPr="007A1CD3">
        <w:t>населенным пунктам поселения</w:t>
      </w:r>
      <w:r w:rsidR="00277DE0" w:rsidRPr="007A1CD3">
        <w:t>:</w:t>
      </w:r>
      <w:r w:rsidR="00AD670E" w:rsidRPr="007A1CD3">
        <w:t xml:space="preserve"> д. </w:t>
      </w:r>
      <w:r w:rsidR="007A1CD3" w:rsidRPr="007A1CD3">
        <w:t xml:space="preserve">Коськово </w:t>
      </w:r>
      <w:r w:rsidR="00E51DE7" w:rsidRPr="007A1CD3">
        <w:t xml:space="preserve">-  </w:t>
      </w:r>
      <w:r w:rsidR="007A1CD3" w:rsidRPr="007A1CD3">
        <w:t>0,5</w:t>
      </w:r>
      <w:r w:rsidR="00B91642" w:rsidRPr="007A1CD3">
        <w:t xml:space="preserve"> га, </w:t>
      </w:r>
      <w:r w:rsidR="00AD670E" w:rsidRPr="007A1CD3">
        <w:t>д.</w:t>
      </w:r>
      <w:r w:rsidR="007A1CD3" w:rsidRPr="007A1CD3">
        <w:t xml:space="preserve"> Исаково</w:t>
      </w:r>
      <w:r w:rsidR="00AD670E" w:rsidRPr="007A1CD3">
        <w:t xml:space="preserve"> – </w:t>
      </w:r>
      <w:r w:rsidR="007A1CD3" w:rsidRPr="007A1CD3">
        <w:t>2,0</w:t>
      </w:r>
      <w:r w:rsidR="00277DE0" w:rsidRPr="007A1CD3">
        <w:t xml:space="preserve"> га</w:t>
      </w:r>
      <w:r w:rsidR="00AD670E" w:rsidRPr="007A1CD3">
        <w:t xml:space="preserve">, д. </w:t>
      </w:r>
      <w:r w:rsidR="007A1CD3" w:rsidRPr="007A1CD3">
        <w:t>Харитоновщина –</w:t>
      </w:r>
      <w:r w:rsidR="00AD670E" w:rsidRPr="007A1CD3">
        <w:t xml:space="preserve"> </w:t>
      </w:r>
      <w:r w:rsidR="007A1CD3" w:rsidRPr="007A1CD3">
        <w:t>0,5</w:t>
      </w:r>
      <w:r w:rsidR="007A1CD3">
        <w:t xml:space="preserve"> </w:t>
      </w:r>
      <w:r w:rsidR="00AD670E" w:rsidRPr="007A1CD3">
        <w:t>га</w:t>
      </w:r>
      <w:r w:rsidR="00B91642" w:rsidRPr="007A1CD3">
        <w:t>.</w:t>
      </w:r>
    </w:p>
    <w:p w:rsidR="008D44A0" w:rsidRDefault="008D44A0">
      <w:pPr>
        <w:autoSpaceDE w:val="0"/>
        <w:autoSpaceDN w:val="0"/>
        <w:adjustRightInd w:val="0"/>
        <w:ind w:firstLine="540"/>
        <w:jc w:val="both"/>
      </w:pPr>
      <w:r>
        <w:t>Основными задачами Программы являются сохранение и вос</w:t>
      </w:r>
      <w:r w:rsidR="00B91642">
        <w:t>становление земельных ресурсов</w:t>
      </w:r>
      <w:r>
        <w:t>, сохранение сбалансированной экосистемы антропогенных и природных ландшафтов.</w:t>
      </w:r>
    </w:p>
    <w:p w:rsidR="008D44A0" w:rsidRDefault="008D44A0">
      <w:pPr>
        <w:autoSpaceDE w:val="0"/>
        <w:autoSpaceDN w:val="0"/>
        <w:adjustRightInd w:val="0"/>
        <w:ind w:firstLine="540"/>
        <w:jc w:val="both"/>
      </w:pPr>
    </w:p>
    <w:p w:rsidR="008D44A0" w:rsidRDefault="008D44A0">
      <w:pPr>
        <w:autoSpaceDE w:val="0"/>
        <w:autoSpaceDN w:val="0"/>
        <w:adjustRightInd w:val="0"/>
        <w:ind w:firstLine="540"/>
        <w:jc w:val="both"/>
        <w:outlineLvl w:val="1"/>
      </w:pPr>
      <w:r>
        <w:t>2. Мероприятия Программы и расчет необходимого ресурсного обеспечения</w:t>
      </w:r>
    </w:p>
    <w:p w:rsidR="008D44A0" w:rsidRDefault="008D44A0">
      <w:pPr>
        <w:autoSpaceDE w:val="0"/>
        <w:autoSpaceDN w:val="0"/>
        <w:adjustRightInd w:val="0"/>
        <w:ind w:firstLine="540"/>
        <w:jc w:val="both"/>
      </w:pPr>
    </w:p>
    <w:p w:rsidR="008D44A0" w:rsidRDefault="00CA7E39">
      <w:pPr>
        <w:autoSpaceDE w:val="0"/>
        <w:autoSpaceDN w:val="0"/>
        <w:adjustRightInd w:val="0"/>
        <w:ind w:firstLine="540"/>
        <w:jc w:val="both"/>
      </w:pPr>
      <w:hyperlink r:id="rId6" w:history="1">
        <w:r w:rsidR="008D44A0">
          <w:rPr>
            <w:color w:val="0000FF"/>
          </w:rPr>
          <w:t>План</w:t>
        </w:r>
      </w:hyperlink>
      <w:r w:rsidR="008D44A0">
        <w:t xml:space="preserve"> мероприятий </w:t>
      </w:r>
      <w:r w:rsidR="00E0186E">
        <w:t xml:space="preserve">муниципальной </w:t>
      </w:r>
      <w:r w:rsidR="008D44A0">
        <w:t xml:space="preserve"> Программы "Борьба с борщевиком Сосновского </w:t>
      </w:r>
      <w:r w:rsidR="00E0186E">
        <w:t>на территории</w:t>
      </w:r>
      <w:r w:rsidR="00E0186E" w:rsidRPr="00E0186E">
        <w:t xml:space="preserve"> муниципальног</w:t>
      </w:r>
      <w:r w:rsidR="00AD670E">
        <w:t xml:space="preserve">о образования </w:t>
      </w:r>
      <w:r w:rsidR="002E1703">
        <w:t>Коськовское</w:t>
      </w:r>
      <w:r w:rsidR="00AD670E">
        <w:t xml:space="preserve"> сельское</w:t>
      </w:r>
      <w:r w:rsidR="00E0186E" w:rsidRPr="00E0186E">
        <w:t xml:space="preserve"> поселение </w:t>
      </w:r>
      <w:r w:rsidR="00AD670E">
        <w:t>Тихвинского</w:t>
      </w:r>
      <w:r w:rsidR="00E0186E" w:rsidRPr="00E0186E">
        <w:t xml:space="preserve">  муниципального район</w:t>
      </w:r>
      <w:r w:rsidR="00E0186E">
        <w:t xml:space="preserve">а </w:t>
      </w:r>
      <w:r w:rsidR="008D44A0">
        <w:t xml:space="preserve"> Ле</w:t>
      </w:r>
      <w:r w:rsidR="00E0186E">
        <w:t>нинградской области на 2016 год</w:t>
      </w:r>
      <w:r w:rsidR="0024514F">
        <w:t xml:space="preserve"> и </w:t>
      </w:r>
      <w:r w:rsidR="00F70C77">
        <w:t xml:space="preserve">на </w:t>
      </w:r>
      <w:r w:rsidR="0024514F">
        <w:t>период 2017-2021 годов</w:t>
      </w:r>
      <w:r w:rsidR="008D44A0">
        <w:t>" приведен в приложении 1 к Программе.</w:t>
      </w:r>
    </w:p>
    <w:p w:rsidR="008D44A0" w:rsidRDefault="008D44A0" w:rsidP="00406324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2.1. Проведение обследования территории </w:t>
      </w:r>
      <w:r w:rsidR="00406324">
        <w:t xml:space="preserve">населенных пунктов </w:t>
      </w:r>
      <w:r w:rsidR="00E0186E" w:rsidRPr="00E0186E">
        <w:t>муниципальног</w:t>
      </w:r>
      <w:r w:rsidR="00AD670E">
        <w:t xml:space="preserve">о образования </w:t>
      </w:r>
      <w:r w:rsidR="002E1703">
        <w:t>Коськовское</w:t>
      </w:r>
      <w:r w:rsidR="00AD670E">
        <w:t xml:space="preserve"> сельское поселение Тихвинского</w:t>
      </w:r>
      <w:r w:rsidR="00E51DE7">
        <w:t xml:space="preserve"> </w:t>
      </w:r>
      <w:r w:rsidR="00E0186E" w:rsidRPr="00E0186E">
        <w:t xml:space="preserve">муниципального района Ленинградской области </w:t>
      </w:r>
      <w:r>
        <w:t>на засоренность борщевиком Сосновского, составление карты-схемы засоренности</w:t>
      </w:r>
      <w:r w:rsidR="00E0186E">
        <w:t>.</w:t>
      </w:r>
    </w:p>
    <w:p w:rsidR="008D44A0" w:rsidRDefault="008D44A0">
      <w:pPr>
        <w:autoSpaceDE w:val="0"/>
        <w:autoSpaceDN w:val="0"/>
        <w:adjustRightInd w:val="0"/>
        <w:ind w:firstLine="540"/>
        <w:jc w:val="both"/>
      </w:pPr>
      <w:r>
        <w:t xml:space="preserve">Для выявления на территории </w:t>
      </w:r>
      <w:r w:rsidR="00E0186E">
        <w:t>населенных пунктов поселения</w:t>
      </w:r>
      <w:r>
        <w:t xml:space="preserve"> засоренных борщевиком участков и определения степени засоренности на единице площади необходимо проведение мониторинга. Подробная информация об ареале произрастания борщевика и составление карты-схемы засоренности позволят объективно оценить потребность в средствах и скорректировать мероприятия по уничтожению борщевика.</w:t>
      </w:r>
    </w:p>
    <w:p w:rsidR="008D44A0" w:rsidRDefault="008D44A0">
      <w:pPr>
        <w:autoSpaceDE w:val="0"/>
        <w:autoSpaceDN w:val="0"/>
        <w:adjustRightInd w:val="0"/>
        <w:ind w:firstLine="540"/>
        <w:jc w:val="both"/>
      </w:pPr>
      <w:r>
        <w:t xml:space="preserve">Полное обследование территории </w:t>
      </w:r>
      <w:r w:rsidR="00406324">
        <w:t xml:space="preserve">населенных пунктов </w:t>
      </w:r>
      <w:r w:rsidR="00E0186E" w:rsidRPr="00E0186E">
        <w:t>муниципальног</w:t>
      </w:r>
      <w:r w:rsidR="00AD670E">
        <w:t xml:space="preserve">о образования </w:t>
      </w:r>
      <w:r w:rsidR="002E1703">
        <w:t>Коськовское</w:t>
      </w:r>
      <w:r w:rsidR="00AD670E">
        <w:t xml:space="preserve"> сельское поселение Тихвинского</w:t>
      </w:r>
      <w:r w:rsidR="00E0186E" w:rsidRPr="00E0186E">
        <w:t xml:space="preserve">  муниципального района Ленинградской области</w:t>
      </w:r>
      <w:r w:rsidR="00AD670E">
        <w:t xml:space="preserve"> будет проведено в течение 2016</w:t>
      </w:r>
      <w:r w:rsidR="00E0186E">
        <w:t xml:space="preserve"> года.</w:t>
      </w:r>
    </w:p>
    <w:p w:rsidR="008D44A0" w:rsidRDefault="008D44A0">
      <w:pPr>
        <w:autoSpaceDE w:val="0"/>
        <w:autoSpaceDN w:val="0"/>
        <w:adjustRightInd w:val="0"/>
        <w:ind w:firstLine="540"/>
        <w:jc w:val="both"/>
      </w:pPr>
    </w:p>
    <w:p w:rsidR="008D44A0" w:rsidRDefault="008D44A0">
      <w:pPr>
        <w:autoSpaceDE w:val="0"/>
        <w:autoSpaceDN w:val="0"/>
        <w:adjustRightInd w:val="0"/>
        <w:ind w:firstLine="540"/>
        <w:jc w:val="both"/>
      </w:pPr>
    </w:p>
    <w:p w:rsidR="008D44A0" w:rsidRDefault="00E0186E">
      <w:pPr>
        <w:autoSpaceDE w:val="0"/>
        <w:autoSpaceDN w:val="0"/>
        <w:adjustRightInd w:val="0"/>
        <w:ind w:firstLine="540"/>
        <w:jc w:val="both"/>
        <w:outlineLvl w:val="2"/>
      </w:pPr>
      <w:r>
        <w:t>2.2</w:t>
      </w:r>
      <w:r w:rsidR="008D44A0">
        <w:t>. Проведение комплекса мероприятий по уничтожению борщевика Сосновского</w:t>
      </w:r>
    </w:p>
    <w:p w:rsidR="008D44A0" w:rsidRDefault="008D44A0">
      <w:pPr>
        <w:autoSpaceDE w:val="0"/>
        <w:autoSpaceDN w:val="0"/>
        <w:adjustRightInd w:val="0"/>
        <w:ind w:firstLine="540"/>
        <w:jc w:val="both"/>
      </w:pPr>
    </w:p>
    <w:p w:rsidR="008D44A0" w:rsidRDefault="008D44A0">
      <w:pPr>
        <w:autoSpaceDE w:val="0"/>
        <w:autoSpaceDN w:val="0"/>
        <w:adjustRightInd w:val="0"/>
        <w:ind w:firstLine="540"/>
        <w:jc w:val="both"/>
      </w:pPr>
      <w:r>
        <w:t>Комплекс мероприятий по уничтожению борщевика включает в себя:</w:t>
      </w:r>
    </w:p>
    <w:p w:rsidR="008D44A0" w:rsidRDefault="008D44A0">
      <w:pPr>
        <w:autoSpaceDE w:val="0"/>
        <w:autoSpaceDN w:val="0"/>
        <w:adjustRightInd w:val="0"/>
        <w:ind w:firstLine="540"/>
        <w:jc w:val="both"/>
      </w:pPr>
      <w:r>
        <w:t>проведение подготовительных работ по борьбе с борщевиком;</w:t>
      </w:r>
    </w:p>
    <w:p w:rsidR="008D44A0" w:rsidRDefault="008D44A0">
      <w:pPr>
        <w:autoSpaceDE w:val="0"/>
        <w:autoSpaceDN w:val="0"/>
        <w:adjustRightInd w:val="0"/>
        <w:ind w:firstLine="540"/>
        <w:jc w:val="both"/>
      </w:pPr>
      <w:r>
        <w:t>выполнение работ по локализации и ликвидации очагов распространения борщевика:</w:t>
      </w:r>
    </w:p>
    <w:p w:rsidR="008D44A0" w:rsidRDefault="008D44A0">
      <w:pPr>
        <w:autoSpaceDE w:val="0"/>
        <w:autoSpaceDN w:val="0"/>
        <w:adjustRightInd w:val="0"/>
        <w:ind w:firstLine="540"/>
        <w:jc w:val="both"/>
      </w:pPr>
      <w:r>
        <w:t xml:space="preserve">химическими методами (опрыскивание очагов гербицидами и арборицидами в соответствии с действующим справочником пестицидов и </w:t>
      </w:r>
      <w:proofErr w:type="spellStart"/>
      <w:r>
        <w:t>агрохимикатов</w:t>
      </w:r>
      <w:proofErr w:type="spellEnd"/>
      <w:r>
        <w:t>, разрешенных к применению на территории Российской Федерации),</w:t>
      </w:r>
    </w:p>
    <w:p w:rsidR="008D44A0" w:rsidRDefault="008D44A0">
      <w:pPr>
        <w:autoSpaceDE w:val="0"/>
        <w:autoSpaceDN w:val="0"/>
        <w:adjustRightInd w:val="0"/>
        <w:ind w:firstLine="540"/>
        <w:jc w:val="both"/>
      </w:pPr>
      <w:r>
        <w:t>механическими методами (скашивание вегетативной массы борщевика, уборка сухих растений, в некоторых случаях выкапывание корневой системы),</w:t>
      </w:r>
    </w:p>
    <w:p w:rsidR="008D44A0" w:rsidRDefault="008D44A0">
      <w:pPr>
        <w:autoSpaceDE w:val="0"/>
        <w:autoSpaceDN w:val="0"/>
        <w:adjustRightInd w:val="0"/>
        <w:ind w:firstLine="540"/>
        <w:jc w:val="both"/>
      </w:pPr>
      <w:r>
        <w:t>агротехническими методами (обработка почвы, посев многолетних трав и др.);</w:t>
      </w:r>
    </w:p>
    <w:p w:rsidR="008D44A0" w:rsidRDefault="008D44A0">
      <w:pPr>
        <w:autoSpaceDE w:val="0"/>
        <w:autoSpaceDN w:val="0"/>
        <w:adjustRightInd w:val="0"/>
        <w:ind w:firstLine="540"/>
        <w:jc w:val="both"/>
      </w:pPr>
      <w:r>
        <w:t>проведение оценки эффективности выполненных мероприятий;</w:t>
      </w:r>
    </w:p>
    <w:p w:rsidR="008D44A0" w:rsidRDefault="008D44A0">
      <w:pPr>
        <w:autoSpaceDE w:val="0"/>
        <w:autoSpaceDN w:val="0"/>
        <w:adjustRightInd w:val="0"/>
        <w:ind w:firstLine="540"/>
        <w:jc w:val="both"/>
      </w:pPr>
      <w:r>
        <w:t>проведение разъяснительной работы с населением о методах уничтожения борщевика (</w:t>
      </w:r>
      <w:proofErr w:type="gramStart"/>
      <w:r>
        <w:t>химический</w:t>
      </w:r>
      <w:proofErr w:type="gramEnd"/>
      <w:r>
        <w:t>, механический, агротехнический) и мерах предосторожности.</w:t>
      </w:r>
    </w:p>
    <w:p w:rsidR="008D44A0" w:rsidRDefault="008D44A0">
      <w:pPr>
        <w:autoSpaceDE w:val="0"/>
        <w:autoSpaceDN w:val="0"/>
        <w:adjustRightInd w:val="0"/>
        <w:ind w:firstLine="540"/>
        <w:jc w:val="both"/>
      </w:pPr>
    </w:p>
    <w:p w:rsidR="008D44A0" w:rsidRDefault="008D44A0">
      <w:pPr>
        <w:autoSpaceDE w:val="0"/>
        <w:autoSpaceDN w:val="0"/>
        <w:adjustRightInd w:val="0"/>
        <w:ind w:firstLine="540"/>
        <w:jc w:val="both"/>
        <w:outlineLvl w:val="1"/>
      </w:pPr>
      <w:r>
        <w:t>3. Основные целевые индикаторы (целевые задания) Программы</w:t>
      </w:r>
    </w:p>
    <w:p w:rsidR="008D44A0" w:rsidRDefault="008D44A0">
      <w:pPr>
        <w:autoSpaceDE w:val="0"/>
        <w:autoSpaceDN w:val="0"/>
        <w:adjustRightInd w:val="0"/>
        <w:ind w:firstLine="540"/>
        <w:jc w:val="both"/>
      </w:pPr>
    </w:p>
    <w:p w:rsidR="008D44A0" w:rsidRDefault="008D44A0">
      <w:pPr>
        <w:autoSpaceDE w:val="0"/>
        <w:autoSpaceDN w:val="0"/>
        <w:adjustRightInd w:val="0"/>
        <w:ind w:firstLine="540"/>
        <w:jc w:val="both"/>
      </w:pPr>
      <w:r>
        <w:t>Результатом реализации Программы являются количественные показатели, которые отвечают критериям объективности и достоверности.</w:t>
      </w:r>
    </w:p>
    <w:p w:rsidR="00E51DE7" w:rsidRDefault="00E51DE7">
      <w:pPr>
        <w:autoSpaceDE w:val="0"/>
        <w:autoSpaceDN w:val="0"/>
        <w:adjustRightInd w:val="0"/>
        <w:ind w:firstLine="540"/>
        <w:jc w:val="both"/>
      </w:pPr>
    </w:p>
    <w:p w:rsidR="008D44A0" w:rsidRDefault="008D44A0" w:rsidP="0012127C">
      <w:pPr>
        <w:autoSpaceDE w:val="0"/>
        <w:autoSpaceDN w:val="0"/>
        <w:adjustRightInd w:val="0"/>
        <w:jc w:val="both"/>
      </w:pPr>
      <w:r>
        <w:t>Основные целевые индикаторы (целевые задания) Программы приведены в таблице 2.</w:t>
      </w:r>
    </w:p>
    <w:p w:rsidR="008D44A0" w:rsidRDefault="008D44A0">
      <w:pPr>
        <w:autoSpaceDE w:val="0"/>
        <w:autoSpaceDN w:val="0"/>
        <w:adjustRightInd w:val="0"/>
        <w:jc w:val="right"/>
      </w:pPr>
    </w:p>
    <w:p w:rsidR="00AD670E" w:rsidRDefault="00AD670E">
      <w:pPr>
        <w:autoSpaceDE w:val="0"/>
        <w:autoSpaceDN w:val="0"/>
        <w:adjustRightInd w:val="0"/>
        <w:jc w:val="right"/>
        <w:outlineLvl w:val="2"/>
      </w:pPr>
    </w:p>
    <w:p w:rsidR="00AD670E" w:rsidRDefault="00AD670E">
      <w:pPr>
        <w:autoSpaceDE w:val="0"/>
        <w:autoSpaceDN w:val="0"/>
        <w:adjustRightInd w:val="0"/>
        <w:jc w:val="right"/>
        <w:outlineLvl w:val="2"/>
      </w:pPr>
    </w:p>
    <w:p w:rsidR="0012127C" w:rsidRDefault="0012127C">
      <w:pPr>
        <w:autoSpaceDE w:val="0"/>
        <w:autoSpaceDN w:val="0"/>
        <w:adjustRightInd w:val="0"/>
        <w:jc w:val="right"/>
        <w:outlineLvl w:val="2"/>
      </w:pPr>
    </w:p>
    <w:p w:rsidR="008D44A0" w:rsidRDefault="008D44A0">
      <w:pPr>
        <w:autoSpaceDE w:val="0"/>
        <w:autoSpaceDN w:val="0"/>
        <w:adjustRightInd w:val="0"/>
        <w:jc w:val="right"/>
        <w:outlineLvl w:val="2"/>
      </w:pPr>
      <w:r>
        <w:lastRenderedPageBreak/>
        <w:t>Таблица 2</w:t>
      </w:r>
    </w:p>
    <w:p w:rsidR="008D44A0" w:rsidRDefault="008D44A0">
      <w:pPr>
        <w:autoSpaceDE w:val="0"/>
        <w:autoSpaceDN w:val="0"/>
        <w:adjustRightInd w:val="0"/>
        <w:jc w:val="right"/>
      </w:pPr>
    </w:p>
    <w:p w:rsidR="008D44A0" w:rsidRDefault="008D44A0">
      <w:pPr>
        <w:autoSpaceDE w:val="0"/>
        <w:autoSpaceDN w:val="0"/>
        <w:adjustRightInd w:val="0"/>
        <w:jc w:val="center"/>
      </w:pPr>
      <w:r>
        <w:t>ОСНОВНЫЕ ЦЕЛЕВЫЕ ИНДИКАТОРЫ (ЦЕЛЕВЫЕ ЗАДАНИЯ) ПРОГРАММЫ</w:t>
      </w:r>
    </w:p>
    <w:p w:rsidR="008D44A0" w:rsidRDefault="008D44A0">
      <w:pPr>
        <w:autoSpaceDE w:val="0"/>
        <w:autoSpaceDN w:val="0"/>
        <w:adjustRightInd w:val="0"/>
        <w:jc w:val="center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2518"/>
        <w:gridCol w:w="2477"/>
      </w:tblGrid>
      <w:tr w:rsidR="008D44A0" w:rsidTr="00E0186E">
        <w:trPr>
          <w:cantSplit/>
          <w:trHeight w:val="240"/>
        </w:trPr>
        <w:tc>
          <w:tcPr>
            <w:tcW w:w="49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        </w:t>
            </w:r>
          </w:p>
        </w:tc>
        <w:tc>
          <w:tcPr>
            <w:tcW w:w="4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ы                </w:t>
            </w:r>
          </w:p>
        </w:tc>
      </w:tr>
      <w:tr w:rsidR="00E0186E" w:rsidTr="00406324">
        <w:trPr>
          <w:cantSplit/>
          <w:trHeight w:val="600"/>
        </w:trPr>
        <w:tc>
          <w:tcPr>
            <w:tcW w:w="49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86E" w:rsidRDefault="00E01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86E" w:rsidRDefault="00F70C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4514F">
              <w:rPr>
                <w:rFonts w:ascii="Times New Roman" w:hAnsi="Times New Roman" w:cs="Times New Roman"/>
                <w:sz w:val="24"/>
                <w:szCs w:val="24"/>
              </w:rPr>
              <w:t>- 2021</w:t>
            </w:r>
            <w:r w:rsidR="00E01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86E" w:rsidRDefault="00E01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</w:t>
            </w:r>
          </w:p>
        </w:tc>
      </w:tr>
      <w:tr w:rsidR="00E0186E" w:rsidTr="00406324">
        <w:trPr>
          <w:cantSplit/>
          <w:trHeight w:val="36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86E" w:rsidRDefault="00E01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свобождение площади от борщев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новского - всег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86E" w:rsidRPr="000D1260" w:rsidRDefault="002E1703" w:rsidP="004063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86E" w:rsidRPr="000D1260" w:rsidRDefault="002E17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186E" w:rsidTr="0040632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86E" w:rsidRDefault="00E01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86E" w:rsidRPr="000D1260" w:rsidRDefault="00E01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86E" w:rsidRPr="000D1260" w:rsidRDefault="00E01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6E" w:rsidTr="00406324">
        <w:trPr>
          <w:cantSplit/>
          <w:trHeight w:val="36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86E" w:rsidRDefault="00E0186E" w:rsidP="00D914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D914B2"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86E" w:rsidRPr="000D1260" w:rsidRDefault="002E17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186E" w:rsidRPr="000D1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86E" w:rsidRPr="000D1260" w:rsidRDefault="002E17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1CD3" w:rsidRPr="007A1CD3" w:rsidTr="00406324">
        <w:trPr>
          <w:cantSplit/>
          <w:trHeight w:val="36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C08" w:rsidRPr="007A1CD3" w:rsidRDefault="00B36C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1CD3">
              <w:rPr>
                <w:rFonts w:ascii="Times New Roman" w:hAnsi="Times New Roman" w:cs="Times New Roman"/>
                <w:sz w:val="24"/>
                <w:szCs w:val="24"/>
              </w:rPr>
              <w:t xml:space="preserve">2. Доля освобожденной площади       </w:t>
            </w:r>
            <w:r w:rsidRPr="007A1C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A1CD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A1CD3">
              <w:rPr>
                <w:rFonts w:ascii="Times New Roman" w:hAnsi="Times New Roman" w:cs="Times New Roman"/>
                <w:sz w:val="24"/>
                <w:szCs w:val="24"/>
              </w:rPr>
              <w:t xml:space="preserve"> засоренной, проц.                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C08" w:rsidRPr="007A1CD3" w:rsidRDefault="004063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1C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D670E" w:rsidRPr="007A1C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C08" w:rsidRPr="007A1CD3" w:rsidRDefault="004063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1C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A1CD3" w:rsidRPr="007A1CD3" w:rsidTr="0040632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C08" w:rsidRPr="007A1CD3" w:rsidRDefault="004063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1CD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="00B36C08" w:rsidRPr="007A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C08" w:rsidRPr="007A1CD3" w:rsidRDefault="00B36C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C08" w:rsidRPr="007A1CD3" w:rsidRDefault="00B36C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CD3" w:rsidRPr="007A1CD3" w:rsidTr="00406324">
        <w:trPr>
          <w:cantSplit/>
          <w:trHeight w:val="36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C08" w:rsidRPr="007A1CD3" w:rsidRDefault="00B36C08" w:rsidP="004063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1CD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406324" w:rsidRPr="007A1CD3"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  <w:r w:rsidRPr="007A1CD3">
              <w:rPr>
                <w:rFonts w:ascii="Times New Roman" w:hAnsi="Times New Roman" w:cs="Times New Roman"/>
                <w:sz w:val="24"/>
                <w:szCs w:val="24"/>
              </w:rPr>
              <w:t xml:space="preserve">, проц.                  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C08" w:rsidRPr="007A1CD3" w:rsidRDefault="004063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1C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C08" w:rsidRPr="007A1CD3" w:rsidRDefault="004063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1C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D44A0" w:rsidRDefault="008D44A0">
      <w:pPr>
        <w:autoSpaceDE w:val="0"/>
        <w:autoSpaceDN w:val="0"/>
        <w:adjustRightInd w:val="0"/>
        <w:ind w:firstLine="540"/>
        <w:jc w:val="both"/>
      </w:pPr>
    </w:p>
    <w:p w:rsidR="008D44A0" w:rsidRDefault="008D44A0">
      <w:pPr>
        <w:autoSpaceDE w:val="0"/>
        <w:autoSpaceDN w:val="0"/>
        <w:adjustRightInd w:val="0"/>
        <w:ind w:firstLine="540"/>
        <w:jc w:val="both"/>
        <w:outlineLvl w:val="1"/>
      </w:pPr>
      <w:r>
        <w:t>4. Показатели эффективности Программы</w:t>
      </w:r>
    </w:p>
    <w:p w:rsidR="008D44A0" w:rsidRDefault="008D44A0">
      <w:pPr>
        <w:autoSpaceDE w:val="0"/>
        <w:autoSpaceDN w:val="0"/>
        <w:adjustRightInd w:val="0"/>
        <w:ind w:firstLine="540"/>
        <w:jc w:val="both"/>
      </w:pPr>
    </w:p>
    <w:p w:rsidR="008D44A0" w:rsidRDefault="008D44A0">
      <w:pPr>
        <w:autoSpaceDE w:val="0"/>
        <w:autoSpaceDN w:val="0"/>
        <w:adjustRightInd w:val="0"/>
        <w:ind w:firstLine="540"/>
        <w:jc w:val="both"/>
      </w:pPr>
      <w:r>
        <w:t>Показатели эффективности Программы, которых планиру</w:t>
      </w:r>
      <w:r w:rsidR="00F70C77">
        <w:t>ется достичь в 2017</w:t>
      </w:r>
      <w:r w:rsidR="0024514F">
        <w:t xml:space="preserve">-2021 </w:t>
      </w:r>
      <w:r w:rsidR="00FA409C">
        <w:t>годах</w:t>
      </w:r>
      <w:r>
        <w:t>:</w:t>
      </w:r>
    </w:p>
    <w:p w:rsidR="008D44A0" w:rsidRDefault="008D44A0">
      <w:pPr>
        <w:autoSpaceDE w:val="0"/>
        <w:autoSpaceDN w:val="0"/>
        <w:adjustRightInd w:val="0"/>
        <w:ind w:firstLine="540"/>
        <w:jc w:val="both"/>
      </w:pPr>
      <w:r>
        <w:t>ликвидация угрозы неконтролируемого распространения борщевика на территории</w:t>
      </w:r>
      <w:r w:rsidR="000D1260">
        <w:t xml:space="preserve"> населенных пунктов</w:t>
      </w:r>
      <w:r>
        <w:t xml:space="preserve"> </w:t>
      </w:r>
      <w:r w:rsidR="00D914B2" w:rsidRPr="00D914B2">
        <w:t>муниципальног</w:t>
      </w:r>
      <w:r w:rsidR="00AD670E">
        <w:t xml:space="preserve">о образования </w:t>
      </w:r>
      <w:r w:rsidR="002E1703">
        <w:t>Коськовское</w:t>
      </w:r>
      <w:r w:rsidR="00AD670E">
        <w:t xml:space="preserve"> сельское поселение Тихвинского</w:t>
      </w:r>
      <w:r w:rsidR="00D914B2" w:rsidRPr="00D914B2">
        <w:t xml:space="preserve">  муниципальн</w:t>
      </w:r>
      <w:r w:rsidR="00D914B2">
        <w:t xml:space="preserve">ого района </w:t>
      </w:r>
      <w:r>
        <w:t>Ленинградской области.</w:t>
      </w:r>
    </w:p>
    <w:p w:rsidR="008D44A0" w:rsidRDefault="008D44A0">
      <w:pPr>
        <w:autoSpaceDE w:val="0"/>
        <w:autoSpaceDN w:val="0"/>
        <w:adjustRightInd w:val="0"/>
        <w:ind w:firstLine="540"/>
        <w:jc w:val="both"/>
      </w:pPr>
      <w:r>
        <w:t>Сохранение темпов распространения борщевика (15% в год) приведет в ближайшие пять лет к двукратному увеличению засоренных борщевиком площадей, обострению экологической ситуации и росту затрат на борьбу с борщевиком более чем в два раза;</w:t>
      </w:r>
    </w:p>
    <w:p w:rsidR="008D44A0" w:rsidRDefault="008D44A0">
      <w:pPr>
        <w:autoSpaceDE w:val="0"/>
        <w:autoSpaceDN w:val="0"/>
        <w:adjustRightInd w:val="0"/>
        <w:ind w:firstLine="540"/>
        <w:jc w:val="both"/>
      </w:pPr>
      <w:r>
        <w:t>Расчет показателей произведен предварительно. В ходе реализации мероприятий Программы по обследованию площадей на засоренность и при оценке эффективности проведенного комплекса мероприятий по борьбе с борщевиком расчеты показателей будут скорректированы;</w:t>
      </w:r>
    </w:p>
    <w:p w:rsidR="008D44A0" w:rsidRDefault="008D44A0">
      <w:pPr>
        <w:autoSpaceDE w:val="0"/>
        <w:autoSpaceDN w:val="0"/>
        <w:adjustRightInd w:val="0"/>
        <w:ind w:firstLine="540"/>
        <w:jc w:val="both"/>
      </w:pPr>
      <w:r>
        <w:t>снижение случаев травматизма среди населения.</w:t>
      </w:r>
    </w:p>
    <w:p w:rsidR="008D44A0" w:rsidRDefault="008D44A0">
      <w:pPr>
        <w:autoSpaceDE w:val="0"/>
        <w:autoSpaceDN w:val="0"/>
        <w:adjustRightInd w:val="0"/>
        <w:ind w:firstLine="540"/>
        <w:jc w:val="both"/>
      </w:pPr>
      <w:r>
        <w:t>Эффективность проведения мероприятий Программы по социальным показателям не приводится в связи с отсутствием статистических данных о количестве случаев травматизма, вызванного борщевиком.</w:t>
      </w:r>
    </w:p>
    <w:p w:rsidR="008D44A0" w:rsidRDefault="008D44A0">
      <w:pPr>
        <w:autoSpaceDE w:val="0"/>
        <w:autoSpaceDN w:val="0"/>
        <w:adjustRightInd w:val="0"/>
        <w:ind w:firstLine="540"/>
        <w:jc w:val="both"/>
      </w:pPr>
    </w:p>
    <w:p w:rsidR="008D44A0" w:rsidRDefault="008D44A0">
      <w:pPr>
        <w:autoSpaceDE w:val="0"/>
        <w:autoSpaceDN w:val="0"/>
        <w:adjustRightInd w:val="0"/>
        <w:ind w:firstLine="540"/>
        <w:jc w:val="both"/>
        <w:outlineLvl w:val="1"/>
      </w:pPr>
      <w:r>
        <w:t>5. Финансирование Программы</w:t>
      </w:r>
    </w:p>
    <w:p w:rsidR="008D44A0" w:rsidRDefault="008D44A0">
      <w:pPr>
        <w:autoSpaceDE w:val="0"/>
        <w:autoSpaceDN w:val="0"/>
        <w:adjustRightInd w:val="0"/>
        <w:ind w:firstLine="540"/>
        <w:jc w:val="both"/>
      </w:pPr>
    </w:p>
    <w:p w:rsidR="008D44A0" w:rsidRDefault="00CA7E39">
      <w:pPr>
        <w:autoSpaceDE w:val="0"/>
        <w:autoSpaceDN w:val="0"/>
        <w:adjustRightInd w:val="0"/>
        <w:ind w:firstLine="540"/>
        <w:jc w:val="both"/>
      </w:pPr>
      <w:hyperlink r:id="rId7" w:history="1">
        <w:r w:rsidR="008D44A0" w:rsidRPr="00466641">
          <w:rPr>
            <w:color w:val="0000FF"/>
          </w:rPr>
          <w:t>Финансирование</w:t>
        </w:r>
      </w:hyperlink>
      <w:r w:rsidR="008D44A0">
        <w:t xml:space="preserve"> основных мероприятий </w:t>
      </w:r>
      <w:r w:rsidR="000D1260">
        <w:t>муниципальной</w:t>
      </w:r>
      <w:r w:rsidR="008D44A0">
        <w:t xml:space="preserve"> программы "Борьба с борщевиком Сосновского </w:t>
      </w:r>
      <w:r w:rsidR="000D1260">
        <w:t>на территории</w:t>
      </w:r>
      <w:r w:rsidR="008D44A0">
        <w:t xml:space="preserve"> </w:t>
      </w:r>
      <w:r w:rsidR="000D1260">
        <w:t>муниципального образования</w:t>
      </w:r>
      <w:r w:rsidR="006D6D6D">
        <w:t xml:space="preserve"> </w:t>
      </w:r>
      <w:r w:rsidR="002E1703">
        <w:t>Коськовское</w:t>
      </w:r>
      <w:r w:rsidR="00AD670E">
        <w:t xml:space="preserve"> сельское поселение Тихвинского</w:t>
      </w:r>
      <w:r w:rsidR="006D6D6D" w:rsidRPr="006D6D6D">
        <w:t xml:space="preserve">  муниципального района Ленинградской области </w:t>
      </w:r>
      <w:r w:rsidR="006D6D6D">
        <w:t>в 2016</w:t>
      </w:r>
      <w:r w:rsidR="0024514F">
        <w:t xml:space="preserve"> году и период 2017-2021</w:t>
      </w:r>
      <w:r w:rsidR="00FA409C">
        <w:t xml:space="preserve"> годах</w:t>
      </w:r>
      <w:r w:rsidR="008D44A0">
        <w:t>" приведено в приложении 2 к Программе.</w:t>
      </w:r>
    </w:p>
    <w:p w:rsidR="008D44A0" w:rsidRDefault="008D44A0">
      <w:pPr>
        <w:autoSpaceDE w:val="0"/>
        <w:autoSpaceDN w:val="0"/>
        <w:adjustRightInd w:val="0"/>
        <w:ind w:firstLine="540"/>
        <w:jc w:val="both"/>
      </w:pPr>
      <w:r>
        <w:t xml:space="preserve">Расчет расходов на реализацию мероприятий Программы произведен с учетом объемов ассигнований, выделяемых из средств </w:t>
      </w:r>
      <w:r w:rsidR="006D6D6D">
        <w:t>местного</w:t>
      </w:r>
      <w:r w:rsidR="00FA409C">
        <w:t xml:space="preserve"> бюджета на соответствующий</w:t>
      </w:r>
      <w:r w:rsidR="00B5351D">
        <w:t xml:space="preserve"> </w:t>
      </w:r>
      <w:r>
        <w:t>фин</w:t>
      </w:r>
      <w:r w:rsidR="006D6D6D">
        <w:t>ансовый год</w:t>
      </w:r>
      <w:r>
        <w:t>.</w:t>
      </w:r>
    </w:p>
    <w:p w:rsidR="008D44A0" w:rsidRDefault="008D44A0">
      <w:pPr>
        <w:autoSpaceDE w:val="0"/>
        <w:autoSpaceDN w:val="0"/>
        <w:adjustRightInd w:val="0"/>
        <w:ind w:firstLine="540"/>
        <w:jc w:val="both"/>
      </w:pPr>
    </w:p>
    <w:p w:rsidR="008D44A0" w:rsidRPr="00B5351D" w:rsidRDefault="008D44A0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 w:rsidRPr="00466641">
        <w:rPr>
          <w:b/>
        </w:rPr>
        <w:t>6. Состав и функции участников Программы</w:t>
      </w:r>
    </w:p>
    <w:p w:rsidR="008D44A0" w:rsidRDefault="008D44A0">
      <w:pPr>
        <w:autoSpaceDE w:val="0"/>
        <w:autoSpaceDN w:val="0"/>
        <w:adjustRightInd w:val="0"/>
        <w:ind w:firstLine="540"/>
        <w:jc w:val="both"/>
      </w:pPr>
    </w:p>
    <w:p w:rsidR="008D44A0" w:rsidRDefault="008D44A0">
      <w:pPr>
        <w:autoSpaceDE w:val="0"/>
        <w:autoSpaceDN w:val="0"/>
        <w:adjustRightInd w:val="0"/>
        <w:ind w:firstLine="540"/>
        <w:jc w:val="both"/>
      </w:pPr>
      <w:r>
        <w:t>Участниками Программы являются</w:t>
      </w:r>
      <w:r w:rsidR="0071138E">
        <w:t xml:space="preserve"> администрация</w:t>
      </w:r>
      <w:r>
        <w:t xml:space="preserve"> </w:t>
      </w:r>
      <w:r w:rsidR="0071138E" w:rsidRPr="0071138E">
        <w:t>муниципальног</w:t>
      </w:r>
      <w:r w:rsidR="00B5351D">
        <w:t xml:space="preserve">о образования </w:t>
      </w:r>
      <w:r w:rsidR="002E1703">
        <w:t>Коськовское</w:t>
      </w:r>
      <w:r w:rsidR="00B5351D">
        <w:t xml:space="preserve"> сельское</w:t>
      </w:r>
      <w:r w:rsidR="0071138E" w:rsidRPr="0071138E">
        <w:t xml:space="preserve"> поселение</w:t>
      </w:r>
      <w:r w:rsidR="00B5351D">
        <w:t xml:space="preserve"> Тихвинского</w:t>
      </w:r>
      <w:r w:rsidR="0071138E" w:rsidRPr="0071138E">
        <w:t xml:space="preserve">  муниципального района Ленинградской области</w:t>
      </w:r>
      <w:r w:rsidR="00FD0128">
        <w:t xml:space="preserve"> </w:t>
      </w:r>
      <w:r>
        <w:t xml:space="preserve">и </w:t>
      </w:r>
      <w:r w:rsidR="00FD0128">
        <w:t xml:space="preserve">подрядные </w:t>
      </w:r>
      <w:r>
        <w:t xml:space="preserve">организации независимо от организационно-правовой формы </w:t>
      </w:r>
      <w:r w:rsidR="0071138E">
        <w:t xml:space="preserve">и формы </w:t>
      </w:r>
      <w:r>
        <w:t>собственности.</w:t>
      </w:r>
    </w:p>
    <w:p w:rsidR="008D44A0" w:rsidRDefault="0071138E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Функции администрации </w:t>
      </w:r>
      <w:r w:rsidR="008D44A0">
        <w:t xml:space="preserve"> </w:t>
      </w:r>
      <w:r w:rsidRPr="0071138E">
        <w:t>муниципального</w:t>
      </w:r>
      <w:r w:rsidR="0089227E">
        <w:t xml:space="preserve"> образования </w:t>
      </w:r>
      <w:r w:rsidR="002E1703">
        <w:t>Коськовское</w:t>
      </w:r>
      <w:r w:rsidR="0089227E">
        <w:t xml:space="preserve"> сельское поселение Тихвинского</w:t>
      </w:r>
      <w:r w:rsidRPr="0071138E">
        <w:t xml:space="preserve">  муниципального района Ленинградской области</w:t>
      </w:r>
      <w:r w:rsidR="008D44A0">
        <w:t>:</w:t>
      </w:r>
    </w:p>
    <w:p w:rsidR="008D44A0" w:rsidRDefault="008D44A0">
      <w:pPr>
        <w:autoSpaceDE w:val="0"/>
        <w:autoSpaceDN w:val="0"/>
        <w:adjustRightInd w:val="0"/>
        <w:ind w:firstLine="540"/>
        <w:jc w:val="both"/>
      </w:pPr>
      <w:r>
        <w:t>оповещение нас</w:t>
      </w:r>
      <w:r w:rsidR="0071138E">
        <w:t>еления</w:t>
      </w:r>
      <w:r>
        <w:t xml:space="preserve"> через средства массовой информации о реализации мероприятий Программы;</w:t>
      </w:r>
    </w:p>
    <w:p w:rsidR="008D44A0" w:rsidRDefault="008D44A0">
      <w:pPr>
        <w:autoSpaceDE w:val="0"/>
        <w:autoSpaceDN w:val="0"/>
        <w:adjustRightInd w:val="0"/>
        <w:ind w:firstLine="540"/>
        <w:jc w:val="both"/>
      </w:pPr>
      <w:r>
        <w:t xml:space="preserve">заключение соглашений с комитетом по агропромышленному и </w:t>
      </w:r>
      <w:proofErr w:type="spellStart"/>
      <w:r>
        <w:t>рыбохозяйственному</w:t>
      </w:r>
      <w:proofErr w:type="spellEnd"/>
      <w:r>
        <w:t xml:space="preserve"> комплексу Ленинградской области на проведение мероприятий по борьбе с борщевиком на территории муниципального образования;</w:t>
      </w:r>
    </w:p>
    <w:p w:rsidR="008D44A0" w:rsidRDefault="008D44A0">
      <w:pPr>
        <w:autoSpaceDE w:val="0"/>
        <w:autoSpaceDN w:val="0"/>
        <w:adjustRightInd w:val="0"/>
        <w:ind w:firstLine="540"/>
        <w:jc w:val="both"/>
      </w:pPr>
      <w:r>
        <w:t xml:space="preserve">осуществление </w:t>
      </w:r>
      <w:proofErr w:type="gramStart"/>
      <w:r>
        <w:t>контроля за</w:t>
      </w:r>
      <w:proofErr w:type="gramEnd"/>
      <w:r>
        <w:t xml:space="preserve"> целевым использованием бюджетных средств, выделенных на реализацию Программы.</w:t>
      </w:r>
    </w:p>
    <w:p w:rsidR="008D44A0" w:rsidRDefault="008D44A0">
      <w:pPr>
        <w:autoSpaceDE w:val="0"/>
        <w:autoSpaceDN w:val="0"/>
        <w:adjustRightInd w:val="0"/>
        <w:ind w:firstLine="540"/>
        <w:jc w:val="both"/>
      </w:pPr>
    </w:p>
    <w:p w:rsidR="008D44A0" w:rsidRDefault="008D44A0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7. </w:t>
      </w:r>
      <w:proofErr w:type="gramStart"/>
      <w:r>
        <w:t>Контроль за</w:t>
      </w:r>
      <w:proofErr w:type="gramEnd"/>
      <w:r>
        <w:t xml:space="preserve"> реализацией мероприятий Программы</w:t>
      </w:r>
    </w:p>
    <w:p w:rsidR="008D44A0" w:rsidRDefault="008D44A0">
      <w:pPr>
        <w:autoSpaceDE w:val="0"/>
        <w:autoSpaceDN w:val="0"/>
        <w:adjustRightInd w:val="0"/>
        <w:ind w:firstLine="540"/>
        <w:jc w:val="both"/>
      </w:pPr>
    </w:p>
    <w:p w:rsidR="008D44A0" w:rsidRDefault="008D44A0">
      <w:pPr>
        <w:autoSpaceDE w:val="0"/>
        <w:autoSpaceDN w:val="0"/>
        <w:adjustRightInd w:val="0"/>
        <w:ind w:firstLine="540"/>
        <w:jc w:val="both"/>
      </w:pPr>
      <w:r>
        <w:t xml:space="preserve">Общий </w:t>
      </w:r>
      <w:proofErr w:type="gramStart"/>
      <w:r>
        <w:t>контроль за</w:t>
      </w:r>
      <w:proofErr w:type="gramEnd"/>
      <w:r>
        <w:t xml:space="preserve"> реализацией мероприятий Программы осуществляет </w:t>
      </w:r>
      <w:r w:rsidR="0071138E">
        <w:t xml:space="preserve">администрация </w:t>
      </w:r>
      <w:r w:rsidR="0071138E" w:rsidRPr="0071138E">
        <w:t>муниципальног</w:t>
      </w:r>
      <w:r w:rsidR="0089227E">
        <w:t xml:space="preserve">о образования </w:t>
      </w:r>
      <w:r w:rsidR="002E1703">
        <w:t>Коськовское</w:t>
      </w:r>
      <w:r w:rsidR="0089227E">
        <w:t xml:space="preserve"> сельское поселение Тихвинского</w:t>
      </w:r>
      <w:r w:rsidR="0071138E" w:rsidRPr="0071138E">
        <w:t xml:space="preserve">  муниципального района Ленинградской области</w:t>
      </w:r>
      <w:r w:rsidR="0071138E">
        <w:t>.</w:t>
      </w:r>
    </w:p>
    <w:p w:rsidR="008D44A0" w:rsidRDefault="008D44A0">
      <w:pPr>
        <w:autoSpaceDE w:val="0"/>
        <w:autoSpaceDN w:val="0"/>
        <w:adjustRightInd w:val="0"/>
        <w:ind w:firstLine="540"/>
        <w:jc w:val="both"/>
      </w:pPr>
      <w:r>
        <w:t>Реализация мероприятий Программы осуществляется на основании соглашений, договоров и контрактов, заключенных между участниками Программы.</w:t>
      </w:r>
    </w:p>
    <w:p w:rsidR="008D44A0" w:rsidRDefault="008D44A0">
      <w:pPr>
        <w:autoSpaceDE w:val="0"/>
        <w:autoSpaceDN w:val="0"/>
        <w:adjustRightInd w:val="0"/>
        <w:ind w:firstLine="540"/>
        <w:jc w:val="both"/>
      </w:pPr>
      <w:r>
        <w:t>Работы по борьбе с борщевиком считаются выполненными и принятыми после утверждения заказчиком Программы актов приемки-передачи работ. Заказчик Программы вправе привлекать для контроля, инспектирования, проверки качества и полноты выполненных работ сторонние организации (третьи лица).</w:t>
      </w:r>
    </w:p>
    <w:p w:rsidR="008D44A0" w:rsidRDefault="008D44A0">
      <w:pPr>
        <w:autoSpaceDE w:val="0"/>
        <w:autoSpaceDN w:val="0"/>
        <w:adjustRightInd w:val="0"/>
        <w:ind w:firstLine="540"/>
        <w:jc w:val="both"/>
        <w:sectPr w:rsidR="008D44A0" w:rsidSect="008D44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44A0" w:rsidRDefault="008D44A0">
      <w:pPr>
        <w:autoSpaceDE w:val="0"/>
        <w:autoSpaceDN w:val="0"/>
        <w:adjustRightInd w:val="0"/>
        <w:ind w:firstLine="540"/>
        <w:jc w:val="both"/>
      </w:pPr>
    </w:p>
    <w:p w:rsidR="008D44A0" w:rsidRDefault="008D44A0">
      <w:pPr>
        <w:autoSpaceDE w:val="0"/>
        <w:autoSpaceDN w:val="0"/>
        <w:adjustRightInd w:val="0"/>
        <w:jc w:val="right"/>
        <w:outlineLvl w:val="1"/>
      </w:pPr>
      <w:r>
        <w:t>Приложение 1</w:t>
      </w:r>
    </w:p>
    <w:p w:rsidR="008D44A0" w:rsidRDefault="008D44A0">
      <w:pPr>
        <w:autoSpaceDE w:val="0"/>
        <w:autoSpaceDN w:val="0"/>
        <w:adjustRightInd w:val="0"/>
        <w:jc w:val="right"/>
      </w:pPr>
      <w:r>
        <w:t>к Программе...</w:t>
      </w:r>
    </w:p>
    <w:p w:rsidR="008D44A0" w:rsidRDefault="008D44A0">
      <w:pPr>
        <w:autoSpaceDE w:val="0"/>
        <w:autoSpaceDN w:val="0"/>
        <w:adjustRightInd w:val="0"/>
        <w:jc w:val="right"/>
      </w:pPr>
    </w:p>
    <w:p w:rsidR="008D44A0" w:rsidRDefault="008D44A0">
      <w:pPr>
        <w:autoSpaceDE w:val="0"/>
        <w:autoSpaceDN w:val="0"/>
        <w:adjustRightInd w:val="0"/>
        <w:jc w:val="center"/>
      </w:pPr>
      <w:r>
        <w:t>ПЛАН</w:t>
      </w:r>
    </w:p>
    <w:p w:rsidR="008D44A0" w:rsidRDefault="008D44A0">
      <w:pPr>
        <w:autoSpaceDE w:val="0"/>
        <w:autoSpaceDN w:val="0"/>
        <w:adjustRightInd w:val="0"/>
        <w:jc w:val="center"/>
      </w:pPr>
      <w:r>
        <w:t xml:space="preserve">МЕРОПРИЯТИЙ </w:t>
      </w:r>
      <w:r w:rsidR="00277DE0">
        <w:t>МУНИЦИПАЛЬНОЙ</w:t>
      </w:r>
      <w:r>
        <w:t xml:space="preserve"> ПРОГРАММЫ</w:t>
      </w:r>
    </w:p>
    <w:p w:rsidR="008D44A0" w:rsidRDefault="008D44A0">
      <w:pPr>
        <w:autoSpaceDE w:val="0"/>
        <w:autoSpaceDN w:val="0"/>
        <w:adjustRightInd w:val="0"/>
        <w:jc w:val="center"/>
      </w:pPr>
      <w:r>
        <w:t>"Б</w:t>
      </w:r>
      <w:r w:rsidR="00277DE0">
        <w:t>ОРЬБА С БОРЩЕВИКОМ СОСНОВСКОГО НА ТЕРРИТОРИИ МУНИЦИПАЛЬНОГО</w:t>
      </w:r>
      <w:r w:rsidR="0089227E">
        <w:t xml:space="preserve"> ОБРАЗОВАНИЯ </w:t>
      </w:r>
      <w:r w:rsidR="002E1703">
        <w:t>КОСЬКОВСКОЕ</w:t>
      </w:r>
      <w:r w:rsidR="0089227E">
        <w:t xml:space="preserve"> СЕЛЬСКОЕ ПОСЕЛЕНИЕ ТИХВИНСКОГО</w:t>
      </w:r>
      <w:r w:rsidR="00277DE0">
        <w:t xml:space="preserve"> МУНИЦИПАЛЬНОГО РАЙОНА</w:t>
      </w:r>
      <w:r>
        <w:t xml:space="preserve"> ЛЕНИНГРАДСКОЙ ОБЛАСТИ</w:t>
      </w:r>
    </w:p>
    <w:p w:rsidR="008D44A0" w:rsidRDefault="00277DE0">
      <w:pPr>
        <w:autoSpaceDE w:val="0"/>
        <w:autoSpaceDN w:val="0"/>
        <w:adjustRightInd w:val="0"/>
        <w:jc w:val="center"/>
      </w:pPr>
      <w:r>
        <w:t>НА 2016 ГОД</w:t>
      </w:r>
      <w:r w:rsidR="00F70C77">
        <w:t xml:space="preserve"> И НА ПЕРИОД 2017-2021 ГОДОВ</w:t>
      </w:r>
      <w:r w:rsidR="008D44A0">
        <w:t>"</w:t>
      </w:r>
    </w:p>
    <w:p w:rsidR="008D44A0" w:rsidRDefault="008D44A0">
      <w:pPr>
        <w:autoSpaceDE w:val="0"/>
        <w:autoSpaceDN w:val="0"/>
        <w:adjustRightInd w:val="0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961"/>
        <w:gridCol w:w="1792"/>
        <w:gridCol w:w="840"/>
        <w:gridCol w:w="775"/>
        <w:gridCol w:w="981"/>
        <w:gridCol w:w="911"/>
        <w:gridCol w:w="1066"/>
        <w:gridCol w:w="838"/>
        <w:gridCol w:w="964"/>
        <w:gridCol w:w="1654"/>
        <w:gridCol w:w="2327"/>
      </w:tblGrid>
      <w:tr w:rsidR="002E1703" w:rsidTr="00F70BDC">
        <w:trPr>
          <w:cantSplit/>
          <w:trHeight w:val="480"/>
        </w:trPr>
        <w:tc>
          <w:tcPr>
            <w:tcW w:w="20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6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 </w:t>
            </w:r>
          </w:p>
        </w:tc>
        <w:tc>
          <w:tcPr>
            <w:tcW w:w="60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н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р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</w:p>
        </w:tc>
        <w:tc>
          <w:tcPr>
            <w:tcW w:w="15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объемы финансирован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лей в ценах года реализаци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)               </w:t>
            </w:r>
          </w:p>
        </w:tc>
        <w:tc>
          <w:tcPr>
            <w:tcW w:w="3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</w:p>
        </w:tc>
        <w:tc>
          <w:tcPr>
            <w:tcW w:w="60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</w:t>
            </w:r>
          </w:p>
        </w:tc>
        <w:tc>
          <w:tcPr>
            <w:tcW w:w="78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лучател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</w:t>
            </w:r>
          </w:p>
        </w:tc>
      </w:tr>
      <w:tr w:rsidR="002E1703" w:rsidTr="00F70BDC">
        <w:trPr>
          <w:cantSplit/>
          <w:trHeight w:val="240"/>
        </w:trPr>
        <w:tc>
          <w:tcPr>
            <w:tcW w:w="204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12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</w:t>
            </w:r>
          </w:p>
        </w:tc>
        <w:tc>
          <w:tcPr>
            <w:tcW w:w="32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03" w:rsidTr="00F70BDC">
        <w:trPr>
          <w:cantSplit/>
          <w:trHeight w:val="480"/>
        </w:trPr>
        <w:tc>
          <w:tcPr>
            <w:tcW w:w="20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ы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2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03" w:rsidTr="00F70BDC">
        <w:trPr>
          <w:cantSplit/>
          <w:trHeight w:val="240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    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 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 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 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 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   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    </w:t>
            </w:r>
          </w:p>
        </w:tc>
      </w:tr>
      <w:tr w:rsidR="008D44A0" w:rsidTr="00F70BDC">
        <w:trPr>
          <w:cantSplit/>
          <w:trHeight w:val="240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. Проведение обследования                                               </w:t>
            </w:r>
          </w:p>
        </w:tc>
      </w:tr>
      <w:tr w:rsidR="002E1703" w:rsidTr="00F70BDC">
        <w:trPr>
          <w:cantSplit/>
          <w:trHeight w:val="4140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6881" w:rsidRDefault="005168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6881" w:rsidRDefault="00516881" w:rsidP="002E17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следования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рритории   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>муниципальног</w:t>
            </w:r>
            <w:r w:rsidR="0089227E">
              <w:rPr>
                <w:rFonts w:ascii="Times New Roman" w:hAnsi="Times New Roman" w:cs="Times New Roman"/>
                <w:sz w:val="24"/>
                <w:szCs w:val="24"/>
              </w:rPr>
              <w:t xml:space="preserve">о образования </w:t>
            </w:r>
            <w:r w:rsidR="002E1703">
              <w:rPr>
                <w:rFonts w:ascii="Times New Roman" w:hAnsi="Times New Roman" w:cs="Times New Roman"/>
                <w:sz w:val="24"/>
                <w:szCs w:val="24"/>
              </w:rPr>
              <w:t>Коськовское</w:t>
            </w:r>
            <w:r w:rsidR="008922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Тихвинского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засоренность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рщевиком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новского,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авление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ты-схемы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соренности         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6881" w:rsidRDefault="00516881" w:rsidP="002E17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="00892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703">
              <w:rPr>
                <w:rFonts w:ascii="Times New Roman" w:hAnsi="Times New Roman" w:cs="Times New Roman"/>
                <w:sz w:val="24"/>
                <w:szCs w:val="24"/>
              </w:rPr>
              <w:t>Коськовское</w:t>
            </w:r>
            <w:r w:rsidR="008922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Тихвинского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881" w:rsidRDefault="00516881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F2CBB" w:rsidRDefault="003F2CBB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BB" w:rsidRDefault="003F2CBB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F2CBB" w:rsidRDefault="003F2CBB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BB" w:rsidRDefault="003F2CBB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3F2CBB" w:rsidRDefault="003F2CBB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BB" w:rsidRDefault="003F2CBB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3F2CBB" w:rsidRDefault="003F2CBB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BB" w:rsidRDefault="003F2CBB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4514F" w:rsidRDefault="0024514F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14F" w:rsidRDefault="0024514F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881" w:rsidRDefault="003F2CBB" w:rsidP="005168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  <w:p w:rsidR="003F2CBB" w:rsidRDefault="003F2CBB" w:rsidP="005168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BB" w:rsidRDefault="003F2CBB" w:rsidP="005168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F2CBB" w:rsidRDefault="003F2CBB" w:rsidP="005168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BB" w:rsidRDefault="003F2CBB" w:rsidP="005168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F2CBB" w:rsidRDefault="003F2CBB" w:rsidP="005168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BB" w:rsidRDefault="003F2CBB" w:rsidP="005168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F2CBB" w:rsidRDefault="003F2CBB" w:rsidP="005168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BB" w:rsidRDefault="003F2CBB" w:rsidP="005168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4514F" w:rsidRDefault="0024514F" w:rsidP="005168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14F" w:rsidRDefault="0024514F" w:rsidP="005168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881" w:rsidRDefault="005168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881" w:rsidRDefault="00516881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881" w:rsidRDefault="001A4B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F2C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3F2CBB" w:rsidRDefault="003F2C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BB" w:rsidRDefault="003F2C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F2CBB" w:rsidRDefault="003F2C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BB" w:rsidRDefault="003F2C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F2CBB" w:rsidRDefault="003F2C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BB" w:rsidRDefault="003F2C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F2CBB" w:rsidRDefault="003F2C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BB" w:rsidRDefault="003F2C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4514F" w:rsidRDefault="002451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14F" w:rsidRDefault="002451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881" w:rsidRDefault="005168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881" w:rsidRDefault="002E1703" w:rsidP="002E17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0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1688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6881" w:rsidRPr="002E1703" w:rsidRDefault="007E7211" w:rsidP="002E17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E1703">
              <w:rPr>
                <w:rFonts w:ascii="Times New Roman" w:hAnsi="Times New Roman" w:cs="Times New Roman"/>
              </w:rPr>
              <w:t>Админист</w:t>
            </w:r>
            <w:r w:rsidR="00A6553E" w:rsidRPr="002E1703">
              <w:rPr>
                <w:rFonts w:ascii="Times New Roman" w:hAnsi="Times New Roman" w:cs="Times New Roman"/>
              </w:rPr>
              <w:t>рация</w:t>
            </w:r>
            <w:r w:rsidRPr="002E1703">
              <w:rPr>
                <w:rFonts w:ascii="Times New Roman" w:hAnsi="Times New Roman" w:cs="Times New Roman"/>
              </w:rPr>
              <w:t xml:space="preserve"> муниципального</w:t>
            </w:r>
            <w:r w:rsidR="001A4BE9" w:rsidRPr="002E1703">
              <w:rPr>
                <w:rFonts w:ascii="Times New Roman" w:hAnsi="Times New Roman" w:cs="Times New Roman"/>
              </w:rPr>
              <w:t xml:space="preserve"> образования </w:t>
            </w:r>
            <w:r w:rsidR="002E1703" w:rsidRPr="002E1703">
              <w:rPr>
                <w:rFonts w:ascii="Times New Roman" w:hAnsi="Times New Roman" w:cs="Times New Roman"/>
              </w:rPr>
              <w:t>Коськовское</w:t>
            </w:r>
            <w:r w:rsidR="001A4BE9" w:rsidRPr="002E1703">
              <w:rPr>
                <w:rFonts w:ascii="Times New Roman" w:hAnsi="Times New Roman" w:cs="Times New Roman"/>
              </w:rPr>
              <w:t xml:space="preserve"> сельское поселение Тихвинского</w:t>
            </w:r>
            <w:r w:rsidRPr="002E1703">
              <w:rPr>
                <w:rFonts w:ascii="Times New Roman" w:hAnsi="Times New Roman" w:cs="Times New Roman"/>
              </w:rPr>
              <w:t xml:space="preserve">  муниципального района Ленинградской области рация </w:t>
            </w:r>
            <w:r w:rsidR="00516881" w:rsidRPr="002E1703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6881" w:rsidRDefault="005168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ешение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авного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лее -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БС)        </w:t>
            </w:r>
          </w:p>
        </w:tc>
      </w:tr>
      <w:tr w:rsidR="002E1703" w:rsidTr="00F70BDC">
        <w:trPr>
          <w:cantSplit/>
          <w:trHeight w:val="240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разделу     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3F2C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8D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1A4B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F2C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2E17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0128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4A0" w:rsidTr="00F70BDC">
        <w:trPr>
          <w:cantSplit/>
          <w:trHeight w:val="240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5168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  <w:r w:rsidR="008D44A0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комплекса мероприятий по уничтожению борщевика Сосновского                        </w:t>
            </w:r>
          </w:p>
        </w:tc>
      </w:tr>
      <w:tr w:rsidR="008D44A0" w:rsidTr="00F70BDC">
        <w:trPr>
          <w:cantSplit/>
          <w:trHeight w:val="240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516881" w:rsidP="002E17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2</w:t>
            </w:r>
            <w:r w:rsidR="008D44A0">
              <w:rPr>
                <w:rFonts w:ascii="Times New Roman" w:hAnsi="Times New Roman" w:cs="Times New Roman"/>
                <w:sz w:val="24"/>
                <w:szCs w:val="24"/>
              </w:rPr>
              <w:t xml:space="preserve">.1. Проведение комплекса мероприятий по уничтожению борщевика Сосновского на территориях </w:t>
            </w:r>
            <w:r w:rsidR="00E7087C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х пунктов </w:t>
            </w:r>
            <w:r w:rsidR="00E7087C" w:rsidRPr="00E7087C">
              <w:rPr>
                <w:rFonts w:ascii="Times New Roman" w:hAnsi="Times New Roman" w:cs="Times New Roman"/>
                <w:sz w:val="24"/>
                <w:szCs w:val="24"/>
              </w:rPr>
              <w:t>муниципальног</w:t>
            </w:r>
            <w:r w:rsidR="001A4BE9">
              <w:rPr>
                <w:rFonts w:ascii="Times New Roman" w:hAnsi="Times New Roman" w:cs="Times New Roman"/>
                <w:sz w:val="24"/>
                <w:szCs w:val="24"/>
              </w:rPr>
              <w:t xml:space="preserve">о образования </w:t>
            </w:r>
            <w:r w:rsidR="002E1703">
              <w:rPr>
                <w:rFonts w:ascii="Times New Roman" w:hAnsi="Times New Roman" w:cs="Times New Roman"/>
                <w:sz w:val="24"/>
                <w:szCs w:val="24"/>
              </w:rPr>
              <w:t>Коськовское</w:t>
            </w:r>
            <w:r w:rsidR="001A4B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 поселение Тихвинского</w:t>
            </w:r>
            <w:r w:rsidR="00E7087C" w:rsidRPr="00E7087C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Ленинградской области</w:t>
            </w:r>
          </w:p>
        </w:tc>
      </w:tr>
      <w:tr w:rsidR="002E1703" w:rsidTr="00F70BDC">
        <w:trPr>
          <w:cantSplit/>
          <w:trHeight w:val="2760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7211" w:rsidRDefault="007E72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7211" w:rsidRDefault="007E72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ничтожению борщев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новского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ханическими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одами (скаш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гетативной масс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рщевика,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капывание корн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- три раза)  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7211" w:rsidRDefault="007E7211" w:rsidP="002E17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="001A4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703">
              <w:rPr>
                <w:rFonts w:ascii="Times New Roman" w:hAnsi="Times New Roman" w:cs="Times New Roman"/>
                <w:sz w:val="24"/>
                <w:szCs w:val="24"/>
              </w:rPr>
              <w:t>Коськовское</w:t>
            </w:r>
            <w:r w:rsidR="001A4B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Тихвинского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Ленинградской области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AE4" w:rsidRDefault="00421AE4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421AE4" w:rsidRDefault="00421AE4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211" w:rsidRDefault="001A4BE9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655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6553E" w:rsidRDefault="00A6553E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3E" w:rsidRDefault="00A6553E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6553E" w:rsidRDefault="00A6553E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3E" w:rsidRDefault="00A6553E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6553E" w:rsidRDefault="00A6553E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3E" w:rsidRDefault="00A6553E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4514F" w:rsidRDefault="0024514F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14F" w:rsidRDefault="0024514F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AE4" w:rsidRDefault="00421AE4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1AE4" w:rsidRDefault="00421AE4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211" w:rsidRDefault="007A1CD3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55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2C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6553E" w:rsidRDefault="00A6553E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3E" w:rsidRDefault="007A1CD3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55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2C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6553E" w:rsidRDefault="00A6553E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3E" w:rsidRDefault="007A1CD3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55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2C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6553E" w:rsidRDefault="00A6553E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3E" w:rsidRDefault="007A1CD3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55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2C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24514F" w:rsidRDefault="0024514F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14F" w:rsidRDefault="007A1CD3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51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4514F" w:rsidRDefault="0024514F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14F" w:rsidRDefault="0024514F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7211" w:rsidRDefault="007E72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7211" w:rsidRDefault="007E7211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AE4" w:rsidRDefault="00421A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1AE4" w:rsidRDefault="00421A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211" w:rsidRDefault="007A1C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55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2C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6553E" w:rsidRDefault="00A655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3E" w:rsidRDefault="007A1C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55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2C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6553E" w:rsidRDefault="00A655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3E" w:rsidRDefault="007A1C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55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2C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6553E" w:rsidRDefault="00A655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3E" w:rsidRDefault="007A1C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55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2C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24514F" w:rsidRDefault="002451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14F" w:rsidRDefault="007A1C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51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7211" w:rsidRDefault="007E72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AE4" w:rsidRDefault="00421AE4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E4" w:rsidRDefault="00421AE4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211" w:rsidRDefault="002E1703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1AE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7211" w:rsidRPr="002E1703" w:rsidRDefault="007E7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170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7E7211" w:rsidRDefault="007E7211" w:rsidP="002E17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1703">
              <w:rPr>
                <w:rFonts w:ascii="Times New Roman" w:hAnsi="Times New Roman" w:cs="Times New Roman"/>
                <w:sz w:val="22"/>
                <w:szCs w:val="22"/>
              </w:rPr>
              <w:t>муниципальног</w:t>
            </w:r>
            <w:r w:rsidR="001A4BE9" w:rsidRPr="002E1703">
              <w:rPr>
                <w:rFonts w:ascii="Times New Roman" w:hAnsi="Times New Roman" w:cs="Times New Roman"/>
                <w:sz w:val="22"/>
                <w:szCs w:val="22"/>
              </w:rPr>
              <w:t xml:space="preserve">о образования </w:t>
            </w:r>
            <w:r w:rsidR="002E1703" w:rsidRPr="002E1703">
              <w:rPr>
                <w:rFonts w:ascii="Times New Roman" w:hAnsi="Times New Roman" w:cs="Times New Roman"/>
                <w:sz w:val="22"/>
                <w:szCs w:val="22"/>
              </w:rPr>
              <w:t>Коськовское</w:t>
            </w:r>
            <w:r w:rsidR="001A4BE9" w:rsidRPr="002E1703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 Тихвинского</w:t>
            </w:r>
            <w:r w:rsidRPr="002E1703">
              <w:rPr>
                <w:rFonts w:ascii="Times New Roman" w:hAnsi="Times New Roman" w:cs="Times New Roman"/>
                <w:sz w:val="22"/>
                <w:szCs w:val="22"/>
              </w:rPr>
              <w:t xml:space="preserve">  муниципального района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7211" w:rsidRDefault="007E72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ешение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БС         </w:t>
            </w:r>
          </w:p>
        </w:tc>
      </w:tr>
      <w:tr w:rsidR="002E1703" w:rsidTr="00F70BDC">
        <w:trPr>
          <w:cantSplit/>
          <w:trHeight w:val="240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Pr="00D02E0F" w:rsidRDefault="0024514F" w:rsidP="007A1CD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02E0F">
              <w:rPr>
                <w:rFonts w:ascii="Times New Roman" w:hAnsi="Times New Roman" w:cs="Times New Roman"/>
              </w:rPr>
              <w:t>1</w:t>
            </w:r>
            <w:r w:rsidR="007A1CD3" w:rsidRPr="00D02E0F">
              <w:rPr>
                <w:rFonts w:ascii="Times New Roman" w:hAnsi="Times New Roman" w:cs="Times New Roman"/>
              </w:rPr>
              <w:t>0</w:t>
            </w:r>
            <w:r w:rsidR="00A6553E" w:rsidRPr="00D02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24514F" w:rsidP="007A1C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1C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55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03" w:rsidTr="00F70BDC">
        <w:trPr>
          <w:cantSplit/>
          <w:trHeight w:val="2760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1431" w:rsidRDefault="00B414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1431" w:rsidRDefault="00B414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ничтожению борщев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новского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имическими мето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бработка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растающего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рщевика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борицидами - один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 или гербицидами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ва раза)            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1431" w:rsidRDefault="00B41431" w:rsidP="002E17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="001A4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703">
              <w:rPr>
                <w:rFonts w:ascii="Times New Roman" w:hAnsi="Times New Roman" w:cs="Times New Roman"/>
                <w:sz w:val="24"/>
                <w:szCs w:val="24"/>
              </w:rPr>
              <w:t xml:space="preserve">Коськовское </w:t>
            </w:r>
            <w:r w:rsidR="001A4BE9">
              <w:rPr>
                <w:rFonts w:ascii="Times New Roman" w:hAnsi="Times New Roman" w:cs="Times New Roman"/>
                <w:sz w:val="24"/>
                <w:szCs w:val="24"/>
              </w:rPr>
              <w:t>сельское поселение Тихвинского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Ленинградской области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AE4" w:rsidRDefault="00421AE4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421AE4" w:rsidRDefault="00421AE4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431" w:rsidRDefault="00A6553E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21AE4" w:rsidRDefault="00421AE4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E4" w:rsidRDefault="00421AE4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421AE4" w:rsidRDefault="00421AE4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E4" w:rsidRDefault="00421AE4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421AE4" w:rsidRDefault="00421AE4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E4" w:rsidRDefault="00421AE4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4514F" w:rsidRDefault="0024514F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14F" w:rsidRDefault="0024514F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AE4" w:rsidRDefault="00421AE4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21AE4" w:rsidRDefault="00421AE4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431" w:rsidRDefault="007A1CD3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21A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1AE4" w:rsidRDefault="00421AE4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E4" w:rsidRDefault="007A1CD3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21A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1AE4" w:rsidRDefault="00421AE4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E4" w:rsidRDefault="007A1CD3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21A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1AE4" w:rsidRDefault="00421AE4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E4" w:rsidRDefault="007A1CD3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21A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4514F" w:rsidRDefault="0024514F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14F" w:rsidRDefault="007A1CD3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451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1431" w:rsidRDefault="00B414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1431" w:rsidRDefault="00B41431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AE4" w:rsidRDefault="00421A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21AE4" w:rsidRDefault="00421A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431" w:rsidRDefault="007A1C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21A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1AE4" w:rsidRDefault="00421A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E4" w:rsidRDefault="007A1C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21A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1AE4" w:rsidRDefault="00421A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E4" w:rsidRDefault="007A1C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21A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1AE4" w:rsidRDefault="00421A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E4" w:rsidRDefault="007A1C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21A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4514F" w:rsidRDefault="002451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14F" w:rsidRDefault="007A1C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451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1431" w:rsidRDefault="00B414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AE4" w:rsidRDefault="00421AE4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E4" w:rsidRDefault="00421AE4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431" w:rsidRDefault="002E1703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421AE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1431" w:rsidRPr="002E1703" w:rsidRDefault="00B41431" w:rsidP="002E17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1703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</w:t>
            </w:r>
            <w:r w:rsidR="001A4BE9" w:rsidRPr="002E1703">
              <w:rPr>
                <w:rFonts w:ascii="Times New Roman" w:hAnsi="Times New Roman" w:cs="Times New Roman"/>
                <w:sz w:val="22"/>
                <w:szCs w:val="22"/>
              </w:rPr>
              <w:t xml:space="preserve">ого образования </w:t>
            </w:r>
            <w:r w:rsidR="002E1703" w:rsidRPr="002E1703">
              <w:rPr>
                <w:rFonts w:ascii="Times New Roman" w:hAnsi="Times New Roman" w:cs="Times New Roman"/>
                <w:sz w:val="22"/>
                <w:szCs w:val="22"/>
              </w:rPr>
              <w:t xml:space="preserve">Коськовское </w:t>
            </w:r>
            <w:r w:rsidR="001A4BE9" w:rsidRPr="002E1703">
              <w:rPr>
                <w:rFonts w:ascii="Times New Roman" w:hAnsi="Times New Roman" w:cs="Times New Roman"/>
                <w:sz w:val="22"/>
                <w:szCs w:val="22"/>
              </w:rPr>
              <w:t>сельское поселение Тихвинского</w:t>
            </w:r>
            <w:r w:rsidRPr="002E1703">
              <w:rPr>
                <w:rFonts w:ascii="Times New Roman" w:hAnsi="Times New Roman" w:cs="Times New Roman"/>
                <w:sz w:val="22"/>
                <w:szCs w:val="22"/>
              </w:rPr>
              <w:t xml:space="preserve">  муниципального района Ленинградской области      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1431" w:rsidRDefault="00B414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ешение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БС         </w:t>
            </w:r>
          </w:p>
        </w:tc>
      </w:tr>
      <w:tr w:rsidR="002E1703" w:rsidTr="00F70BDC">
        <w:trPr>
          <w:cantSplit/>
          <w:trHeight w:val="240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7A1C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1AE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7A1C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1AE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2E17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1AE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03" w:rsidTr="00F70BDC">
        <w:trPr>
          <w:cantSplit/>
          <w:trHeight w:val="2208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1431" w:rsidRDefault="00B414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1431" w:rsidRDefault="00B414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ничтожению борщев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новского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гротехническим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одами (вспашка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ботка почвы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ев многолетни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в)                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1431" w:rsidRDefault="00B41431" w:rsidP="002E17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="001A4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703">
              <w:rPr>
                <w:rFonts w:ascii="Times New Roman" w:hAnsi="Times New Roman" w:cs="Times New Roman"/>
                <w:sz w:val="24"/>
                <w:szCs w:val="24"/>
              </w:rPr>
              <w:t>Коськовское</w:t>
            </w:r>
            <w:r w:rsidR="001A4B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Тихвинского</w:t>
            </w:r>
            <w:r w:rsidRPr="00B4143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Ленинградской области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1431" w:rsidRDefault="00B41431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421AE4" w:rsidRDefault="00421AE4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E4" w:rsidRDefault="00421AE4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21AE4" w:rsidRDefault="00421AE4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E4" w:rsidRDefault="00421AE4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421AE4" w:rsidRDefault="00421AE4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E4" w:rsidRDefault="00421AE4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421AE4" w:rsidRDefault="00421AE4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E4" w:rsidRDefault="00421AE4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4514F" w:rsidRDefault="0024514F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14F" w:rsidRDefault="0024514F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1431" w:rsidRDefault="001A4BE9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1AE4" w:rsidRDefault="00421AE4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E4" w:rsidRDefault="007A1CD3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1A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21AE4" w:rsidRDefault="00421AE4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E4" w:rsidRDefault="007A1CD3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1A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21AE4" w:rsidRDefault="00421AE4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E4" w:rsidRDefault="007A1CD3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1A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21AE4" w:rsidRDefault="00421AE4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E4" w:rsidRDefault="007A1CD3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1A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4514F" w:rsidRDefault="0024514F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14F" w:rsidRDefault="007A1CD3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51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1431" w:rsidRDefault="00B414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1431" w:rsidRDefault="00B41431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1431" w:rsidRDefault="001A4B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1AE4" w:rsidRDefault="00421A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E4" w:rsidRDefault="007A1C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1A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21AE4" w:rsidRDefault="00421A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E4" w:rsidRDefault="007A1C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1A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21AE4" w:rsidRDefault="00421A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E4" w:rsidRDefault="007A1C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1A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21AE4" w:rsidRDefault="00421A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E4" w:rsidRDefault="007A1C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1A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4514F" w:rsidRDefault="002451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14F" w:rsidRDefault="007A1C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51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1431" w:rsidRDefault="00B414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1431" w:rsidRDefault="002E1703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1AE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1431" w:rsidRPr="002E1703" w:rsidRDefault="00B41431" w:rsidP="002E17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1703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</w:t>
            </w:r>
            <w:r w:rsidR="001A4BE9" w:rsidRPr="002E1703">
              <w:rPr>
                <w:rFonts w:ascii="Times New Roman" w:hAnsi="Times New Roman" w:cs="Times New Roman"/>
                <w:sz w:val="22"/>
                <w:szCs w:val="22"/>
              </w:rPr>
              <w:t xml:space="preserve">о образования </w:t>
            </w:r>
            <w:r w:rsidR="002E1703" w:rsidRPr="002E1703">
              <w:rPr>
                <w:rFonts w:ascii="Times New Roman" w:hAnsi="Times New Roman" w:cs="Times New Roman"/>
                <w:sz w:val="22"/>
                <w:szCs w:val="22"/>
              </w:rPr>
              <w:t xml:space="preserve">Коськовское </w:t>
            </w:r>
            <w:r w:rsidR="001A4BE9" w:rsidRPr="002E1703">
              <w:rPr>
                <w:rFonts w:ascii="Times New Roman" w:hAnsi="Times New Roman" w:cs="Times New Roman"/>
                <w:sz w:val="22"/>
                <w:szCs w:val="22"/>
              </w:rPr>
              <w:t>сельское поселение Тихвинского</w:t>
            </w:r>
            <w:r w:rsidRPr="002E1703">
              <w:rPr>
                <w:rFonts w:ascii="Times New Roman" w:hAnsi="Times New Roman" w:cs="Times New Roman"/>
                <w:sz w:val="22"/>
                <w:szCs w:val="22"/>
              </w:rPr>
              <w:t xml:space="preserve">  муниципального района Ленинградской области       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1431" w:rsidRDefault="00B414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ешение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БС         </w:t>
            </w:r>
          </w:p>
        </w:tc>
      </w:tr>
      <w:tr w:rsidR="002E1703" w:rsidTr="00F70BDC">
        <w:trPr>
          <w:cantSplit/>
          <w:trHeight w:val="240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Pr="00D02E0F" w:rsidRDefault="007A1CD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2E0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4514F" w:rsidRPr="00D02E0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21AE4" w:rsidRPr="00D02E0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  <w:r w:rsidR="008D44A0" w:rsidRPr="00D02E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7A1C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51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1A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03" w:rsidTr="00F70BDC">
        <w:trPr>
          <w:cantSplit/>
          <w:trHeight w:val="3036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8AC" w:rsidRDefault="000E78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8AC" w:rsidRDefault="000E78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ного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мплекса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уничтожению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орщевика Сосновского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8AC" w:rsidRDefault="000E78AC" w:rsidP="002E17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="001A4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703">
              <w:rPr>
                <w:rFonts w:ascii="Times New Roman" w:hAnsi="Times New Roman" w:cs="Times New Roman"/>
                <w:sz w:val="24"/>
                <w:szCs w:val="24"/>
              </w:rPr>
              <w:t>Коськовское</w:t>
            </w:r>
            <w:r w:rsidR="001A4B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Тихвинского</w:t>
            </w:r>
            <w:r w:rsidRPr="00B4143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Ленинградской области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8AC" w:rsidRDefault="000E78AC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421AE4" w:rsidRDefault="00421AE4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E4" w:rsidRDefault="00421AE4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21AE4" w:rsidRDefault="00421AE4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E4" w:rsidRDefault="00421AE4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421AE4" w:rsidRDefault="00421AE4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E4" w:rsidRDefault="00421AE4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421AE4" w:rsidRDefault="00421AE4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E4" w:rsidRDefault="00421AE4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4514F" w:rsidRDefault="0024514F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14F" w:rsidRDefault="0024514F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8AC" w:rsidRDefault="000E78AC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1AE4" w:rsidRDefault="00421AE4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E4" w:rsidRDefault="00421AE4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421AE4" w:rsidRDefault="00421AE4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E4" w:rsidRDefault="00421AE4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421AE4" w:rsidRDefault="00421AE4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E4" w:rsidRDefault="00421AE4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421AE4" w:rsidRDefault="00421AE4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E4" w:rsidRDefault="00421AE4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24514F" w:rsidRDefault="0024514F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14F" w:rsidRDefault="0024514F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8AC" w:rsidRDefault="000E78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8AC" w:rsidRDefault="000E78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8AC" w:rsidRDefault="000E78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1AE4" w:rsidRDefault="00421A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E4" w:rsidRDefault="00421A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421AE4" w:rsidRDefault="00421A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E4" w:rsidRDefault="00421A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421AE4" w:rsidRDefault="00421A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E4" w:rsidRDefault="00421A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421AE4" w:rsidRDefault="00421A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E4" w:rsidRDefault="00421A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24514F" w:rsidRDefault="002451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14F" w:rsidRDefault="002451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8AC" w:rsidRDefault="000E78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8AC" w:rsidRDefault="002E1703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4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8A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8AC" w:rsidRPr="002E1703" w:rsidRDefault="000E78AC" w:rsidP="002E17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1703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</w:t>
            </w:r>
            <w:r w:rsidR="001A4BE9" w:rsidRPr="002E1703">
              <w:rPr>
                <w:rFonts w:ascii="Times New Roman" w:hAnsi="Times New Roman" w:cs="Times New Roman"/>
                <w:sz w:val="22"/>
                <w:szCs w:val="22"/>
              </w:rPr>
              <w:t xml:space="preserve">о образования </w:t>
            </w:r>
            <w:r w:rsidR="002E1703" w:rsidRPr="002E1703">
              <w:rPr>
                <w:rFonts w:ascii="Times New Roman" w:hAnsi="Times New Roman" w:cs="Times New Roman"/>
                <w:sz w:val="22"/>
                <w:szCs w:val="22"/>
              </w:rPr>
              <w:t>Коськовское</w:t>
            </w:r>
            <w:r w:rsidR="001A4BE9" w:rsidRPr="002E1703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</w:t>
            </w:r>
            <w:r w:rsidRPr="002E1703">
              <w:rPr>
                <w:rFonts w:ascii="Times New Roman" w:hAnsi="Times New Roman" w:cs="Times New Roman"/>
                <w:sz w:val="22"/>
                <w:szCs w:val="22"/>
              </w:rPr>
              <w:t xml:space="preserve"> посе</w:t>
            </w:r>
            <w:r w:rsidR="001A4BE9" w:rsidRPr="002E1703">
              <w:rPr>
                <w:rFonts w:ascii="Times New Roman" w:hAnsi="Times New Roman" w:cs="Times New Roman"/>
                <w:sz w:val="22"/>
                <w:szCs w:val="22"/>
              </w:rPr>
              <w:t>ление Тихвинского</w:t>
            </w:r>
            <w:r w:rsidRPr="002E1703">
              <w:rPr>
                <w:rFonts w:ascii="Times New Roman" w:hAnsi="Times New Roman" w:cs="Times New Roman"/>
                <w:sz w:val="22"/>
                <w:szCs w:val="22"/>
              </w:rPr>
              <w:t xml:space="preserve">  муниципального района Ленинградской области      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8AC" w:rsidRDefault="000E78AC" w:rsidP="00981B79">
            <w:pPr>
              <w:pStyle w:val="ConsPlusCell"/>
              <w:widowControl/>
              <w:ind w:right="9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ешение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БС         </w:t>
            </w:r>
          </w:p>
        </w:tc>
      </w:tr>
      <w:tr w:rsidR="002E1703" w:rsidTr="00F70BDC">
        <w:trPr>
          <w:cantSplit/>
          <w:trHeight w:val="240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2451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1A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D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2451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2C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03" w:rsidTr="00F70BDC">
        <w:trPr>
          <w:cantSplit/>
          <w:trHeight w:val="360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B41431">
              <w:rPr>
                <w:rFonts w:ascii="Times New Roman" w:hAnsi="Times New Roman" w:cs="Times New Roman"/>
                <w:sz w:val="24"/>
                <w:szCs w:val="24"/>
              </w:rPr>
              <w:t xml:space="preserve">его по             </w:t>
            </w:r>
            <w:r w:rsidR="00B41431">
              <w:rPr>
                <w:rFonts w:ascii="Times New Roman" w:hAnsi="Times New Roman" w:cs="Times New Roman"/>
                <w:sz w:val="24"/>
                <w:szCs w:val="24"/>
              </w:rPr>
              <w:br/>
              <w:t>подразделу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      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4A0" w:rsidRPr="00D02E0F" w:rsidRDefault="00FA7613" w:rsidP="004E4F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2E0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E4F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02E0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F2CBB" w:rsidRPr="00D02E0F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="008D44A0" w:rsidRPr="00D02E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4A0" w:rsidRPr="00D02E0F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4A0" w:rsidRPr="00D02E0F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4A0" w:rsidRPr="00D02E0F" w:rsidRDefault="00FA7613" w:rsidP="004E4F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2E0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E4F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02E0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F2CBB" w:rsidRPr="00D02E0F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03" w:rsidTr="00F70BDC">
        <w:trPr>
          <w:cantSplit/>
          <w:trHeight w:val="240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A0" w:rsidRDefault="00B414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разделу 2</w:t>
            </w:r>
            <w:r w:rsidR="008D44A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A0" w:rsidRPr="00D02E0F" w:rsidRDefault="00D02E0F" w:rsidP="004E4F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2E0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E4F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02E0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A0" w:rsidRPr="00D02E0F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A0" w:rsidRPr="00D02E0F" w:rsidRDefault="008D44A0" w:rsidP="000065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A0" w:rsidRPr="00D02E0F" w:rsidRDefault="00D02E0F" w:rsidP="004E4F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2E0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E4F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02E0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03" w:rsidTr="00F70BDC">
        <w:trPr>
          <w:cantSplit/>
          <w:trHeight w:val="24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 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A0" w:rsidRDefault="00B414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1C3FBA" w:rsidRDefault="001C3F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A0" w:rsidRPr="003E2A43" w:rsidRDefault="00BF2418" w:rsidP="00D02E0F">
            <w:pPr>
              <w:pStyle w:val="ConsPlusCell"/>
              <w:widowControl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="003F2CBB" w:rsidRPr="00D02E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8D44A0" w:rsidRPr="00D02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A0" w:rsidRPr="003E2A43" w:rsidRDefault="008D44A0">
            <w:pPr>
              <w:pStyle w:val="ConsPlusCell"/>
              <w:widowControl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A0" w:rsidRPr="003E2A43" w:rsidRDefault="008D44A0">
            <w:pPr>
              <w:pStyle w:val="ConsPlusCell"/>
              <w:widowControl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A0" w:rsidRPr="003E2A43" w:rsidRDefault="00BF2418" w:rsidP="00D02E0F">
            <w:pPr>
              <w:pStyle w:val="ConsPlusCell"/>
              <w:widowControl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="003F2CBB" w:rsidRPr="00D02E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4A0" w:rsidRDefault="008D44A0">
      <w:pPr>
        <w:autoSpaceDE w:val="0"/>
        <w:autoSpaceDN w:val="0"/>
        <w:adjustRightInd w:val="0"/>
        <w:ind w:firstLine="540"/>
        <w:jc w:val="both"/>
      </w:pPr>
    </w:p>
    <w:p w:rsidR="008D44A0" w:rsidRDefault="00491A18" w:rsidP="007F1422">
      <w:pPr>
        <w:autoSpaceDE w:val="0"/>
        <w:autoSpaceDN w:val="0"/>
        <w:adjustRightInd w:val="0"/>
        <w:jc w:val="right"/>
        <w:outlineLvl w:val="1"/>
      </w:pPr>
      <w:r>
        <w:br w:type="page"/>
      </w:r>
      <w:r w:rsidR="007F1422">
        <w:lastRenderedPageBreak/>
        <w:t>Пр</w:t>
      </w:r>
      <w:r w:rsidR="008D44A0">
        <w:t>иложение 2</w:t>
      </w:r>
    </w:p>
    <w:p w:rsidR="008D44A0" w:rsidRDefault="008D44A0">
      <w:pPr>
        <w:autoSpaceDE w:val="0"/>
        <w:autoSpaceDN w:val="0"/>
        <w:adjustRightInd w:val="0"/>
        <w:jc w:val="right"/>
      </w:pPr>
      <w:r>
        <w:t>к Программе...</w:t>
      </w:r>
    </w:p>
    <w:p w:rsidR="008D44A0" w:rsidRDefault="008D44A0">
      <w:pPr>
        <w:autoSpaceDE w:val="0"/>
        <w:autoSpaceDN w:val="0"/>
        <w:adjustRightInd w:val="0"/>
        <w:jc w:val="right"/>
      </w:pPr>
    </w:p>
    <w:p w:rsidR="008D44A0" w:rsidRDefault="008D44A0">
      <w:pPr>
        <w:autoSpaceDE w:val="0"/>
        <w:autoSpaceDN w:val="0"/>
        <w:adjustRightInd w:val="0"/>
        <w:jc w:val="center"/>
      </w:pPr>
      <w:r>
        <w:t>ФИНАНСИРОВАНИЕ</w:t>
      </w:r>
    </w:p>
    <w:p w:rsidR="008D44A0" w:rsidRDefault="008D44A0">
      <w:pPr>
        <w:autoSpaceDE w:val="0"/>
        <w:autoSpaceDN w:val="0"/>
        <w:adjustRightInd w:val="0"/>
        <w:jc w:val="center"/>
      </w:pPr>
      <w:r>
        <w:t xml:space="preserve">ОСНОВНЫХ МЕРОПРИЯТИЙ </w:t>
      </w:r>
      <w:r w:rsidR="00981B79">
        <w:t xml:space="preserve">МУНИЦИПАЛЬНОЙ </w:t>
      </w:r>
      <w:r>
        <w:t>ПРОГРАММЫ</w:t>
      </w:r>
    </w:p>
    <w:p w:rsidR="008D44A0" w:rsidRDefault="008D44A0">
      <w:pPr>
        <w:autoSpaceDE w:val="0"/>
        <w:autoSpaceDN w:val="0"/>
        <w:adjustRightInd w:val="0"/>
        <w:jc w:val="center"/>
      </w:pPr>
      <w:r>
        <w:t>"БОРЬБА С БОРЩЕВИКО</w:t>
      </w:r>
      <w:r w:rsidR="00981B79">
        <w:t>М СОСНОВСКОГО НА ТЕРРИТОРИИ МУНИЦИПАЛЬНОГО</w:t>
      </w:r>
      <w:r w:rsidR="001A4BE9">
        <w:t xml:space="preserve"> ОБРАЗОВАНИЯ </w:t>
      </w:r>
      <w:r w:rsidR="002E1703">
        <w:t>КОСЬКОВСКОЕ</w:t>
      </w:r>
      <w:r w:rsidR="001A4BE9">
        <w:t xml:space="preserve"> СЕЛЬСКОЕ ПОСЕЛЕНИЕ ТИХВИНСКОГО</w:t>
      </w:r>
      <w:r w:rsidR="00981B79">
        <w:t xml:space="preserve"> МУНИЦИПАЛЬНОГО РАЙОНА </w:t>
      </w:r>
      <w:r>
        <w:t>ЛЕНИНГРАДСКОЙ ОБЛАСТИ</w:t>
      </w:r>
    </w:p>
    <w:p w:rsidR="008D44A0" w:rsidRDefault="00E7087C">
      <w:pPr>
        <w:autoSpaceDE w:val="0"/>
        <w:autoSpaceDN w:val="0"/>
        <w:adjustRightInd w:val="0"/>
        <w:jc w:val="center"/>
      </w:pPr>
      <w:r>
        <w:t xml:space="preserve">НА 2016 </w:t>
      </w:r>
      <w:r w:rsidR="00981B79">
        <w:t>ГОД</w:t>
      </w:r>
      <w:r w:rsidR="00F70C77">
        <w:t xml:space="preserve"> И НА ПЕРИОД 2017-2021 ГОДОВ</w:t>
      </w:r>
      <w:r w:rsidR="008D44A0">
        <w:t>"</w:t>
      </w:r>
    </w:p>
    <w:p w:rsidR="008D44A0" w:rsidRDefault="008D44A0">
      <w:pPr>
        <w:autoSpaceDE w:val="0"/>
        <w:autoSpaceDN w:val="0"/>
        <w:adjustRightInd w:val="0"/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105"/>
        <w:gridCol w:w="2451"/>
        <w:gridCol w:w="2409"/>
        <w:gridCol w:w="3105"/>
      </w:tblGrid>
      <w:tr w:rsidR="008D44A0" w:rsidTr="00FD0128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4A0" w:rsidRDefault="008D4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  </w:t>
            </w:r>
          </w:p>
        </w:tc>
        <w:tc>
          <w:tcPr>
            <w:tcW w:w="2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4A0" w:rsidRDefault="00FD01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</w:t>
            </w:r>
            <w:r w:rsidR="008D44A0"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  <w:r w:rsidR="008D44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од) </w:t>
            </w:r>
          </w:p>
        </w:tc>
        <w:tc>
          <w:tcPr>
            <w:tcW w:w="5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A0" w:rsidRDefault="00981B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, тыс. руб</w:t>
            </w:r>
            <w:r w:rsidR="00E708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44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FD0128" w:rsidTr="00FD0128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128" w:rsidRDefault="00FD01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128" w:rsidRDefault="00FD01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128" w:rsidRDefault="00FD01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128" w:rsidRDefault="00FD01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128" w:rsidRDefault="00FD01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, </w:t>
            </w:r>
          </w:p>
          <w:p w:rsidR="00FD0128" w:rsidRDefault="00FD01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населенных пун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</w:t>
            </w:r>
          </w:p>
        </w:tc>
      </w:tr>
      <w:tr w:rsidR="00FD0128" w:rsidTr="00FD0128">
        <w:trPr>
          <w:cantSplit/>
          <w:trHeight w:val="27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128" w:rsidRDefault="00FD01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128" w:rsidRDefault="00FD0128" w:rsidP="002E17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следования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</w:t>
            </w:r>
            <w:r w:rsidR="006A3E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</w:t>
            </w:r>
            <w:r w:rsidR="001A4BE9">
              <w:rPr>
                <w:rFonts w:ascii="Times New Roman" w:hAnsi="Times New Roman" w:cs="Times New Roman"/>
                <w:sz w:val="24"/>
                <w:szCs w:val="24"/>
              </w:rPr>
              <w:t xml:space="preserve">о образования </w:t>
            </w:r>
            <w:r w:rsidR="002E1703">
              <w:rPr>
                <w:rFonts w:ascii="Times New Roman" w:hAnsi="Times New Roman" w:cs="Times New Roman"/>
                <w:sz w:val="24"/>
                <w:szCs w:val="24"/>
              </w:rPr>
              <w:t>Коськовское</w:t>
            </w:r>
            <w:r w:rsidR="001A4B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Тихвинского</w:t>
            </w:r>
            <w:r w:rsidR="006A3E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нингра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засоренность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рщевиком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новского,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авление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ты-схемы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соренности          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0128" w:rsidRDefault="00FD0128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0128" w:rsidRDefault="001A4B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0128" w:rsidRDefault="001A4B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D0128" w:rsidTr="00FD0128">
        <w:trPr>
          <w:cantSplit/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128" w:rsidRDefault="00FD01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128" w:rsidRDefault="00FD01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веденного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по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ничтожению борщев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новского           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0128" w:rsidRDefault="00FD0128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F2CBB" w:rsidRDefault="003F2CBB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BB" w:rsidRDefault="003F2CBB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F2CBB" w:rsidRDefault="003F2CBB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BB" w:rsidRDefault="003F2CBB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3F2CBB" w:rsidRDefault="003F2CBB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BB" w:rsidRDefault="003F2CBB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3F2CBB" w:rsidRDefault="003F2CBB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BB" w:rsidRDefault="003F2CBB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70C77" w:rsidRDefault="00F70C77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77" w:rsidRDefault="00F70C77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0128" w:rsidRDefault="00FD01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F2CBB" w:rsidRDefault="003F2C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BB" w:rsidRDefault="003F2C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3F2CBB" w:rsidRDefault="003F2C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BB" w:rsidRDefault="003F2C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3F2CBB" w:rsidRDefault="003F2C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BB" w:rsidRDefault="003F2C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3F2CBB" w:rsidRDefault="003F2C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BB" w:rsidRDefault="003F2C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F70C77" w:rsidRDefault="00F70C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77" w:rsidRDefault="00F70C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0128" w:rsidRDefault="00FD01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0C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F2CBB" w:rsidRDefault="003F2C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BB" w:rsidRDefault="003F2C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3F2CBB" w:rsidRDefault="003F2C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BB" w:rsidRDefault="003F2C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3F2CBB" w:rsidRDefault="003F2C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BB" w:rsidRDefault="003F2C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3F2CBB" w:rsidRDefault="003F2C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BB" w:rsidRDefault="003F2C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F70C77" w:rsidRDefault="00F70C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77" w:rsidRDefault="00F70C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D0128" w:rsidTr="00FD0128">
        <w:trPr>
          <w:cantSplit/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128" w:rsidRDefault="00FD01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128" w:rsidRDefault="00FD01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ничтожению борщев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новского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ханическими методами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0128" w:rsidRDefault="00FD0128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71E5E" w:rsidRDefault="00371E5E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5E" w:rsidRDefault="00371E5E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71E5E" w:rsidRDefault="00371E5E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5E" w:rsidRDefault="00371E5E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371E5E" w:rsidRDefault="00371E5E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5E" w:rsidRDefault="00371E5E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371E5E" w:rsidRDefault="00371E5E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5E" w:rsidRDefault="00371E5E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70C77" w:rsidRDefault="00F70C77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77" w:rsidRDefault="00F70C77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0128" w:rsidRDefault="001A4B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71E5E" w:rsidRDefault="00371E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5E" w:rsidRDefault="00FA7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1E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71E5E" w:rsidRDefault="00371E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5E" w:rsidRDefault="00FA7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1E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71E5E" w:rsidRDefault="00371E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5E" w:rsidRDefault="00FA7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1E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71E5E" w:rsidRDefault="00371E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5E" w:rsidRDefault="00FA7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1E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70C77" w:rsidRDefault="00F70C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77" w:rsidRDefault="00FA7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0C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0128" w:rsidRDefault="001A4B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71E5E" w:rsidRDefault="00371E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5E" w:rsidRDefault="00FA7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1E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71E5E" w:rsidRDefault="00371E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5E" w:rsidRDefault="00FA7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1E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71E5E" w:rsidRDefault="00371E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5E" w:rsidRDefault="00FA7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1E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71E5E" w:rsidRDefault="00371E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5E" w:rsidRDefault="00FA7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1E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70C77" w:rsidRDefault="00F70C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77" w:rsidRDefault="00FA7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0C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0128" w:rsidTr="00FD0128">
        <w:trPr>
          <w:cantSplit/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128" w:rsidRDefault="00FD01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128" w:rsidRDefault="00FD01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ничтожению борщев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новского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имическими методами  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C77" w:rsidRDefault="00F70C77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128" w:rsidRDefault="001A4B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71E5E" w:rsidRDefault="00371E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5E" w:rsidRDefault="00FA7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71E5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371E5E" w:rsidRDefault="00371E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5E" w:rsidRDefault="00FA7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71E5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371E5E" w:rsidRDefault="00371E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5E" w:rsidRDefault="00FA7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71E5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371E5E" w:rsidRDefault="00371E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5E" w:rsidRDefault="00FA7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71E5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F70C77" w:rsidRDefault="00F70C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77" w:rsidRDefault="00FA7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70C7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128" w:rsidRDefault="001A4B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71E5E" w:rsidRDefault="00371E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5E" w:rsidRDefault="00FA7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71E5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371E5E" w:rsidRDefault="00371E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5E" w:rsidRDefault="00FA7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71E5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371E5E" w:rsidRDefault="00371E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5E" w:rsidRDefault="00FA7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71E5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371E5E" w:rsidRDefault="00371E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5E" w:rsidRDefault="00FA7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71E5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F70C77" w:rsidRDefault="00F70C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77" w:rsidRDefault="00FA7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70C7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128" w:rsidTr="00FD0128">
        <w:trPr>
          <w:cantSplit/>
          <w:trHeight w:val="1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28" w:rsidRDefault="00FD01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28" w:rsidRDefault="00FD01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ничтожению борщев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новского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гротехническим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одами             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28" w:rsidRDefault="00FD0128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71E5E" w:rsidRDefault="00371E5E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5E" w:rsidRDefault="00371E5E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71E5E" w:rsidRDefault="00371E5E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5E" w:rsidRDefault="00371E5E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371E5E" w:rsidRDefault="00371E5E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5E" w:rsidRDefault="00371E5E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371E5E" w:rsidRDefault="00371E5E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5E" w:rsidRDefault="00371E5E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70C77" w:rsidRDefault="00F70C77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77" w:rsidRDefault="00F70C77" w:rsidP="0073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28" w:rsidRDefault="001A4B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71E5E" w:rsidRDefault="00371E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5E" w:rsidRDefault="00FA7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1E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71E5E" w:rsidRDefault="00371E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5E" w:rsidRDefault="00FA7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1E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71E5E" w:rsidRDefault="00371E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5E" w:rsidRDefault="00FA7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1E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71E5E" w:rsidRDefault="00371E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5E" w:rsidRDefault="00FA7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1E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70C77" w:rsidRDefault="00F70C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77" w:rsidRDefault="00FA7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0C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28" w:rsidRDefault="001A4B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71E5E" w:rsidRDefault="00371E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5E" w:rsidRDefault="00FA7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1E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71E5E" w:rsidRDefault="00371E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5E" w:rsidRDefault="00FA7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1E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71E5E" w:rsidRDefault="00371E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5E" w:rsidRDefault="00FA7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1E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71E5E" w:rsidRDefault="00371E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5E" w:rsidRDefault="00FA7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1E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70C77" w:rsidRDefault="00F70C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77" w:rsidRDefault="00FA7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0C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D44A0" w:rsidRDefault="008D44A0" w:rsidP="00981B79">
      <w:pPr>
        <w:autoSpaceDE w:val="0"/>
        <w:autoSpaceDN w:val="0"/>
        <w:adjustRightInd w:val="0"/>
        <w:jc w:val="both"/>
        <w:sectPr w:rsidR="008D44A0">
          <w:pgSz w:w="16838" w:h="11905" w:orient="landscape" w:code="9"/>
          <w:pgMar w:top="850" w:right="1134" w:bottom="1701" w:left="1134" w:header="720" w:footer="720" w:gutter="0"/>
          <w:cols w:space="720"/>
        </w:sectPr>
      </w:pPr>
    </w:p>
    <w:p w:rsidR="008D44A0" w:rsidRDefault="008D44A0" w:rsidP="007F1422">
      <w:pPr>
        <w:autoSpaceDE w:val="0"/>
        <w:autoSpaceDN w:val="0"/>
        <w:adjustRightInd w:val="0"/>
      </w:pPr>
    </w:p>
    <w:sectPr w:rsidR="008D44A0">
      <w:pgSz w:w="11905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4A0"/>
    <w:rsid w:val="00006505"/>
    <w:rsid w:val="000D1260"/>
    <w:rsid w:val="000E78AC"/>
    <w:rsid w:val="0012127C"/>
    <w:rsid w:val="001A4BE9"/>
    <w:rsid w:val="001C3FBA"/>
    <w:rsid w:val="001E33C6"/>
    <w:rsid w:val="00243006"/>
    <w:rsid w:val="0024514F"/>
    <w:rsid w:val="00277DE0"/>
    <w:rsid w:val="00285029"/>
    <w:rsid w:val="00293D72"/>
    <w:rsid w:val="002E1703"/>
    <w:rsid w:val="00316C39"/>
    <w:rsid w:val="003463C0"/>
    <w:rsid w:val="00371E5E"/>
    <w:rsid w:val="003D578D"/>
    <w:rsid w:val="003E2A43"/>
    <w:rsid w:val="003F2CBB"/>
    <w:rsid w:val="00406324"/>
    <w:rsid w:val="00407C96"/>
    <w:rsid w:val="00421AE4"/>
    <w:rsid w:val="00464535"/>
    <w:rsid w:val="00466641"/>
    <w:rsid w:val="00491A18"/>
    <w:rsid w:val="004E4F26"/>
    <w:rsid w:val="00516881"/>
    <w:rsid w:val="005A3B80"/>
    <w:rsid w:val="00601E0F"/>
    <w:rsid w:val="006648DF"/>
    <w:rsid w:val="006A3EAE"/>
    <w:rsid w:val="006D6D6D"/>
    <w:rsid w:val="006F186D"/>
    <w:rsid w:val="00710C2C"/>
    <w:rsid w:val="0071138E"/>
    <w:rsid w:val="00712751"/>
    <w:rsid w:val="0073730D"/>
    <w:rsid w:val="0076052A"/>
    <w:rsid w:val="007A1CD3"/>
    <w:rsid w:val="007E7211"/>
    <w:rsid w:val="007F1422"/>
    <w:rsid w:val="00854FD4"/>
    <w:rsid w:val="0089227E"/>
    <w:rsid w:val="008D44A0"/>
    <w:rsid w:val="00922342"/>
    <w:rsid w:val="00981B79"/>
    <w:rsid w:val="00981E37"/>
    <w:rsid w:val="00A6553E"/>
    <w:rsid w:val="00A818FA"/>
    <w:rsid w:val="00AD670E"/>
    <w:rsid w:val="00B10040"/>
    <w:rsid w:val="00B36C08"/>
    <w:rsid w:val="00B41431"/>
    <w:rsid w:val="00B5351D"/>
    <w:rsid w:val="00B91642"/>
    <w:rsid w:val="00BD5AFA"/>
    <w:rsid w:val="00BF2418"/>
    <w:rsid w:val="00CA7E39"/>
    <w:rsid w:val="00CE324B"/>
    <w:rsid w:val="00D02E0F"/>
    <w:rsid w:val="00D914B2"/>
    <w:rsid w:val="00DA5A10"/>
    <w:rsid w:val="00DB582B"/>
    <w:rsid w:val="00E0186E"/>
    <w:rsid w:val="00E51DE7"/>
    <w:rsid w:val="00E7087C"/>
    <w:rsid w:val="00F70BDC"/>
    <w:rsid w:val="00F70C77"/>
    <w:rsid w:val="00FA409C"/>
    <w:rsid w:val="00FA7613"/>
    <w:rsid w:val="00FD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D44A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D44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D44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73730D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73730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D44A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D44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D44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73730D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737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CE232DBFD75EEA1C96BD03F7E3F0FEE1133BAD37466D07A4DDA700D84E3EC29B35E72334EE130E5B3wE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E232DBFD75EEA1C96BD03F7E3F0FEE1133BAD37466D07A4DDA700D84E3EC29B35E72334EE133EAB3w5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F799-B2CA-4923-B7A1-7A9435A9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534</Words>
  <Characters>2014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23634</CharactersWithSpaces>
  <SharedDoc>false</SharedDoc>
  <HLinks>
    <vt:vector size="12" baseType="variant">
      <vt:variant>
        <vt:i4>68157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E232DBFD75EEA1C96BD03F7E3F0FEE1133BAD37466D07A4DDA700D84E3EC29B35E72334EE130E5B3wEJ</vt:lpwstr>
      </vt:variant>
      <vt:variant>
        <vt:lpwstr/>
      </vt:variant>
      <vt:variant>
        <vt:i4>6815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E232DBFD75EEA1C96BD03F7E3F0FEE1133BAD37466D07A4DDA700D84E3EC29B35E72334EE133EAB3w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lv_misyura</dc:creator>
  <cp:lastModifiedBy>kos-3</cp:lastModifiedBy>
  <cp:revision>16</cp:revision>
  <cp:lastPrinted>2015-11-05T07:23:00Z</cp:lastPrinted>
  <dcterms:created xsi:type="dcterms:W3CDTF">2015-11-02T13:45:00Z</dcterms:created>
  <dcterms:modified xsi:type="dcterms:W3CDTF">2015-11-05T07:25:00Z</dcterms:modified>
</cp:coreProperties>
</file>